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1A" w:rsidRPr="006F0523" w:rsidRDefault="005A2B14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6" type="#_x0000_t32" style="position:absolute;left:0;text-align:left;margin-left:54.55pt;margin-top:-2.4pt;width:0;height:43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7" type="#_x0000_t75" alt="lav4e" style="position:absolute;left:0;text-align:left;margin-left:-4.25pt;margin-top:-10.8pt;width:46.2pt;height:57pt;z-index:1;visibility:visible">
            <v:imagedata r:id="rId8" o:title=""/>
            <w10:wrap type="square"/>
          </v:shape>
        </w:pict>
      </w:r>
      <w:r w:rsidR="0040681A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40681A" w:rsidRPr="006F0523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40681A" w:rsidRPr="006F0523" w:rsidRDefault="0040681A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6F0523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</w:t>
      </w:r>
      <w:r w:rsidRPr="006F0523">
        <w:rPr>
          <w:rFonts w:ascii="Arial Narrow" w:hAnsi="Arial Narrow" w:cs="Arial Narrow"/>
          <w:color w:val="333333"/>
          <w:spacing w:val="30"/>
          <w:sz w:val="24"/>
          <w:szCs w:val="24"/>
        </w:rPr>
        <w:t>Министерство на земеделието</w:t>
      </w:r>
      <w:r w:rsidR="00F42408" w:rsidRPr="006F0523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</w:t>
      </w:r>
      <w:r w:rsidR="00512F6A">
        <w:rPr>
          <w:rFonts w:ascii="Arial Narrow" w:hAnsi="Arial Narrow" w:cs="Arial Narrow"/>
          <w:color w:val="333333"/>
          <w:spacing w:val="30"/>
          <w:sz w:val="24"/>
          <w:szCs w:val="24"/>
        </w:rPr>
        <w:t>и храните</w:t>
      </w:r>
      <w:r w:rsidRPr="006F0523">
        <w:rPr>
          <w:rFonts w:ascii="Arial Narrow" w:hAnsi="Arial Narrow" w:cs="Arial Narrow"/>
          <w:color w:val="333333"/>
          <w:spacing w:val="30"/>
          <w:sz w:val="24"/>
          <w:szCs w:val="24"/>
        </w:rPr>
        <w:tab/>
      </w:r>
    </w:p>
    <w:p w:rsidR="0040681A" w:rsidRPr="006F0523" w:rsidRDefault="0040681A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6F0523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</w:t>
      </w:r>
      <w:r w:rsidRPr="006F0523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40681A" w:rsidRDefault="0040681A" w:rsidP="001033CC">
      <w:pPr>
        <w:pStyle w:val="a6"/>
        <w:ind w:firstLine="1276"/>
      </w:pPr>
    </w:p>
    <w:p w:rsidR="00205D12" w:rsidRDefault="00205D12" w:rsidP="008A788C">
      <w:pPr>
        <w:jc w:val="center"/>
        <w:rPr>
          <w:b/>
          <w:bCs/>
          <w:sz w:val="22"/>
          <w:szCs w:val="22"/>
        </w:rPr>
      </w:pPr>
    </w:p>
    <w:p w:rsidR="00205D12" w:rsidRDefault="00205D12" w:rsidP="008A788C">
      <w:pPr>
        <w:jc w:val="center"/>
        <w:rPr>
          <w:b/>
          <w:bCs/>
          <w:sz w:val="22"/>
          <w:szCs w:val="22"/>
        </w:rPr>
      </w:pPr>
    </w:p>
    <w:p w:rsidR="006F0523" w:rsidRPr="004F15F1" w:rsidRDefault="006F0523" w:rsidP="006F0523">
      <w:pPr>
        <w:jc w:val="center"/>
        <w:rPr>
          <w:b/>
          <w:bCs/>
        </w:rPr>
      </w:pPr>
      <w:r w:rsidRPr="004F15F1">
        <w:rPr>
          <w:b/>
          <w:bCs/>
        </w:rPr>
        <w:t>ЗАПОВЕД</w:t>
      </w:r>
    </w:p>
    <w:p w:rsidR="006F0523" w:rsidRPr="004F15F1" w:rsidRDefault="006F0523" w:rsidP="006F0523">
      <w:pPr>
        <w:jc w:val="center"/>
        <w:rPr>
          <w:b/>
          <w:bCs/>
        </w:rPr>
      </w:pPr>
    </w:p>
    <w:p w:rsidR="006F0523" w:rsidRPr="00242C31" w:rsidRDefault="006F0523" w:rsidP="006F0523">
      <w:pPr>
        <w:jc w:val="center"/>
        <w:rPr>
          <w:b/>
          <w:bCs/>
          <w:lang w:val="ru-RU"/>
        </w:rPr>
      </w:pPr>
      <w:r w:rsidRPr="00242C31">
        <w:rPr>
          <w:b/>
          <w:bCs/>
        </w:rPr>
        <w:t>№ РД 2</w:t>
      </w:r>
      <w:r w:rsidR="00242C31">
        <w:rPr>
          <w:b/>
          <w:bCs/>
        </w:rPr>
        <w:t>3</w:t>
      </w:r>
      <w:r w:rsidRPr="00242C31">
        <w:rPr>
          <w:b/>
          <w:bCs/>
        </w:rPr>
        <w:t>-04-</w:t>
      </w:r>
      <w:r w:rsidR="007F4DC0" w:rsidRPr="00242C31">
        <w:rPr>
          <w:b/>
          <w:bCs/>
        </w:rPr>
        <w:t>2</w:t>
      </w:r>
      <w:r w:rsidR="00242C31">
        <w:rPr>
          <w:b/>
          <w:bCs/>
        </w:rPr>
        <w:t>28</w:t>
      </w:r>
    </w:p>
    <w:p w:rsidR="006F0523" w:rsidRPr="00242C31" w:rsidRDefault="006F0523" w:rsidP="006F0523">
      <w:pPr>
        <w:jc w:val="center"/>
        <w:rPr>
          <w:b/>
          <w:bCs/>
        </w:rPr>
      </w:pPr>
      <w:r w:rsidRPr="00242C31">
        <w:rPr>
          <w:b/>
          <w:bCs/>
        </w:rPr>
        <w:t xml:space="preserve">гр. Варна, </w:t>
      </w:r>
      <w:r w:rsidR="00242C31">
        <w:rPr>
          <w:b/>
          <w:bCs/>
        </w:rPr>
        <w:t>29</w:t>
      </w:r>
      <w:r w:rsidR="007F4DC0" w:rsidRPr="00242C31">
        <w:rPr>
          <w:b/>
          <w:bCs/>
        </w:rPr>
        <w:t>.</w:t>
      </w:r>
      <w:r w:rsidRPr="00242C31">
        <w:rPr>
          <w:b/>
          <w:bCs/>
        </w:rPr>
        <w:t>09</w:t>
      </w:r>
      <w:r w:rsidRPr="00242C31">
        <w:rPr>
          <w:b/>
          <w:bCs/>
          <w:lang w:val="en-US"/>
        </w:rPr>
        <w:t>.202</w:t>
      </w:r>
      <w:r w:rsidR="00242C31">
        <w:rPr>
          <w:b/>
          <w:bCs/>
        </w:rPr>
        <w:t>3</w:t>
      </w:r>
      <w:r w:rsidRPr="00242C31">
        <w:rPr>
          <w:b/>
          <w:bCs/>
        </w:rPr>
        <w:t>г.</w:t>
      </w:r>
    </w:p>
    <w:p w:rsidR="0040681A" w:rsidRPr="004F1E3E" w:rsidRDefault="0040681A" w:rsidP="008A788C">
      <w:pPr>
        <w:jc w:val="center"/>
        <w:rPr>
          <w:sz w:val="22"/>
          <w:szCs w:val="22"/>
        </w:rPr>
      </w:pPr>
    </w:p>
    <w:p w:rsidR="0040681A" w:rsidRDefault="0040681A" w:rsidP="008A788C">
      <w:pPr>
        <w:jc w:val="center"/>
        <w:rPr>
          <w:sz w:val="22"/>
          <w:szCs w:val="22"/>
        </w:rPr>
      </w:pPr>
    </w:p>
    <w:p w:rsidR="0040681A" w:rsidRPr="00242C31" w:rsidRDefault="0040681A" w:rsidP="008A788C">
      <w:pPr>
        <w:shd w:val="clear" w:color="auto" w:fill="FFFFFF"/>
        <w:tabs>
          <w:tab w:val="left" w:leader="dot" w:pos="0"/>
        </w:tabs>
        <w:ind w:right="-157"/>
        <w:jc w:val="both"/>
      </w:pPr>
      <w:r>
        <w:rPr>
          <w:sz w:val="22"/>
          <w:szCs w:val="22"/>
        </w:rPr>
        <w:tab/>
      </w:r>
      <w:r w:rsidRPr="00242C31">
        <w:t xml:space="preserve">На основание чл.37 в, ал.4 от Закона за собствеността и ползването на земеделските земи (ЗСПЗЗ), във връзка с Доклад </w:t>
      </w:r>
      <w:r w:rsidRPr="00242C31">
        <w:rPr>
          <w:b/>
          <w:color w:val="000000"/>
        </w:rPr>
        <w:t>изх.№РД-07-</w:t>
      </w:r>
      <w:r w:rsidR="000A4F74" w:rsidRPr="00242C31">
        <w:rPr>
          <w:b/>
          <w:color w:val="000000"/>
        </w:rPr>
        <w:t>197</w:t>
      </w:r>
      <w:r w:rsidRPr="00242C31">
        <w:rPr>
          <w:b/>
          <w:color w:val="000000"/>
        </w:rPr>
        <w:t>-</w:t>
      </w:r>
      <w:r w:rsidR="0022396D" w:rsidRPr="00242C31">
        <w:rPr>
          <w:b/>
          <w:color w:val="000000"/>
          <w:lang w:val="en-US"/>
        </w:rPr>
        <w:t>4</w:t>
      </w:r>
      <w:r w:rsidRPr="00242C31">
        <w:rPr>
          <w:b/>
          <w:color w:val="000000"/>
        </w:rPr>
        <w:t>/</w:t>
      </w:r>
      <w:r w:rsidR="000A4F74" w:rsidRPr="00242C31">
        <w:rPr>
          <w:b/>
          <w:color w:val="000000"/>
        </w:rPr>
        <w:t>11</w:t>
      </w:r>
      <w:r w:rsidRPr="00242C31">
        <w:rPr>
          <w:b/>
          <w:color w:val="000000"/>
        </w:rPr>
        <w:t>.09.202</w:t>
      </w:r>
      <w:r w:rsidR="000A4F74" w:rsidRPr="00242C31">
        <w:rPr>
          <w:b/>
          <w:color w:val="000000"/>
        </w:rPr>
        <w:t>3</w:t>
      </w:r>
      <w:r w:rsidR="00242C31" w:rsidRPr="00242C31">
        <w:rPr>
          <w:b/>
          <w:color w:val="000000"/>
        </w:rPr>
        <w:t xml:space="preserve"> г., наш вх.№</w:t>
      </w:r>
      <w:r w:rsidRPr="00242C31">
        <w:rPr>
          <w:b/>
          <w:color w:val="000000"/>
        </w:rPr>
        <w:t>РД-07-</w:t>
      </w:r>
      <w:r w:rsidR="000A4F74" w:rsidRPr="00242C31">
        <w:rPr>
          <w:b/>
          <w:color w:val="000000"/>
        </w:rPr>
        <w:t>197</w:t>
      </w:r>
      <w:r w:rsidRPr="00242C31">
        <w:rPr>
          <w:b/>
          <w:color w:val="000000"/>
        </w:rPr>
        <w:t>-</w:t>
      </w:r>
      <w:r w:rsidR="0022396D" w:rsidRPr="00242C31">
        <w:rPr>
          <w:b/>
          <w:color w:val="000000"/>
          <w:lang w:val="en-US"/>
        </w:rPr>
        <w:t>26</w:t>
      </w:r>
      <w:r w:rsidRPr="00242C31">
        <w:rPr>
          <w:b/>
          <w:color w:val="000000"/>
          <w:lang w:val="en-US"/>
        </w:rPr>
        <w:t xml:space="preserve"> </w:t>
      </w:r>
      <w:r w:rsidRPr="00242C31">
        <w:rPr>
          <w:b/>
          <w:color w:val="000000"/>
        </w:rPr>
        <w:t>/</w:t>
      </w:r>
      <w:r w:rsidR="000A4F74" w:rsidRPr="00242C31">
        <w:rPr>
          <w:b/>
          <w:color w:val="000000"/>
        </w:rPr>
        <w:t>11</w:t>
      </w:r>
      <w:r w:rsidRPr="00242C31">
        <w:rPr>
          <w:b/>
          <w:color w:val="000000"/>
        </w:rPr>
        <w:t>.09.202</w:t>
      </w:r>
      <w:r w:rsidR="000A4F74" w:rsidRPr="00242C31">
        <w:rPr>
          <w:b/>
          <w:color w:val="000000"/>
        </w:rPr>
        <w:t>3</w:t>
      </w:r>
      <w:r w:rsidRPr="00242C31">
        <w:rPr>
          <w:b/>
          <w:color w:val="000000"/>
        </w:rPr>
        <w:t>г.</w:t>
      </w:r>
      <w:r w:rsidRPr="00242C31">
        <w:rPr>
          <w:color w:val="000000"/>
        </w:rPr>
        <w:t xml:space="preserve"> </w:t>
      </w:r>
      <w:r w:rsidRPr="00242C31">
        <w:t xml:space="preserve">на Комисията, назначена със </w:t>
      </w:r>
      <w:r w:rsidRPr="00242C31">
        <w:rPr>
          <w:b/>
          <w:color w:val="000000"/>
        </w:rPr>
        <w:t xml:space="preserve">Заповед </w:t>
      </w:r>
      <w:r w:rsidR="00242C31" w:rsidRPr="00242C31">
        <w:rPr>
          <w:b/>
          <w:color w:val="000000"/>
        </w:rPr>
        <w:t>№</w:t>
      </w:r>
      <w:r w:rsidRPr="00242C31">
        <w:rPr>
          <w:b/>
          <w:color w:val="000000"/>
        </w:rPr>
        <w:t>РД2</w:t>
      </w:r>
      <w:r w:rsidR="000A4F74" w:rsidRPr="00242C31">
        <w:rPr>
          <w:b/>
          <w:color w:val="000000"/>
        </w:rPr>
        <w:t>3</w:t>
      </w:r>
      <w:r w:rsidRPr="00242C31">
        <w:rPr>
          <w:b/>
          <w:color w:val="000000"/>
        </w:rPr>
        <w:t>-07-</w:t>
      </w:r>
      <w:r w:rsidR="000A4F74" w:rsidRPr="00242C31">
        <w:rPr>
          <w:b/>
          <w:color w:val="000000"/>
        </w:rPr>
        <w:t>197</w:t>
      </w:r>
      <w:r w:rsidRPr="00242C31">
        <w:rPr>
          <w:b/>
          <w:color w:val="000000"/>
        </w:rPr>
        <w:t>/</w:t>
      </w:r>
      <w:r w:rsidR="0022396D" w:rsidRPr="00242C31">
        <w:rPr>
          <w:b/>
          <w:color w:val="000000"/>
          <w:lang w:val="en-US"/>
        </w:rPr>
        <w:t>0</w:t>
      </w:r>
      <w:r w:rsidR="000A4F74" w:rsidRPr="00242C31">
        <w:rPr>
          <w:b/>
          <w:color w:val="000000"/>
        </w:rPr>
        <w:t>5</w:t>
      </w:r>
      <w:r w:rsidRPr="00242C31">
        <w:rPr>
          <w:b/>
          <w:color w:val="000000"/>
        </w:rPr>
        <w:t>.0</w:t>
      </w:r>
      <w:r w:rsidR="000A4F74" w:rsidRPr="00242C31">
        <w:rPr>
          <w:b/>
          <w:color w:val="000000"/>
        </w:rPr>
        <w:t>7</w:t>
      </w:r>
      <w:r w:rsidRPr="00242C31">
        <w:rPr>
          <w:b/>
          <w:color w:val="000000"/>
        </w:rPr>
        <w:t>.202</w:t>
      </w:r>
      <w:r w:rsidR="000A4F74" w:rsidRPr="00242C31">
        <w:rPr>
          <w:b/>
          <w:color w:val="000000"/>
        </w:rPr>
        <w:t>3</w:t>
      </w:r>
      <w:r w:rsidRPr="00242C31">
        <w:rPr>
          <w:b/>
          <w:color w:val="000000"/>
        </w:rPr>
        <w:t>г.,</w:t>
      </w:r>
      <w:r w:rsidRPr="00242C31">
        <w:rPr>
          <w:color w:val="000000"/>
        </w:rPr>
        <w:t xml:space="preserve"> </w:t>
      </w:r>
      <w:r w:rsidRPr="00242C31">
        <w:t xml:space="preserve">както и представено сключено доброволно споразумение </w:t>
      </w:r>
      <w:r w:rsidR="00242C31" w:rsidRPr="00242C31">
        <w:rPr>
          <w:b/>
        </w:rPr>
        <w:t>вх. №</w:t>
      </w:r>
      <w:r w:rsidR="000A4F74" w:rsidRPr="00242C31">
        <w:rPr>
          <w:b/>
        </w:rPr>
        <w:t>5</w:t>
      </w:r>
      <w:r w:rsidRPr="00242C31">
        <w:rPr>
          <w:b/>
        </w:rPr>
        <w:t>/2</w:t>
      </w:r>
      <w:r w:rsidR="000A4F74" w:rsidRPr="00242C31">
        <w:rPr>
          <w:b/>
        </w:rPr>
        <w:t>8</w:t>
      </w:r>
      <w:r w:rsidRPr="00242C31">
        <w:rPr>
          <w:b/>
        </w:rPr>
        <w:t>.08.202</w:t>
      </w:r>
      <w:r w:rsidR="000A4F74" w:rsidRPr="00242C31">
        <w:rPr>
          <w:b/>
        </w:rPr>
        <w:t>3</w:t>
      </w:r>
      <w:r w:rsidRPr="00242C31">
        <w:rPr>
          <w:b/>
        </w:rPr>
        <w:t>г.</w:t>
      </w:r>
      <w:r w:rsidRPr="00242C31">
        <w:t xml:space="preserve"> за </w:t>
      </w:r>
      <w:r w:rsidRPr="00242C31">
        <w:rPr>
          <w:b/>
          <w:bCs/>
        </w:rPr>
        <w:t>землището на гр.Вълчи дол,</w:t>
      </w:r>
      <w:r w:rsidRPr="00242C31">
        <w:t xml:space="preserve"> </w:t>
      </w:r>
      <w:r w:rsidRPr="00242C31">
        <w:rPr>
          <w:b/>
        </w:rPr>
        <w:t>ЕКАТТЕ 12574</w:t>
      </w:r>
      <w:r w:rsidRPr="00242C31">
        <w:t>, общ. Вълчи дол,  област Варна</w:t>
      </w:r>
    </w:p>
    <w:p w:rsidR="0040681A" w:rsidRPr="00242C31" w:rsidRDefault="0040681A" w:rsidP="008A788C">
      <w:pPr>
        <w:ind w:right="-157"/>
        <w:jc w:val="center"/>
        <w:rPr>
          <w:b/>
          <w:bCs/>
        </w:rPr>
      </w:pPr>
    </w:p>
    <w:p w:rsidR="0040681A" w:rsidRPr="00242C31" w:rsidRDefault="0040681A" w:rsidP="008A788C">
      <w:pPr>
        <w:ind w:right="-157"/>
        <w:jc w:val="center"/>
        <w:rPr>
          <w:b/>
          <w:bCs/>
        </w:rPr>
      </w:pPr>
      <w:r w:rsidRPr="00242C31">
        <w:rPr>
          <w:b/>
          <w:bCs/>
        </w:rPr>
        <w:t xml:space="preserve">ОПРЕДЕЛЯМ : </w:t>
      </w:r>
    </w:p>
    <w:p w:rsidR="0040681A" w:rsidRPr="00242C31" w:rsidRDefault="0040681A" w:rsidP="008A788C">
      <w:pPr>
        <w:ind w:right="-157"/>
        <w:jc w:val="center"/>
        <w:rPr>
          <w:b/>
          <w:bCs/>
        </w:rPr>
      </w:pPr>
    </w:p>
    <w:p w:rsidR="0040681A" w:rsidRPr="00242C31" w:rsidRDefault="0040681A" w:rsidP="008A788C">
      <w:pPr>
        <w:ind w:right="-157"/>
        <w:jc w:val="center"/>
        <w:rPr>
          <w:b/>
          <w:bCs/>
        </w:rPr>
      </w:pPr>
    </w:p>
    <w:p w:rsidR="0040681A" w:rsidRPr="00242C31" w:rsidRDefault="00242C31" w:rsidP="008A788C">
      <w:pPr>
        <w:ind w:right="-157" w:firstLine="720"/>
        <w:jc w:val="both"/>
      </w:pPr>
      <w:r w:rsidRPr="00E0231C">
        <w:rPr>
          <w:b/>
          <w:bCs/>
        </w:rPr>
        <w:t>І.</w:t>
      </w:r>
      <w:r w:rsidR="00F467C4" w:rsidRPr="00242C31">
        <w:rPr>
          <w:b/>
          <w:bCs/>
        </w:rPr>
        <w:t xml:space="preserve"> </w:t>
      </w:r>
      <w:r w:rsidR="0040681A" w:rsidRPr="00242C31">
        <w:t xml:space="preserve">Разпределение на масивите за ползване в землището на </w:t>
      </w:r>
      <w:r w:rsidR="0040681A" w:rsidRPr="00242C31">
        <w:rPr>
          <w:b/>
          <w:bCs/>
        </w:rPr>
        <w:t>гр.Вълчи дол,</w:t>
      </w:r>
      <w:r w:rsidR="0040681A" w:rsidRPr="00242C31">
        <w:t xml:space="preserve"> </w:t>
      </w:r>
      <w:r w:rsidR="0040681A" w:rsidRPr="00242C31">
        <w:rPr>
          <w:b/>
        </w:rPr>
        <w:t>ЕКАТТЕ 12574</w:t>
      </w:r>
      <w:r w:rsidR="0040681A" w:rsidRPr="00242C31">
        <w:t xml:space="preserve">, общ.Вълчи дол, област Варна, съгласно </w:t>
      </w:r>
      <w:r w:rsidR="009D764D" w:rsidRPr="00242C31">
        <w:t xml:space="preserve">сключеното </w:t>
      </w:r>
      <w:r w:rsidR="009D764D" w:rsidRPr="00242C31">
        <w:rPr>
          <w:color w:val="000000"/>
        </w:rPr>
        <w:t>доброволно</w:t>
      </w:r>
      <w:r w:rsidR="009D764D" w:rsidRPr="00242C31">
        <w:t xml:space="preserve"> споразумение за масиви на ползване </w:t>
      </w:r>
      <w:r w:rsidR="0040681A" w:rsidRPr="00242C31">
        <w:t xml:space="preserve">за стопанската </w:t>
      </w:r>
      <w:r w:rsidR="0040681A" w:rsidRPr="00242C31">
        <w:rPr>
          <w:b/>
          <w:bCs/>
        </w:rPr>
        <w:t>202</w:t>
      </w:r>
      <w:r w:rsidR="000A4F74" w:rsidRPr="00242C31">
        <w:rPr>
          <w:b/>
          <w:bCs/>
        </w:rPr>
        <w:t>3</w:t>
      </w:r>
      <w:r w:rsidR="0040681A" w:rsidRPr="00242C31">
        <w:rPr>
          <w:b/>
          <w:bCs/>
        </w:rPr>
        <w:t>/202</w:t>
      </w:r>
      <w:r w:rsidR="000A4F74" w:rsidRPr="00242C31">
        <w:rPr>
          <w:b/>
          <w:bCs/>
        </w:rPr>
        <w:t>4</w:t>
      </w:r>
      <w:r w:rsidR="0040681A" w:rsidRPr="00242C31">
        <w:rPr>
          <w:b/>
          <w:bCs/>
        </w:rPr>
        <w:t xml:space="preserve"> </w:t>
      </w:r>
      <w:r w:rsidR="0040681A" w:rsidRPr="00242C31">
        <w:t>година, както следва:</w:t>
      </w:r>
    </w:p>
    <w:p w:rsidR="005C7F90" w:rsidRPr="00242C31" w:rsidRDefault="005C7F90" w:rsidP="008A788C">
      <w:pPr>
        <w:ind w:right="-157" w:firstLine="720"/>
        <w:jc w:val="both"/>
      </w:pPr>
    </w:p>
    <w:p w:rsidR="0038247A" w:rsidRPr="00242C31" w:rsidRDefault="0038247A" w:rsidP="00D727AD">
      <w:pPr>
        <w:autoSpaceDE w:val="0"/>
        <w:autoSpaceDN w:val="0"/>
        <w:adjustRightInd w:val="0"/>
        <w:spacing w:line="249" w:lineRule="exact"/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b/>
          <w:lang w:eastAsia="bg-BG"/>
        </w:rPr>
        <w:t>1. АЛЕКСАНДЪР ИВАЛИНОВ ДИМИТРО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252.997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6.712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49-1, 47-3, 28-5, 50-3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259.709 дка</w:t>
      </w:r>
    </w:p>
    <w:p w:rsidR="00512F6A" w:rsidRPr="00242C31" w:rsidRDefault="00512F6A" w:rsidP="00D07E19">
      <w:pPr>
        <w:autoSpaceDE w:val="0"/>
        <w:autoSpaceDN w:val="0"/>
        <w:adjustRightInd w:val="0"/>
        <w:rPr>
          <w:b/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b/>
          <w:lang w:eastAsia="bg-BG"/>
        </w:rPr>
        <w:t xml:space="preserve">  2. БГ АГРО ЗЕМЕДЕЛСКА КОМПАНИЯ ЕООД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273.100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32-1, 45-1, 30, 28-7, 28-8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273.100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3. ВАСИЛКА АТАНАСОВА ДИАМАНДИЕВ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13.792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26-4, 12, 13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13.792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b/>
          <w:lang w:eastAsia="bg-BG"/>
        </w:rPr>
        <w:t xml:space="preserve">  4. ВИЛИДЖ ФАРМС ЕООД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30.049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42-2, 42-3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30.049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5. ГЕОРГИ ЗДРАВКОВ ГЕОРГИЕ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130.129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26-1, 29-5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130.129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lastRenderedPageBreak/>
        <w:t xml:space="preserve">  </w:t>
      </w:r>
      <w:r w:rsidRPr="00242C31">
        <w:rPr>
          <w:b/>
          <w:lang w:eastAsia="bg-BG"/>
        </w:rPr>
        <w:t>6. ГЕОРГИ СТЕФАНОВ ВАСИЛЕ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54.626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18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36, 39-1, 34-3, 39-4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54.644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b/>
          <w:lang w:eastAsia="bg-BG"/>
        </w:rPr>
        <w:t xml:space="preserve">  7. </w:t>
      </w:r>
      <w:r w:rsidR="00CB0F9F" w:rsidRPr="00242C31">
        <w:rPr>
          <w:b/>
          <w:lang w:eastAsia="bg-BG"/>
        </w:rPr>
        <w:t>ГОШО СТОЯНОВ ДИМИТРО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159.041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788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38-3, 28-6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159.829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b/>
          <w:lang w:eastAsia="bg-BG"/>
        </w:rPr>
        <w:t xml:space="preserve">  8. ДЕЛЯН ЯНЕВ БОЙКО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38.322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27-1, 27-4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38.322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9. ДИЯН СТОЯНОВ БАЛЕ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1671.941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923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35, 28-2, 29-2, 28-3, 29-4, 33-2, 27-3, 46-3, 47-6,42-8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1672.864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10. ЕМИЛИЯН НИКОЛАЕВ ПЕТРО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211.340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43-1, 49-2, 34-1, 45-3, 50-4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211.340 дка</w:t>
      </w:r>
    </w:p>
    <w:p w:rsidR="00977DF6" w:rsidRPr="00242C31" w:rsidRDefault="00977DF6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11. ЕСАГРА ООД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83.875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10, 3-2, 2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83.875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12. ЕТ БОЯН АНГЕЛОВ БОНЧЕ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407.773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4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55, 47-5, 42-6, 17-2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407.813</w:t>
      </w:r>
      <w:r w:rsidRPr="00242C31">
        <w:rPr>
          <w:lang w:eastAsia="bg-BG"/>
        </w:rPr>
        <w:t xml:space="preserve"> дка</w:t>
      </w:r>
    </w:p>
    <w:p w:rsidR="00977DF6" w:rsidRPr="00242C31" w:rsidRDefault="00977DF6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13. ЙОРДАН ГЕОРГИЕВ ЙОРДАНО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11.040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29-3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11.04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14. КАЛЧО ГОСПОДИНОВ КАЛЕ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32.742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38-4, 26-2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32.742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15. КАПРО - ПЕТРОВ ЕООД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1999.855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4.096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47-1, 6, 50-1, 27-2, 43-2, 38-2, 59, 33-3, 3-3, 42-4, 40-4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2003.951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lastRenderedPageBreak/>
        <w:t xml:space="preserve">  </w:t>
      </w:r>
      <w:r w:rsidRPr="00242C31">
        <w:rPr>
          <w:b/>
          <w:lang w:eastAsia="bg-BG"/>
        </w:rPr>
        <w:t>16. КОРН СТАР ООД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655.726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4.467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44-1, 42-1, 46-1, 46-2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660.193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17. КРИС-61 ООД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2089.932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33-1, 28-1, 29-1, 48, 37, 32-2, 34-5, 31, 47-4, 46-4, 49-3, 42-7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2089.932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18. МИРЧО ТОДОРОВ ТОДОРО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336.291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12.968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39-2, 38-1, 28-4, 26-3, 27-5, 46-5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349.259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19. НАВИГАТОР 5</w:t>
      </w:r>
      <w:r w:rsidR="002C6A83" w:rsidRPr="00242C31">
        <w:rPr>
          <w:b/>
          <w:lang w:eastAsia="bg-BG"/>
        </w:rPr>
        <w:t xml:space="preserve"> </w:t>
      </w:r>
      <w:r w:rsidRPr="00242C31">
        <w:rPr>
          <w:b/>
          <w:lang w:eastAsia="bg-BG"/>
        </w:rPr>
        <w:t>ЕООД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52.411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26-5, 42-9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52.411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20. НИКОЛАЙ ХРИСТОВ МАНОЛО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11.523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44-2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11.523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21. ПАНАЙОТ ВЪЛЧЕВ ПАНАЙОТО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19.555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38-5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19.555 дка</w:t>
      </w:r>
      <w:r w:rsidR="002C6A83" w:rsidRPr="00242C31">
        <w:rPr>
          <w:b/>
          <w:lang w:eastAsia="bg-BG"/>
        </w:rPr>
        <w:t xml:space="preserve">  </w:t>
      </w:r>
    </w:p>
    <w:p w:rsidR="002C6A83" w:rsidRPr="00242C31" w:rsidRDefault="002C6A83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22. ПАНЧО ПЕТКОВ ПАНО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6.608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45-2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6.608 дка</w:t>
      </w:r>
    </w:p>
    <w:p w:rsidR="002C6A83" w:rsidRPr="00242C31" w:rsidRDefault="002C6A83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23. ПРЕСЛАВ ПЕТРОВ ПЕТРО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32.100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34-2, 40-1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32.100 дка</w:t>
      </w:r>
    </w:p>
    <w:p w:rsidR="002C6A83" w:rsidRPr="00242C31" w:rsidRDefault="002C6A83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24. РАДИЯН-2001 ООД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37.003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46-6, </w:t>
      </w:r>
      <w:r w:rsidRPr="00242C31">
        <w:rPr>
          <w:b/>
          <w:lang w:eastAsia="bg-BG"/>
        </w:rPr>
        <w:t>общо площ: 37.003 дка</w:t>
      </w:r>
    </w:p>
    <w:p w:rsidR="002C6A83" w:rsidRPr="00242C31" w:rsidRDefault="002C6A83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b/>
          <w:lang w:eastAsia="bg-BG"/>
        </w:rPr>
        <w:t xml:space="preserve">  25. СТЕФКО РАЙКОВ ГАНЧЕ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61.275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2.158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52, 39-3, 34-4, 50-2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63.433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lastRenderedPageBreak/>
        <w:t xml:space="preserve">  </w:t>
      </w:r>
      <w:r w:rsidRPr="00242C31">
        <w:rPr>
          <w:b/>
          <w:lang w:eastAsia="bg-BG"/>
        </w:rPr>
        <w:t>26. СТИЛИ АГРО ЕООД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101.173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27-6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101.173 дка</w:t>
      </w:r>
    </w:p>
    <w:p w:rsidR="002C6A83" w:rsidRPr="00242C31" w:rsidRDefault="002C6A83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27. ТОДОР КРАСЕНОВ ТИЛЕ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97.496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3-1, 42-5, 40-2, 40-3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97.496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дка</w:t>
      </w:r>
    </w:p>
    <w:p w:rsidR="002C6A83" w:rsidRPr="00242C31" w:rsidRDefault="002C6A83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28. ТОНИ-ЕМ-2008 ЕООД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42.995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2.469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47-2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45.463 дка</w:t>
      </w:r>
    </w:p>
    <w:p w:rsidR="002C6A83" w:rsidRPr="00242C31" w:rsidRDefault="002C6A83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29. ТУ ФИШ ЕООД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1442.218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10.353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17-1, 5, 4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1452.570 дка</w:t>
      </w:r>
    </w:p>
    <w:p w:rsidR="002C6A83" w:rsidRPr="00242C31" w:rsidRDefault="002C6A83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 xml:space="preserve">30. </w:t>
      </w:r>
      <w:r w:rsidR="002C6A83" w:rsidRPr="00242C31">
        <w:rPr>
          <w:b/>
          <w:lang w:eastAsia="bg-BG"/>
        </w:rPr>
        <w:t>ТОНИ МИЛЕНОВ ЯНАКИЕВ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10.093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autoSpaceDE w:val="0"/>
        <w:autoSpaceDN w:val="0"/>
        <w:adjustRightInd w:val="0"/>
        <w:rPr>
          <w:b/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47-7, </w:t>
      </w:r>
      <w:r w:rsidRPr="00242C31">
        <w:rPr>
          <w:b/>
          <w:lang w:eastAsia="bg-BG"/>
        </w:rPr>
        <w:t>общо площ:</w:t>
      </w:r>
      <w:r w:rsidRPr="00242C31">
        <w:rPr>
          <w:lang w:eastAsia="bg-BG"/>
        </w:rPr>
        <w:t xml:space="preserve"> </w:t>
      </w:r>
      <w:r w:rsidRPr="00242C31">
        <w:rPr>
          <w:b/>
          <w:lang w:eastAsia="bg-BG"/>
        </w:rPr>
        <w:t>10.093 дка</w:t>
      </w:r>
    </w:p>
    <w:p w:rsidR="002C6A83" w:rsidRPr="00242C31" w:rsidRDefault="002C6A83" w:rsidP="00D07E19">
      <w:pPr>
        <w:autoSpaceDE w:val="0"/>
        <w:autoSpaceDN w:val="0"/>
        <w:adjustRightInd w:val="0"/>
        <w:rPr>
          <w:lang w:eastAsia="bg-BG"/>
        </w:rPr>
      </w:pP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</w:t>
      </w:r>
      <w:r w:rsidRPr="00242C31">
        <w:rPr>
          <w:b/>
          <w:lang w:eastAsia="bg-BG"/>
        </w:rPr>
        <w:t>31. "</w:t>
      </w:r>
      <w:r w:rsidR="002C6A83" w:rsidRPr="00242C31">
        <w:rPr>
          <w:b/>
          <w:lang w:eastAsia="bg-BG"/>
        </w:rPr>
        <w:t>НОРДЛЕНД</w:t>
      </w:r>
      <w:r w:rsidRPr="00242C31">
        <w:rPr>
          <w:b/>
          <w:lang w:eastAsia="bg-BG"/>
        </w:rPr>
        <w:t>" ЕООД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242C31">
        <w:rPr>
          <w:lang w:eastAsia="bg-BG"/>
        </w:rPr>
        <w:t xml:space="preserve">    Площ на имоти, ползвани на правно основание: </w:t>
      </w:r>
      <w:r w:rsidRPr="00242C31">
        <w:rPr>
          <w:b/>
          <w:lang w:eastAsia="bg-BG"/>
        </w:rPr>
        <w:t>0.000 дка</w:t>
      </w:r>
    </w:p>
    <w:p w:rsidR="00D07E19" w:rsidRPr="00242C31" w:rsidRDefault="00D07E19" w:rsidP="00D07E19">
      <w:pPr>
        <w:keepNext/>
        <w:autoSpaceDE w:val="0"/>
        <w:autoSpaceDN w:val="0"/>
        <w:adjustRightInd w:val="0"/>
        <w:spacing w:line="249" w:lineRule="exact"/>
        <w:rPr>
          <w:lang w:eastAsia="bg-BG"/>
        </w:rPr>
      </w:pPr>
      <w:r w:rsidRPr="00242C31">
        <w:rPr>
          <w:lang w:eastAsia="bg-BG"/>
        </w:rPr>
        <w:t xml:space="preserve">    Площ на имоти, ползвани на основание на чл. 37в, ал. 3, т. 2 от ЗСПЗЗ: </w:t>
      </w:r>
      <w:r w:rsidRPr="00242C31">
        <w:rPr>
          <w:b/>
          <w:lang w:eastAsia="bg-BG"/>
        </w:rPr>
        <w:t>0.000 дка</w:t>
      </w:r>
    </w:p>
    <w:p w:rsidR="0038247A" w:rsidRPr="00242C31" w:rsidRDefault="00D07E19" w:rsidP="002C6A83">
      <w:pPr>
        <w:autoSpaceDE w:val="0"/>
        <w:autoSpaceDN w:val="0"/>
        <w:adjustRightInd w:val="0"/>
        <w:rPr>
          <w:b/>
          <w:lang w:eastAsia="bg-BG"/>
        </w:rPr>
      </w:pPr>
      <w:r w:rsidRPr="00242C31">
        <w:rPr>
          <w:lang w:eastAsia="bg-BG"/>
        </w:rPr>
        <w:t xml:space="preserve">    Разпределени масиви (по номера), съгласно проекта: -, </w:t>
      </w:r>
      <w:r w:rsidRPr="00242C31">
        <w:rPr>
          <w:b/>
          <w:lang w:eastAsia="bg-BG"/>
        </w:rPr>
        <w:t>общо площ: 0.000 дка</w:t>
      </w:r>
    </w:p>
    <w:p w:rsidR="005C7F90" w:rsidRPr="00242C31" w:rsidRDefault="005C7F90" w:rsidP="00D727AD">
      <w:pPr>
        <w:autoSpaceDE w:val="0"/>
        <w:autoSpaceDN w:val="0"/>
        <w:adjustRightInd w:val="0"/>
        <w:spacing w:line="249" w:lineRule="exact"/>
      </w:pPr>
    </w:p>
    <w:p w:rsidR="0040681A" w:rsidRPr="00242C31" w:rsidRDefault="0040681A" w:rsidP="002C6A83">
      <w:pPr>
        <w:widowControl w:val="0"/>
        <w:autoSpaceDE w:val="0"/>
        <w:autoSpaceDN w:val="0"/>
        <w:adjustRightInd w:val="0"/>
        <w:spacing w:line="256" w:lineRule="atLeast"/>
        <w:ind w:firstLine="708"/>
        <w:jc w:val="center"/>
      </w:pPr>
      <w:r w:rsidRPr="00242C31">
        <w:rPr>
          <w:b/>
          <w:bCs/>
        </w:rPr>
        <w:t>Масиви за ползване на земеделски земи по чл. 37в, ал. 2 от ЗСПЗЗ</w:t>
      </w:r>
    </w:p>
    <w:p w:rsidR="0040681A" w:rsidRPr="00242C31" w:rsidRDefault="0040681A" w:rsidP="002C6A83">
      <w:pPr>
        <w:widowControl w:val="0"/>
        <w:autoSpaceDE w:val="0"/>
        <w:autoSpaceDN w:val="0"/>
        <w:adjustRightInd w:val="0"/>
        <w:spacing w:line="256" w:lineRule="atLeast"/>
        <w:jc w:val="center"/>
      </w:pPr>
      <w:r w:rsidRPr="00242C31">
        <w:rPr>
          <w:b/>
          <w:bCs/>
        </w:rPr>
        <w:t>за стопанската 202</w:t>
      </w:r>
      <w:r w:rsidR="00747043" w:rsidRPr="00242C31">
        <w:rPr>
          <w:b/>
          <w:bCs/>
        </w:rPr>
        <w:t>3</w:t>
      </w:r>
      <w:r w:rsidRPr="00242C31">
        <w:rPr>
          <w:b/>
          <w:bCs/>
        </w:rPr>
        <w:t>/202</w:t>
      </w:r>
      <w:r w:rsidR="00747043" w:rsidRPr="00242C31">
        <w:rPr>
          <w:b/>
          <w:bCs/>
        </w:rPr>
        <w:t>4</w:t>
      </w:r>
      <w:r w:rsidRPr="00242C31">
        <w:rPr>
          <w:b/>
          <w:bCs/>
        </w:rPr>
        <w:t xml:space="preserve"> година</w:t>
      </w:r>
    </w:p>
    <w:p w:rsidR="0040681A" w:rsidRPr="00242C31" w:rsidRDefault="0040681A" w:rsidP="002C6A83">
      <w:pPr>
        <w:autoSpaceDE w:val="0"/>
        <w:autoSpaceDN w:val="0"/>
        <w:adjustRightInd w:val="0"/>
        <w:spacing w:line="249" w:lineRule="exact"/>
        <w:jc w:val="center"/>
      </w:pPr>
      <w:r w:rsidRPr="00242C31">
        <w:rPr>
          <w:b/>
          <w:bCs/>
        </w:rPr>
        <w:t>за землището на гр.Вълчи дол,</w:t>
      </w:r>
      <w:r w:rsidRPr="00242C31">
        <w:t xml:space="preserve"> </w:t>
      </w:r>
      <w:r w:rsidRPr="00242C31">
        <w:rPr>
          <w:b/>
          <w:bCs/>
        </w:rPr>
        <w:t>ЕКАТТЕ 12574, община Вълчи дол, област Варна</w:t>
      </w:r>
    </w:p>
    <w:p w:rsidR="0040681A" w:rsidRPr="00242C31" w:rsidRDefault="0040681A" w:rsidP="00D727AD">
      <w:pPr>
        <w:autoSpaceDE w:val="0"/>
        <w:autoSpaceDN w:val="0"/>
        <w:adjustRightInd w:val="0"/>
        <w:spacing w:line="249" w:lineRule="exact"/>
      </w:pPr>
    </w:p>
    <w:p w:rsidR="008F707A" w:rsidRDefault="008F707A" w:rsidP="008F707A">
      <w:pPr>
        <w:autoSpaceDE w:val="0"/>
        <w:autoSpaceDN w:val="0"/>
        <w:adjustRightInd w:val="0"/>
        <w:spacing w:line="249" w:lineRule="exact"/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992"/>
        <w:gridCol w:w="993"/>
        <w:gridCol w:w="992"/>
        <w:gridCol w:w="1134"/>
        <w:gridCol w:w="992"/>
      </w:tblGrid>
      <w:tr w:rsidR="008A1E68" w:rsidRPr="002C6A83" w:rsidTr="003A35A0">
        <w:trPr>
          <w:cantSplit/>
          <w:trHeight w:val="227"/>
        </w:trPr>
        <w:tc>
          <w:tcPr>
            <w:tcW w:w="38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A83" w:rsidRDefault="002C6A83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A83" w:rsidRDefault="002C6A83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Масив №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Имот с регистрирано правно основание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Имот по чл. 37в, ал. 3, т. 2 от ЗСПЗЗ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A83" w:rsidRDefault="002C6A83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A83" w:rsidRDefault="002C6A83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A83" w:rsidRDefault="002C6A83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A83" w:rsidRDefault="002C6A83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</w:p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Дължимо рентно плащане в лв.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29.19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4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2.87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АЛЕКСАНДЪР ИВАЛИ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25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6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302.05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0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5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0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5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27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13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ВИЛИДЖ ФАРМ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ВИЛИДЖ ФАРМС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30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ЗДРАВКОВ ГЕОРГ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13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СТЕФАНОВ ВАС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СТЕФАНОВ ВАС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СТЕФАНОВ ВАС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СТЕФАНОВ ВАС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СТЕФАНОВ ВАС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СТЕФАНОВ ВАС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6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СТЕФАНОВ ВАС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СТЕФАНОВ ВАС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СТЕФАНОВ ВАС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СТЕФАНОВ ВАС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СТЕФАНОВ ВАС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СТЕФАНОВ ВАС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СТЕФАНОВ ВАС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СТЕФАНОВ ВАС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ЕОРГИ СТЕФАНОВ ВАС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83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54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83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920D15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45</w:t>
            </w: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920D15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Default="00920D15" w:rsidP="00920D15">
            <w:r w:rsidRPr="00B515A9">
              <w:rPr>
                <w:sz w:val="18"/>
                <w:szCs w:val="18"/>
                <w:lang w:eastAsia="bg-BG"/>
              </w:rPr>
              <w:t>ГОШО СТОЯНОВ ДИМИ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15" w:rsidRPr="002C6A83" w:rsidRDefault="00920D15" w:rsidP="00920D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159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35.45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ЕЛЯН ЯНЕВ БОЙ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ЕЛЯН ЯНЕВ БОЙ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ЕЛЯН ЯНЕВ БОЙ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ЕЛЯН ЯНЕВ БОЙ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ЕЛЯН ЯНЕВ БОЙ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ЕЛЯН ЯНЕВ БОЙ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ЕЛЯН ЯНЕВ БОЙ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ЕЛЯН ЯНЕВ БОЙ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38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9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9.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8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5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1.53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6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1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0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0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5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4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ДИЯН СТОЯНОВ Б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1671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41.53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6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МИЛИЯН НИКОЛАЕ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211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САГР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САГР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САГР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САГР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САГР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САГР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4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САГР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САГР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САГР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САГР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САГРА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83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2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81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51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49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4.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407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1.81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ЙОРДАН ГЕОРГИЕВ ЙОРД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ЙОРДАН ГЕОРГИЕВ ЙОРД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ЙОРДАН ГЕОРГИЕВ ЙОРД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ЙОРДАН ГЕОРГИЕВ ЙОРД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11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ЛЧО ГОСПОДИНОВ КА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32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8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8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0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6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6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6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5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5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9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5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5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5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4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83.83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2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6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49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АПРО - ПЕТРОВ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1999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4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184.32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5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0.88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5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0.14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ОРН СТАР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655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4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201.01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6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6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6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3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5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4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4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4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4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9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8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9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9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6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5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4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6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4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5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2089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94.67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57.45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4.22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3.64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3.35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.59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63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6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8.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МИРЧО ТОДОРОВ ТОДО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336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12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583.56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НАВИГАТОР 5</w:t>
            </w:r>
            <w:r w:rsidR="00F07817">
              <w:rPr>
                <w:sz w:val="18"/>
                <w:szCs w:val="18"/>
                <w:lang w:eastAsia="bg-BG"/>
              </w:rPr>
              <w:t xml:space="preserve"> </w:t>
            </w:r>
            <w:r w:rsidRPr="002C6A83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F07817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Default="00F07817" w:rsidP="00F07817">
            <w:r w:rsidRPr="000A28CA">
              <w:rPr>
                <w:sz w:val="18"/>
                <w:szCs w:val="18"/>
                <w:lang w:eastAsia="bg-BG"/>
              </w:rPr>
              <w:t>НАВИГАТОР 5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F07817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Default="00F07817" w:rsidP="00F07817">
            <w:r w:rsidRPr="000A28CA">
              <w:rPr>
                <w:sz w:val="18"/>
                <w:szCs w:val="18"/>
                <w:lang w:eastAsia="bg-BG"/>
              </w:rPr>
              <w:t>НАВИГАТОР 5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6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F07817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Default="00F07817" w:rsidP="00F07817">
            <w:r w:rsidRPr="000A28CA">
              <w:rPr>
                <w:sz w:val="18"/>
                <w:szCs w:val="18"/>
                <w:lang w:eastAsia="bg-BG"/>
              </w:rPr>
              <w:t>НАВИГАТОР 5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F07817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Default="00F07817" w:rsidP="00F07817">
            <w:r w:rsidRPr="000A28CA">
              <w:rPr>
                <w:sz w:val="18"/>
                <w:szCs w:val="18"/>
                <w:lang w:eastAsia="bg-BG"/>
              </w:rPr>
              <w:t>НАВИГАТОР 5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F07817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Default="00F07817" w:rsidP="00F07817">
            <w:r w:rsidRPr="000A28CA">
              <w:rPr>
                <w:sz w:val="18"/>
                <w:szCs w:val="18"/>
                <w:lang w:eastAsia="bg-BG"/>
              </w:rPr>
              <w:t>НАВИГАТОР 5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F07817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Default="00F07817" w:rsidP="00F07817">
            <w:r w:rsidRPr="000A28CA">
              <w:rPr>
                <w:sz w:val="18"/>
                <w:szCs w:val="18"/>
                <w:lang w:eastAsia="bg-BG"/>
              </w:rPr>
              <w:t>НАВИГАТОР 5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F07817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Default="00F07817" w:rsidP="00F07817">
            <w:r w:rsidRPr="000A28CA">
              <w:rPr>
                <w:sz w:val="18"/>
                <w:szCs w:val="18"/>
                <w:lang w:eastAsia="bg-BG"/>
              </w:rPr>
              <w:t>НАВИГАТОР 5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F07817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Default="00F07817" w:rsidP="00F07817">
            <w:r w:rsidRPr="000A28CA">
              <w:rPr>
                <w:sz w:val="18"/>
                <w:szCs w:val="18"/>
                <w:lang w:eastAsia="bg-BG"/>
              </w:rPr>
              <w:t>НАВИГАТОР 5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F07817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Default="00F07817" w:rsidP="00F07817">
            <w:r w:rsidRPr="000A28CA">
              <w:rPr>
                <w:sz w:val="18"/>
                <w:szCs w:val="18"/>
                <w:lang w:eastAsia="bg-BG"/>
              </w:rPr>
              <w:t>НАВИГАТОР 5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F07817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Default="00F07817" w:rsidP="00F07817">
            <w:r w:rsidRPr="000A28CA">
              <w:rPr>
                <w:sz w:val="18"/>
                <w:szCs w:val="18"/>
                <w:lang w:eastAsia="bg-BG"/>
              </w:rPr>
              <w:t>НАВИГАТОР 5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F07817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Default="00F07817" w:rsidP="00F07817">
            <w:r w:rsidRPr="000A28CA">
              <w:rPr>
                <w:sz w:val="18"/>
                <w:szCs w:val="18"/>
                <w:lang w:eastAsia="bg-BG"/>
              </w:rPr>
              <w:t>НАВИГАТОР 5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F07817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Default="00F07817" w:rsidP="00F07817">
            <w:r w:rsidRPr="000A28CA">
              <w:rPr>
                <w:sz w:val="18"/>
                <w:szCs w:val="18"/>
                <w:lang w:eastAsia="bg-BG"/>
              </w:rPr>
              <w:t>НАВИГАТОР 5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817" w:rsidRPr="002C6A83" w:rsidRDefault="00F07817" w:rsidP="00F0781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52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НИКОЛАЙ ХРИ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НИКОЛАЙ ХРИСТОВ МАН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11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АНАЙОТ ВЪЛЧЕВ ПАНАЙОТ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АНАЙОТ ВЪЛЧЕВ ПАНАЙОТ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АНАЙОТ ВЪЛЧЕВ ПАНАЙОТ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АНАЙОТ ВЪЛЧЕВ ПАНАЙОТ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АНАЙОТ ВЪЛЧЕВ ПАНАЙОТ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АНАЙОТ ВЪЛЧЕВ ПАНАЙОТ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19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АНЧО ПЕТКОВ П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6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РЕСЛАВ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РЕСЛАВ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РЕСЛАВ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РЕСЛАВ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РЕСЛАВ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РЕСЛАВ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РЕСЛАВ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РЕСЛАВ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РЕСЛАВ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ПРЕСЛАВ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3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37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2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7.13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ЕФКО РАЙКОВ ГА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0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61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2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97.13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8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4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-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7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101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2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9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ДОР КРАСЕНОВ ТИЛ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97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0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1.51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5.56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4.02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ОНИ-ЕМ-2008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7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6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42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2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111.09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4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9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0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3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1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0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9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8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6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5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5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27.8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36.00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2.07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2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7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0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9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9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8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4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1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10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lastRenderedPageBreak/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9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8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7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6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5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ТУ ФИШ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4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sz w:val="18"/>
                <w:szCs w:val="18"/>
                <w:lang w:eastAsia="bg-BG"/>
              </w:rPr>
              <w:t>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1442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10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C6A83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465.87</w:t>
            </w: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F466D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ТОНИ МИЛЕНОВ ЯНАК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4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47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F3941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highlight w:val="yellow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F3941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highlight w:val="yellow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F466D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ТОНИ МИЛЕНОВ ЯНАК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4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4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2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F3941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highlight w:val="yellow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F3941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highlight w:val="yellow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F466D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ТОНИ МИЛЕНОВ ЯНАК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4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4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2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F3941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highlight w:val="yellow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F3941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highlight w:val="yellow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F466D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ТОНИ МИЛЕНОВ ЯНАК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4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4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1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F3941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highlight w:val="yellow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F3941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highlight w:val="yellow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F466D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ТОНИ МИЛЕНОВ ЯНАК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4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46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0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F3941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highlight w:val="yellow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F3941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highlight w:val="yellow"/>
                <w:lang w:eastAsia="bg-BG"/>
              </w:rPr>
            </w:pPr>
          </w:p>
        </w:tc>
      </w:tr>
      <w:tr w:rsidR="008A1E68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F466D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ТОНИ МИЛЕНОВ ЯНАКИ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47-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46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lang w:eastAsia="bg-BG"/>
              </w:rPr>
            </w:pPr>
            <w:r w:rsidRPr="00B974BB">
              <w:rPr>
                <w:sz w:val="18"/>
                <w:szCs w:val="18"/>
                <w:lang w:eastAsia="bg-BG"/>
              </w:rPr>
              <w:t>0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B974BB" w:rsidRDefault="008A1E68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F3941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highlight w:val="yellow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68" w:rsidRPr="002F3941" w:rsidRDefault="008A1E68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  <w:highlight w:val="yellow"/>
                <w:lang w:eastAsia="bg-BG"/>
              </w:rPr>
            </w:pPr>
          </w:p>
        </w:tc>
      </w:tr>
      <w:tr w:rsidR="00B974BB" w:rsidRPr="002C6A83" w:rsidTr="003A35A0"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4BB" w:rsidRPr="00B974BB" w:rsidRDefault="00B974BB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2C6A83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4BB" w:rsidRPr="00B974BB" w:rsidRDefault="00B974BB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4BB" w:rsidRPr="00B974BB" w:rsidRDefault="00B974BB" w:rsidP="00D07E1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4BB" w:rsidRPr="00B974BB" w:rsidRDefault="00B974BB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sz w:val="18"/>
                <w:szCs w:val="18"/>
                <w:lang w:eastAsia="bg-BG"/>
              </w:rPr>
            </w:pPr>
            <w:r w:rsidRPr="00B974BB">
              <w:rPr>
                <w:b/>
                <w:sz w:val="18"/>
                <w:szCs w:val="18"/>
                <w:lang w:eastAsia="bg-BG"/>
              </w:rPr>
              <w:t>10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4BB" w:rsidRPr="00B974BB" w:rsidRDefault="00B974BB" w:rsidP="00D07E19">
            <w:pPr>
              <w:autoSpaceDE w:val="0"/>
              <w:autoSpaceDN w:val="0"/>
              <w:adjustRightInd w:val="0"/>
              <w:spacing w:line="227" w:lineRule="exact"/>
              <w:rPr>
                <w:b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4BB" w:rsidRPr="00531CBA" w:rsidRDefault="00531CBA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sz w:val="18"/>
                <w:szCs w:val="18"/>
                <w:lang w:eastAsia="bg-BG"/>
              </w:rPr>
            </w:pPr>
            <w:r w:rsidRPr="00531CBA">
              <w:rPr>
                <w:b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4BB" w:rsidRPr="00531CBA" w:rsidRDefault="00531CBA" w:rsidP="00D07E1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sz w:val="18"/>
                <w:szCs w:val="18"/>
                <w:lang w:eastAsia="bg-BG"/>
              </w:rPr>
            </w:pPr>
            <w:r w:rsidRPr="00531CBA">
              <w:rPr>
                <w:b/>
                <w:sz w:val="18"/>
                <w:szCs w:val="18"/>
                <w:lang w:eastAsia="bg-BG"/>
              </w:rPr>
              <w:t>0.00</w:t>
            </w:r>
          </w:p>
        </w:tc>
      </w:tr>
    </w:tbl>
    <w:p w:rsidR="0040681A" w:rsidRDefault="0040681A" w:rsidP="00BC1F44">
      <w:pPr>
        <w:autoSpaceDE w:val="0"/>
        <w:autoSpaceDN w:val="0"/>
        <w:adjustRightInd w:val="0"/>
        <w:spacing w:line="249" w:lineRule="exact"/>
      </w:pPr>
    </w:p>
    <w:p w:rsidR="0040681A" w:rsidRPr="002F3941" w:rsidRDefault="0040681A" w:rsidP="00D650E6">
      <w:pPr>
        <w:jc w:val="center"/>
        <w:rPr>
          <w:b/>
          <w:bCs/>
          <w:color w:val="000000"/>
        </w:rPr>
      </w:pPr>
      <w:r w:rsidRPr="002F3941">
        <w:rPr>
          <w:b/>
          <w:bCs/>
          <w:color w:val="000000"/>
        </w:rPr>
        <w:t>Задължение за плащане за земите по чл. 37в, ал. 3, т. 2 от ЗСПЗЗ за</w:t>
      </w:r>
    </w:p>
    <w:p w:rsidR="0040681A" w:rsidRPr="002F3941" w:rsidRDefault="0040681A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color w:val="000000"/>
        </w:rPr>
      </w:pPr>
      <w:r w:rsidRPr="002F3941">
        <w:rPr>
          <w:b/>
          <w:bCs/>
          <w:color w:val="000000"/>
        </w:rPr>
        <w:t>стопанската 202</w:t>
      </w:r>
      <w:r w:rsidR="003E455B" w:rsidRPr="002F3941">
        <w:rPr>
          <w:b/>
          <w:bCs/>
          <w:color w:val="000000"/>
        </w:rPr>
        <w:t>3</w:t>
      </w:r>
      <w:r w:rsidRPr="002F3941">
        <w:rPr>
          <w:b/>
          <w:bCs/>
          <w:color w:val="000000"/>
        </w:rPr>
        <w:t>/202</w:t>
      </w:r>
      <w:r w:rsidR="003E455B" w:rsidRPr="002F3941">
        <w:rPr>
          <w:b/>
          <w:bCs/>
          <w:color w:val="000000"/>
        </w:rPr>
        <w:t>4</w:t>
      </w:r>
      <w:r w:rsidRPr="002F3941">
        <w:rPr>
          <w:b/>
          <w:bCs/>
          <w:color w:val="000000"/>
        </w:rPr>
        <w:t xml:space="preserve"> година за землището на гр. Вълчи дол,</w:t>
      </w:r>
      <w:r w:rsidRPr="002F3941">
        <w:rPr>
          <w:color w:val="000000"/>
        </w:rPr>
        <w:t xml:space="preserve"> </w:t>
      </w:r>
      <w:r w:rsidRPr="002F3941">
        <w:rPr>
          <w:b/>
          <w:color w:val="000000"/>
        </w:rPr>
        <w:t>ЕКАТТЕ 12574,</w:t>
      </w:r>
    </w:p>
    <w:p w:rsidR="0040681A" w:rsidRPr="00DF0A9E" w:rsidRDefault="0040681A" w:rsidP="00DF0A9E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color w:val="000000"/>
          <w:lang w:val="en-US"/>
        </w:rPr>
      </w:pPr>
      <w:r w:rsidRPr="002F3941">
        <w:rPr>
          <w:b/>
          <w:bCs/>
          <w:color w:val="000000"/>
        </w:rPr>
        <w:t>община Вълчи дол, област Варна</w:t>
      </w:r>
    </w:p>
    <w:tbl>
      <w:tblPr>
        <w:tblW w:w="7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5"/>
        <w:gridCol w:w="1276"/>
        <w:gridCol w:w="1276"/>
      </w:tblGrid>
      <w:tr w:rsidR="003E455B" w:rsidRPr="00224E22" w:rsidTr="00874E72">
        <w:trPr>
          <w:jc w:val="center"/>
        </w:trPr>
        <w:tc>
          <w:tcPr>
            <w:tcW w:w="4585" w:type="dxa"/>
            <w:shd w:val="clear" w:color="auto" w:fill="auto"/>
          </w:tcPr>
          <w:p w:rsidR="002F3941" w:rsidRDefault="002F3941" w:rsidP="00775FAE">
            <w:pPr>
              <w:spacing w:after="120"/>
              <w:jc w:val="center"/>
              <w:rPr>
                <w:b/>
                <w:sz w:val="20"/>
              </w:rPr>
            </w:pPr>
          </w:p>
          <w:p w:rsidR="003E455B" w:rsidRDefault="003E455B" w:rsidP="00775FA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на площи по чл. 37в, ал.2</w:t>
            </w:r>
          </w:p>
          <w:p w:rsidR="003E455B" w:rsidRPr="00224E22" w:rsidRDefault="003E455B" w:rsidP="00775FA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ри имена / наименование на юридическо лице</w:t>
            </w:r>
          </w:p>
        </w:tc>
        <w:tc>
          <w:tcPr>
            <w:tcW w:w="1276" w:type="dxa"/>
            <w:shd w:val="clear" w:color="auto" w:fill="auto"/>
          </w:tcPr>
          <w:p w:rsidR="002F3941" w:rsidRDefault="002F3941" w:rsidP="00775FAE">
            <w:pPr>
              <w:spacing w:after="120"/>
              <w:jc w:val="center"/>
              <w:rPr>
                <w:b/>
                <w:sz w:val="20"/>
              </w:rPr>
            </w:pPr>
          </w:p>
          <w:p w:rsidR="003E455B" w:rsidRPr="00224E22" w:rsidRDefault="003E455B" w:rsidP="00775FA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 дка</w:t>
            </w:r>
          </w:p>
        </w:tc>
        <w:tc>
          <w:tcPr>
            <w:tcW w:w="1276" w:type="dxa"/>
            <w:shd w:val="clear" w:color="auto" w:fill="auto"/>
          </w:tcPr>
          <w:p w:rsidR="002F3941" w:rsidRDefault="002F3941" w:rsidP="00775FAE">
            <w:pPr>
              <w:spacing w:after="120"/>
              <w:jc w:val="center"/>
              <w:rPr>
                <w:b/>
                <w:sz w:val="20"/>
              </w:rPr>
            </w:pPr>
          </w:p>
          <w:p w:rsidR="003E455B" w:rsidRPr="00224E22" w:rsidRDefault="003E455B" w:rsidP="00775FA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ва за внасяне</w:t>
            </w:r>
          </w:p>
        </w:tc>
      </w:tr>
      <w:tr w:rsidR="003E455B" w:rsidRPr="00224E22" w:rsidTr="00874E72">
        <w:trPr>
          <w:jc w:val="center"/>
        </w:trPr>
        <w:tc>
          <w:tcPr>
            <w:tcW w:w="4585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712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02,04</w:t>
            </w:r>
          </w:p>
        </w:tc>
      </w:tr>
      <w:tr w:rsidR="003E455B" w:rsidRPr="00224E22" w:rsidTr="00874E72">
        <w:trPr>
          <w:jc w:val="center"/>
        </w:trPr>
        <w:tc>
          <w:tcPr>
            <w:tcW w:w="4585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СТЕФАНОВ ВАСИЛЕВ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8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</w:tr>
      <w:tr w:rsidR="003E455B" w:rsidRPr="00224E22" w:rsidTr="00874E72">
        <w:trPr>
          <w:jc w:val="center"/>
        </w:trPr>
        <w:tc>
          <w:tcPr>
            <w:tcW w:w="4585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F3941">
              <w:rPr>
                <w:sz w:val="20"/>
              </w:rPr>
              <w:t>ГОШО СТОЯНОВ ДИМИТРОВ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88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5,46</w:t>
            </w:r>
          </w:p>
        </w:tc>
      </w:tr>
      <w:tr w:rsidR="003E455B" w:rsidRPr="00224E22" w:rsidTr="00874E72">
        <w:trPr>
          <w:jc w:val="center"/>
        </w:trPr>
        <w:tc>
          <w:tcPr>
            <w:tcW w:w="4585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23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1,54</w:t>
            </w:r>
          </w:p>
        </w:tc>
      </w:tr>
      <w:tr w:rsidR="003E455B" w:rsidRPr="00224E22" w:rsidTr="00874E72">
        <w:trPr>
          <w:jc w:val="center"/>
        </w:trPr>
        <w:tc>
          <w:tcPr>
            <w:tcW w:w="4585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0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0</w:t>
            </w:r>
          </w:p>
        </w:tc>
      </w:tr>
      <w:tr w:rsidR="003E455B" w:rsidRPr="00224E22" w:rsidTr="00874E72">
        <w:trPr>
          <w:jc w:val="center"/>
        </w:trPr>
        <w:tc>
          <w:tcPr>
            <w:tcW w:w="4585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96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4,32</w:t>
            </w:r>
          </w:p>
        </w:tc>
      </w:tr>
      <w:tr w:rsidR="003E455B" w:rsidRPr="00224E22" w:rsidTr="00874E72">
        <w:trPr>
          <w:jc w:val="center"/>
        </w:trPr>
        <w:tc>
          <w:tcPr>
            <w:tcW w:w="4585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467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01,02</w:t>
            </w:r>
          </w:p>
        </w:tc>
      </w:tr>
      <w:tr w:rsidR="003E455B" w:rsidRPr="00224E22" w:rsidTr="00874E72">
        <w:trPr>
          <w:jc w:val="center"/>
        </w:trPr>
        <w:tc>
          <w:tcPr>
            <w:tcW w:w="4585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968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83,56</w:t>
            </w:r>
          </w:p>
        </w:tc>
      </w:tr>
      <w:tr w:rsidR="003E455B" w:rsidRPr="00224E22" w:rsidTr="00874E72">
        <w:trPr>
          <w:jc w:val="center"/>
        </w:trPr>
        <w:tc>
          <w:tcPr>
            <w:tcW w:w="4585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ЕФКО РАЙКОВ ГАНЧЕВ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58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7,11</w:t>
            </w:r>
          </w:p>
        </w:tc>
      </w:tr>
      <w:tr w:rsidR="003E455B" w:rsidRPr="00224E22" w:rsidTr="00874E72">
        <w:trPr>
          <w:jc w:val="center"/>
        </w:trPr>
        <w:tc>
          <w:tcPr>
            <w:tcW w:w="4585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ОНИ-ЕМ-2008 ЕООД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69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1,10</w:t>
            </w:r>
          </w:p>
        </w:tc>
      </w:tr>
      <w:tr w:rsidR="003E455B" w:rsidRPr="00224E22" w:rsidTr="00874E72">
        <w:trPr>
          <w:jc w:val="center"/>
        </w:trPr>
        <w:tc>
          <w:tcPr>
            <w:tcW w:w="4585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352</w:t>
            </w:r>
          </w:p>
        </w:tc>
        <w:tc>
          <w:tcPr>
            <w:tcW w:w="1276" w:type="dxa"/>
            <w:shd w:val="clear" w:color="auto" w:fill="auto"/>
          </w:tcPr>
          <w:p w:rsidR="003E455B" w:rsidRPr="00224E22" w:rsidRDefault="003E455B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65,84</w:t>
            </w:r>
          </w:p>
        </w:tc>
      </w:tr>
    </w:tbl>
    <w:p w:rsidR="0040681A" w:rsidRDefault="0040681A" w:rsidP="00770015">
      <w:pPr>
        <w:jc w:val="center"/>
        <w:rPr>
          <w:b/>
          <w:sz w:val="20"/>
        </w:rPr>
      </w:pPr>
    </w:p>
    <w:p w:rsidR="003E455B" w:rsidRPr="004E5216" w:rsidRDefault="003E455B" w:rsidP="004E5216">
      <w:pPr>
        <w:tabs>
          <w:tab w:val="left" w:pos="1830"/>
          <w:tab w:val="center" w:pos="4961"/>
        </w:tabs>
        <w:rPr>
          <w:b/>
        </w:rPr>
      </w:pPr>
      <w:r>
        <w:rPr>
          <w:b/>
          <w:sz w:val="20"/>
        </w:rPr>
        <w:tab/>
      </w:r>
      <w:r w:rsidRPr="002F3941">
        <w:rPr>
          <w:b/>
        </w:rPr>
        <w:t xml:space="preserve">          </w:t>
      </w:r>
      <w:r w:rsidR="00670C8E" w:rsidRPr="004E5216">
        <w:rPr>
          <w:b/>
        </w:rPr>
        <w:t>Регистър на имоти, съгласно чл.37в, ал.3, т.2 от ЗСПЗЗ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8"/>
        <w:gridCol w:w="1921"/>
        <w:gridCol w:w="1027"/>
        <w:gridCol w:w="953"/>
        <w:gridCol w:w="917"/>
        <w:gridCol w:w="1119"/>
        <w:gridCol w:w="1003"/>
      </w:tblGrid>
      <w:tr w:rsidR="00DF0A9E" w:rsidRPr="002F3941" w:rsidTr="00DF0A9E">
        <w:trPr>
          <w:trHeight w:val="797"/>
          <w:jc w:val="center"/>
        </w:trPr>
        <w:tc>
          <w:tcPr>
            <w:tcW w:w="3128" w:type="dxa"/>
            <w:shd w:val="clear" w:color="auto" w:fill="auto"/>
          </w:tcPr>
          <w:p w:rsidR="002F3941" w:rsidRDefault="002F3941" w:rsidP="003E455B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</w:p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2F3941">
              <w:rPr>
                <w:rFonts w:eastAsia="Calibri"/>
                <w:b/>
                <w:sz w:val="20"/>
                <w:szCs w:val="22"/>
              </w:rPr>
              <w:t>Ползвател (три имена/име юр. лице)</w:t>
            </w:r>
          </w:p>
        </w:tc>
        <w:tc>
          <w:tcPr>
            <w:tcW w:w="1935" w:type="dxa"/>
            <w:shd w:val="clear" w:color="auto" w:fill="auto"/>
          </w:tcPr>
          <w:p w:rsidR="002F3941" w:rsidRDefault="002F3941" w:rsidP="003E455B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</w:p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2F3941">
              <w:rPr>
                <w:rFonts w:eastAsia="Calibri"/>
                <w:b/>
                <w:sz w:val="20"/>
                <w:szCs w:val="22"/>
              </w:rPr>
              <w:t>Собственик (три имена/име юр. лице)</w:t>
            </w:r>
          </w:p>
        </w:tc>
        <w:tc>
          <w:tcPr>
            <w:tcW w:w="999" w:type="dxa"/>
            <w:shd w:val="clear" w:color="auto" w:fill="auto"/>
          </w:tcPr>
          <w:p w:rsidR="002F3941" w:rsidRDefault="002F3941" w:rsidP="003E455B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</w:p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2F3941">
              <w:rPr>
                <w:rFonts w:eastAsia="Calibri"/>
                <w:b/>
                <w:sz w:val="20"/>
                <w:szCs w:val="22"/>
              </w:rPr>
              <w:t>Ползвани дка</w:t>
            </w:r>
          </w:p>
        </w:tc>
        <w:tc>
          <w:tcPr>
            <w:tcW w:w="958" w:type="dxa"/>
            <w:shd w:val="clear" w:color="auto" w:fill="auto"/>
          </w:tcPr>
          <w:p w:rsidR="002F3941" w:rsidRDefault="002F3941" w:rsidP="003E455B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</w:p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2F3941">
              <w:rPr>
                <w:rFonts w:eastAsia="Calibri"/>
                <w:b/>
                <w:sz w:val="20"/>
                <w:szCs w:val="22"/>
              </w:rPr>
              <w:t>Имот дка</w:t>
            </w:r>
          </w:p>
        </w:tc>
        <w:tc>
          <w:tcPr>
            <w:tcW w:w="921" w:type="dxa"/>
            <w:shd w:val="clear" w:color="auto" w:fill="auto"/>
          </w:tcPr>
          <w:p w:rsidR="002F3941" w:rsidRDefault="002F3941" w:rsidP="003E455B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</w:p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2F3941">
              <w:rPr>
                <w:rFonts w:eastAsia="Calibri"/>
                <w:b/>
                <w:sz w:val="20"/>
                <w:szCs w:val="22"/>
              </w:rPr>
              <w:t>№</w:t>
            </w:r>
            <w:r w:rsidR="002F3941">
              <w:rPr>
                <w:rFonts w:eastAsia="Calibri"/>
                <w:b/>
                <w:sz w:val="20"/>
                <w:szCs w:val="22"/>
              </w:rPr>
              <w:t xml:space="preserve"> по КККР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2F3941">
              <w:rPr>
                <w:rFonts w:eastAsia="Calibri"/>
                <w:b/>
                <w:sz w:val="20"/>
                <w:szCs w:val="22"/>
              </w:rPr>
              <w:t>Начин на тр. ползване на масива</w:t>
            </w:r>
          </w:p>
        </w:tc>
        <w:tc>
          <w:tcPr>
            <w:tcW w:w="975" w:type="dxa"/>
            <w:shd w:val="clear" w:color="auto" w:fill="auto"/>
          </w:tcPr>
          <w:p w:rsidR="002F3941" w:rsidRDefault="002F3941" w:rsidP="003E455B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</w:p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2F3941">
              <w:rPr>
                <w:rFonts w:eastAsia="Calibri"/>
                <w:b/>
                <w:sz w:val="20"/>
                <w:szCs w:val="22"/>
              </w:rPr>
              <w:t>Дължима рента</w:t>
            </w:r>
          </w:p>
        </w:tc>
      </w:tr>
      <w:tr w:rsidR="00DF0A9E" w:rsidRPr="002F3941" w:rsidTr="00DF0A9E">
        <w:trPr>
          <w:trHeight w:val="254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КАПРО - ПЕТРОВ ЕООД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В М К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,085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,087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3.21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183,82</w:t>
            </w:r>
          </w:p>
        </w:tc>
      </w:tr>
      <w:tr w:rsidR="00DF0A9E" w:rsidRPr="002F3941" w:rsidTr="00DF0A9E">
        <w:trPr>
          <w:trHeight w:val="262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lastRenderedPageBreak/>
              <w:t xml:space="preserve"> ТУ ФИШ ЕООД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Б Ц Ц, Р К Ц, И И К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2,840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11,379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5.44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127,80</w:t>
            </w:r>
          </w:p>
        </w:tc>
      </w:tr>
      <w:tr w:rsidR="00DF0A9E" w:rsidRPr="002F3941" w:rsidTr="00DF0A9E">
        <w:trPr>
          <w:trHeight w:val="254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ТУ ФИШ ЕООД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С Г Х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5,244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5,459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5.64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235,98</w:t>
            </w:r>
          </w:p>
        </w:tc>
      </w:tr>
      <w:tr w:rsidR="00DF0A9E" w:rsidRPr="002F3941" w:rsidTr="00DF0A9E">
        <w:trPr>
          <w:trHeight w:val="262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ТУ ФИШ ЕООД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С В А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2,268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2,568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5.66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102,06</w:t>
            </w:r>
          </w:p>
        </w:tc>
      </w:tr>
      <w:tr w:rsidR="00DF0A9E" w:rsidRPr="002F3941" w:rsidTr="00DF0A9E">
        <w:trPr>
          <w:trHeight w:val="254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</w:t>
            </w:r>
            <w:r w:rsidR="002F3941" w:rsidRPr="002F3941">
              <w:rPr>
                <w:rFonts w:eastAsia="Calibri"/>
                <w:sz w:val="20"/>
                <w:szCs w:val="22"/>
              </w:rPr>
              <w:t>ГОШО СТОЯНОВ ДИМИТРОВ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Ж</w:t>
            </w:r>
            <w:r w:rsidR="00B94D5C" w:rsidRPr="002F3941">
              <w:rPr>
                <w:rFonts w:eastAsia="Calibri"/>
                <w:sz w:val="20"/>
                <w:szCs w:val="22"/>
              </w:rPr>
              <w:t xml:space="preserve"> </w:t>
            </w:r>
            <w:r w:rsidRPr="002F3941">
              <w:rPr>
                <w:rFonts w:eastAsia="Calibri"/>
                <w:sz w:val="20"/>
                <w:szCs w:val="22"/>
              </w:rPr>
              <w:t>Т Г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788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,813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28.41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35,46</w:t>
            </w:r>
          </w:p>
        </w:tc>
      </w:tr>
      <w:tr w:rsidR="00DF0A9E" w:rsidRPr="002F3941" w:rsidTr="00DF0A9E">
        <w:trPr>
          <w:trHeight w:val="440"/>
          <w:jc w:val="center"/>
        </w:trPr>
        <w:tc>
          <w:tcPr>
            <w:tcW w:w="3128" w:type="dxa"/>
            <w:shd w:val="clear" w:color="auto" w:fill="auto"/>
          </w:tcPr>
          <w:p w:rsidR="003E455B" w:rsidRPr="00556E91" w:rsidRDefault="003E455B" w:rsidP="003E455B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</w:t>
            </w:r>
            <w:r w:rsidRPr="00556E91">
              <w:rPr>
                <w:rFonts w:eastAsia="Calibri"/>
                <w:sz w:val="20"/>
                <w:szCs w:val="20"/>
              </w:rPr>
              <w:t>АЛЕКСАНДЪР ИВАЛИНОВ ДИМИТРОВ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Ж</w:t>
            </w:r>
            <w:r w:rsidR="00B94D5C" w:rsidRPr="002F3941">
              <w:rPr>
                <w:rFonts w:eastAsia="Calibri"/>
                <w:sz w:val="20"/>
                <w:szCs w:val="22"/>
              </w:rPr>
              <w:t xml:space="preserve"> </w:t>
            </w:r>
            <w:r w:rsidRPr="002F3941">
              <w:rPr>
                <w:rFonts w:eastAsia="Calibri"/>
                <w:sz w:val="20"/>
                <w:szCs w:val="22"/>
              </w:rPr>
              <w:t>Т Г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1,619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,813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28.41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72,86</w:t>
            </w:r>
          </w:p>
        </w:tc>
      </w:tr>
      <w:tr w:rsidR="00DF0A9E" w:rsidRPr="002F3941" w:rsidTr="00DF0A9E">
        <w:trPr>
          <w:trHeight w:val="254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ДИЯН СТОЯНОВ БАЛЕВ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Г Р Б, Т В</w:t>
            </w:r>
            <w:r w:rsidR="00B94D5C" w:rsidRPr="002F3941">
              <w:rPr>
                <w:rFonts w:eastAsia="Calibri"/>
                <w:sz w:val="20"/>
                <w:szCs w:val="22"/>
              </w:rPr>
              <w:t xml:space="preserve"> </w:t>
            </w:r>
            <w:r w:rsidRPr="002F3941">
              <w:rPr>
                <w:rFonts w:eastAsia="Calibri"/>
                <w:sz w:val="20"/>
                <w:szCs w:val="22"/>
              </w:rPr>
              <w:t>С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923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3,593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28.99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1,54</w:t>
            </w:r>
          </w:p>
        </w:tc>
      </w:tr>
      <w:tr w:rsidR="00DF0A9E" w:rsidRPr="002F3941" w:rsidTr="00DF0A9E">
        <w:trPr>
          <w:trHeight w:val="440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МИРЧО ТОДОРОВ ТОДОРОВ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К С К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014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016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38.54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63</w:t>
            </w:r>
          </w:p>
        </w:tc>
      </w:tr>
      <w:tr w:rsidR="00DF0A9E" w:rsidRPr="002F3941" w:rsidTr="00DF0A9E">
        <w:trPr>
          <w:trHeight w:val="432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ГЕОРГИ СТЕФАНОВ ВАСИЛЕВ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Д М С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018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2,731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39.6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81</w:t>
            </w:r>
          </w:p>
        </w:tc>
      </w:tr>
      <w:tr w:rsidR="00DF0A9E" w:rsidRPr="002F3941" w:rsidTr="00DF0A9E">
        <w:trPr>
          <w:trHeight w:val="440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МИРЧО ТОДОРОВ ТОДОРОВ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Н С</w:t>
            </w:r>
            <w:r w:rsidR="00B94D5C" w:rsidRPr="002F3941">
              <w:rPr>
                <w:rFonts w:eastAsia="Calibri"/>
                <w:sz w:val="20"/>
                <w:szCs w:val="22"/>
              </w:rPr>
              <w:t xml:space="preserve"> </w:t>
            </w:r>
            <w:r w:rsidRPr="002F3941">
              <w:rPr>
                <w:rFonts w:eastAsia="Calibri"/>
                <w:sz w:val="20"/>
                <w:szCs w:val="22"/>
              </w:rPr>
              <w:t>М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,326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5,456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39.15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194,67</w:t>
            </w:r>
          </w:p>
        </w:tc>
      </w:tr>
      <w:tr w:rsidR="00DF0A9E" w:rsidRPr="002F3941" w:rsidTr="00DF0A9E">
        <w:trPr>
          <w:trHeight w:val="440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МИРЧО ТОДОРОВ ТОДОРОВ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Г С Г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3,499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5,462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39.18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157,46</w:t>
            </w:r>
          </w:p>
        </w:tc>
      </w:tr>
      <w:tr w:rsidR="00DF0A9E" w:rsidRPr="002F3941" w:rsidTr="00DF0A9E">
        <w:trPr>
          <w:trHeight w:val="432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МИРЧО ТОДОРОВ ТОДОРОВ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С И В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880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,860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39.19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39,60</w:t>
            </w:r>
          </w:p>
        </w:tc>
      </w:tr>
      <w:tr w:rsidR="00DF0A9E" w:rsidRPr="002F3941" w:rsidTr="00DF0A9E">
        <w:trPr>
          <w:trHeight w:val="440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МИРЧО ТОДОРОВ ТОДОРОВ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С</w:t>
            </w:r>
            <w:r w:rsidR="00B94D5C" w:rsidRPr="002F3941">
              <w:rPr>
                <w:rFonts w:eastAsia="Calibri"/>
                <w:sz w:val="20"/>
                <w:szCs w:val="22"/>
              </w:rPr>
              <w:t xml:space="preserve"> </w:t>
            </w:r>
            <w:r w:rsidRPr="002F3941">
              <w:rPr>
                <w:rFonts w:eastAsia="Calibri"/>
                <w:sz w:val="20"/>
                <w:szCs w:val="22"/>
              </w:rPr>
              <w:t>Д С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963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5,742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39.20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3,34</w:t>
            </w:r>
          </w:p>
        </w:tc>
      </w:tr>
      <w:tr w:rsidR="00DF0A9E" w:rsidRPr="002F3941" w:rsidTr="00DF0A9E">
        <w:trPr>
          <w:trHeight w:val="440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МИРЧО ТОДОРОВ ТОДОРОВ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Б А М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1,414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9,102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39.21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63,63</w:t>
            </w:r>
          </w:p>
        </w:tc>
      </w:tr>
      <w:tr w:rsidR="00DF0A9E" w:rsidRPr="002F3941" w:rsidTr="00DF0A9E">
        <w:trPr>
          <w:trHeight w:val="432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МИРЧО ТОДОРОВ ТОДОРОВ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И Б П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1,872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9,097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39.22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84,24</w:t>
            </w:r>
          </w:p>
        </w:tc>
      </w:tr>
      <w:tr w:rsidR="00DF0A9E" w:rsidRPr="002F3941" w:rsidTr="00DF0A9E">
        <w:trPr>
          <w:trHeight w:val="262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КОРН СТАР ООД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Ж Д М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2,464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3,989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2.8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110,88</w:t>
            </w:r>
          </w:p>
        </w:tc>
      </w:tr>
      <w:tr w:rsidR="00DF0A9E" w:rsidRPr="002F3941" w:rsidTr="00DF0A9E">
        <w:trPr>
          <w:trHeight w:val="254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КАПРО - ПЕТРОВ ЕООД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М Т К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011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048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2.123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50</w:t>
            </w:r>
          </w:p>
        </w:tc>
      </w:tr>
      <w:tr w:rsidR="00DF0A9E" w:rsidRPr="002F3941" w:rsidTr="00DF0A9E">
        <w:trPr>
          <w:trHeight w:val="440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ЕТ БОЯН АНГЕЛОВ БОНЧЕВ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С Т И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011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048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2.127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50</w:t>
            </w:r>
          </w:p>
        </w:tc>
      </w:tr>
      <w:tr w:rsidR="00DF0A9E" w:rsidRPr="002F3941" w:rsidTr="00DF0A9E">
        <w:trPr>
          <w:trHeight w:val="432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ЕТ БОЯН АНГЕЛОВ БОНЧЕВ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С Г С, 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011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048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2.129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50</w:t>
            </w:r>
          </w:p>
        </w:tc>
      </w:tr>
      <w:tr w:rsidR="00DF0A9E" w:rsidRPr="002F3941" w:rsidTr="00DF0A9E">
        <w:trPr>
          <w:trHeight w:val="440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ЕТ БОЯН АНГЕЛОВ БОНЧЕВ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П Г П 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018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048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2.131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81</w:t>
            </w:r>
          </w:p>
        </w:tc>
      </w:tr>
      <w:tr w:rsidR="00DF0A9E" w:rsidRPr="002F3941" w:rsidTr="00DF0A9E">
        <w:trPr>
          <w:trHeight w:val="262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КОРН СТАР ООД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С В А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2,003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2,003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6.21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90,14</w:t>
            </w:r>
          </w:p>
        </w:tc>
      </w:tr>
      <w:tr w:rsidR="00DF0A9E" w:rsidRPr="002F3941" w:rsidTr="00DF0A9E">
        <w:trPr>
          <w:trHeight w:val="254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ТОНИ-ЕМ-2008 ЕООД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Д С П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1,367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1,368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7.40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61,52</w:t>
            </w:r>
          </w:p>
        </w:tc>
      </w:tr>
      <w:tr w:rsidR="00DF0A9E" w:rsidRPr="002F3941" w:rsidTr="00DF0A9E">
        <w:trPr>
          <w:trHeight w:val="262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ТОНИ-ЕМ-2008 ЕООД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Й Г Б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790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910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7.41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35,55</w:t>
            </w:r>
          </w:p>
        </w:tc>
      </w:tr>
      <w:tr w:rsidR="00DF0A9E" w:rsidRPr="002F3941" w:rsidTr="00DF0A9E">
        <w:trPr>
          <w:trHeight w:val="254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ТОНИ-ЕМ-2008 ЕООД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П Н М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312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0,454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7.42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14,04</w:t>
            </w:r>
          </w:p>
        </w:tc>
      </w:tr>
      <w:tr w:rsidR="00DF0A9E" w:rsidRPr="002F3941" w:rsidTr="00DF0A9E">
        <w:trPr>
          <w:trHeight w:val="440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АЛЕКСАНДЪР ИВАЛИНОВ ДИМИТРОВ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B94D5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П П Г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5,093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5,093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49.33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229,18</w:t>
            </w:r>
          </w:p>
        </w:tc>
      </w:tr>
      <w:tr w:rsidR="00DF0A9E" w:rsidRPr="002F3941" w:rsidTr="00DF0A9E">
        <w:trPr>
          <w:trHeight w:val="432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 xml:space="preserve"> СТЕФКО РАЙКОВ ГАНЧЕВ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8E2F1C">
            <w:pPr>
              <w:spacing w:after="120" w:line="276" w:lineRule="auto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М Й И, М И И, Й М Й, Д П Д, Г М С</w:t>
            </w: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2,158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6,121</w:t>
            </w: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52.4</w:t>
            </w: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орна земя</w:t>
            </w: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sz w:val="20"/>
                <w:szCs w:val="22"/>
              </w:rPr>
            </w:pPr>
            <w:r w:rsidRPr="002F3941">
              <w:rPr>
                <w:rFonts w:eastAsia="Calibri"/>
                <w:sz w:val="20"/>
                <w:szCs w:val="22"/>
              </w:rPr>
              <w:t>97,11</w:t>
            </w:r>
          </w:p>
        </w:tc>
      </w:tr>
      <w:tr w:rsidR="00DF0A9E" w:rsidRPr="002F3941" w:rsidTr="00DF0A9E">
        <w:trPr>
          <w:trHeight w:val="262"/>
          <w:jc w:val="center"/>
        </w:trPr>
        <w:tc>
          <w:tcPr>
            <w:tcW w:w="312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b/>
                <w:sz w:val="20"/>
                <w:szCs w:val="22"/>
              </w:rPr>
            </w:pPr>
            <w:r w:rsidRPr="002F3941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="00010875" w:rsidRPr="002F3941">
              <w:rPr>
                <w:rFonts w:eastAsia="Calibri"/>
                <w:b/>
                <w:sz w:val="20"/>
                <w:szCs w:val="22"/>
              </w:rPr>
              <w:t>ОБЩО ЗА ЗЕМЛИЩЕТО</w:t>
            </w:r>
            <w:r w:rsidR="00010875">
              <w:rPr>
                <w:rFonts w:eastAsia="Calibri"/>
                <w:b/>
                <w:sz w:val="20"/>
                <w:szCs w:val="22"/>
              </w:rPr>
              <w:t>:</w:t>
            </w:r>
          </w:p>
        </w:tc>
        <w:tc>
          <w:tcPr>
            <w:tcW w:w="193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b/>
                <w:sz w:val="20"/>
                <w:szCs w:val="22"/>
              </w:rPr>
            </w:pPr>
            <w:r w:rsidRPr="002F3941">
              <w:rPr>
                <w:rFonts w:eastAsia="Calibri"/>
                <w:b/>
                <w:sz w:val="20"/>
                <w:szCs w:val="22"/>
              </w:rPr>
              <w:t>44,991</w:t>
            </w:r>
          </w:p>
        </w:tc>
        <w:tc>
          <w:tcPr>
            <w:tcW w:w="958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center"/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:rsidR="003E455B" w:rsidRPr="002F3941" w:rsidRDefault="003E455B" w:rsidP="003E455B">
            <w:pPr>
              <w:spacing w:after="120" w:line="276" w:lineRule="auto"/>
              <w:jc w:val="right"/>
              <w:rPr>
                <w:rFonts w:eastAsia="Calibri"/>
                <w:b/>
                <w:sz w:val="20"/>
                <w:szCs w:val="22"/>
              </w:rPr>
            </w:pPr>
            <w:r w:rsidRPr="002F3941">
              <w:rPr>
                <w:rFonts w:eastAsia="Calibri"/>
                <w:b/>
                <w:sz w:val="20"/>
                <w:szCs w:val="22"/>
              </w:rPr>
              <w:t>2 024,60</w:t>
            </w:r>
          </w:p>
        </w:tc>
      </w:tr>
    </w:tbl>
    <w:p w:rsidR="00132930" w:rsidRDefault="00132930" w:rsidP="00770015">
      <w:pPr>
        <w:rPr>
          <w:b/>
          <w:sz w:val="20"/>
        </w:rPr>
      </w:pPr>
    </w:p>
    <w:p w:rsidR="00132930" w:rsidRPr="00132930" w:rsidRDefault="00132930" w:rsidP="00770015">
      <w:pPr>
        <w:rPr>
          <w:b/>
          <w:sz w:val="20"/>
        </w:rPr>
      </w:pPr>
    </w:p>
    <w:p w:rsidR="0040681A" w:rsidRPr="00070426" w:rsidRDefault="0040681A" w:rsidP="008A788C">
      <w:pPr>
        <w:jc w:val="both"/>
        <w:rPr>
          <w:b/>
          <w:bCs/>
          <w:lang w:eastAsia="bg-BG"/>
        </w:rPr>
      </w:pPr>
      <w:r w:rsidRPr="00AE5268">
        <w:rPr>
          <w:spacing w:val="4"/>
          <w:sz w:val="22"/>
          <w:szCs w:val="22"/>
        </w:rPr>
        <w:t xml:space="preserve">   </w:t>
      </w:r>
      <w:r w:rsidR="00BA4959">
        <w:rPr>
          <w:spacing w:val="4"/>
          <w:sz w:val="22"/>
          <w:szCs w:val="22"/>
        </w:rPr>
        <w:tab/>
      </w:r>
      <w:r w:rsidRPr="00070426">
        <w:rPr>
          <w:spacing w:val="4"/>
        </w:rPr>
        <w:t xml:space="preserve">Средното  рентно  плащане за землищата на община </w:t>
      </w:r>
      <w:r w:rsidRPr="00070426">
        <w:t>Вълчи дол</w:t>
      </w:r>
      <w:r w:rsidRPr="00070426">
        <w:rPr>
          <w:spacing w:val="4"/>
        </w:rPr>
        <w:t>,</w:t>
      </w:r>
      <w:r w:rsidRPr="00070426">
        <w:rPr>
          <w:spacing w:val="4"/>
          <w:lang w:val="ru-RU"/>
        </w:rPr>
        <w:t xml:space="preserve"> </w:t>
      </w:r>
      <w:r w:rsidRPr="00070426">
        <w:rPr>
          <w:spacing w:val="4"/>
        </w:rPr>
        <w:t xml:space="preserve">съгласно §2е, ал.1 и ал.2 от ДР на ЗСПЗЗ е определено от Комисия, назначена със </w:t>
      </w:r>
      <w:r w:rsidRPr="00070426">
        <w:rPr>
          <w:color w:val="000000"/>
          <w:spacing w:val="4"/>
        </w:rPr>
        <w:t xml:space="preserve">Заповед </w:t>
      </w:r>
      <w:r w:rsidRPr="00070426">
        <w:rPr>
          <w:color w:val="000000"/>
        </w:rPr>
        <w:t>№ РД 2</w:t>
      </w:r>
      <w:r w:rsidR="005B54DB" w:rsidRPr="00070426">
        <w:rPr>
          <w:color w:val="000000"/>
        </w:rPr>
        <w:t>3</w:t>
      </w:r>
      <w:r w:rsidRPr="00070426">
        <w:rPr>
          <w:color w:val="000000"/>
        </w:rPr>
        <w:t>-07-</w:t>
      </w:r>
      <w:r w:rsidR="005B54DB" w:rsidRPr="00070426">
        <w:rPr>
          <w:color w:val="000000"/>
        </w:rPr>
        <w:t>14</w:t>
      </w:r>
      <w:r w:rsidRPr="00070426">
        <w:rPr>
          <w:color w:val="000000"/>
        </w:rPr>
        <w:t xml:space="preserve"> от </w:t>
      </w:r>
      <w:r w:rsidR="005B54DB" w:rsidRPr="00070426">
        <w:rPr>
          <w:color w:val="000000"/>
        </w:rPr>
        <w:t>13</w:t>
      </w:r>
      <w:r w:rsidRPr="00070426">
        <w:rPr>
          <w:color w:val="000000"/>
        </w:rPr>
        <w:t>.01.202</w:t>
      </w:r>
      <w:r w:rsidR="005B54DB" w:rsidRPr="00070426">
        <w:rPr>
          <w:color w:val="000000"/>
        </w:rPr>
        <w:t>3</w:t>
      </w:r>
      <w:r w:rsidRPr="00070426">
        <w:rPr>
          <w:color w:val="000000"/>
        </w:rPr>
        <w:t>г</w:t>
      </w:r>
      <w:r w:rsidRPr="00070426">
        <w:rPr>
          <w:spacing w:val="4"/>
        </w:rPr>
        <w:t xml:space="preserve">., на  директора на ОД "Земеделие" -  Варна. Съгласно  протокол </w:t>
      </w:r>
      <w:r w:rsidRPr="00070426">
        <w:rPr>
          <w:color w:val="000000"/>
          <w:spacing w:val="4"/>
        </w:rPr>
        <w:t xml:space="preserve">№ 1 от </w:t>
      </w:r>
      <w:r w:rsidR="00CB69B8" w:rsidRPr="00070426">
        <w:rPr>
          <w:color w:val="000000"/>
          <w:spacing w:val="4"/>
        </w:rPr>
        <w:t>0</w:t>
      </w:r>
      <w:r w:rsidR="005B54DB" w:rsidRPr="00070426">
        <w:rPr>
          <w:color w:val="000000"/>
          <w:spacing w:val="4"/>
        </w:rPr>
        <w:t>6</w:t>
      </w:r>
      <w:r w:rsidRPr="00070426">
        <w:rPr>
          <w:color w:val="000000"/>
          <w:spacing w:val="4"/>
        </w:rPr>
        <w:t>.02.202</w:t>
      </w:r>
      <w:r w:rsidR="005B54DB" w:rsidRPr="00070426">
        <w:rPr>
          <w:color w:val="000000"/>
          <w:spacing w:val="4"/>
        </w:rPr>
        <w:t>3</w:t>
      </w:r>
      <w:r w:rsidRPr="00070426">
        <w:rPr>
          <w:color w:val="000000"/>
          <w:spacing w:val="4"/>
        </w:rPr>
        <w:t>г</w:t>
      </w:r>
      <w:r w:rsidRPr="00070426">
        <w:rPr>
          <w:spacing w:val="4"/>
        </w:rPr>
        <w:t xml:space="preserve">.  </w:t>
      </w:r>
      <w:r w:rsidRPr="00070426">
        <w:rPr>
          <w:b/>
          <w:bCs/>
          <w:spacing w:val="4"/>
        </w:rPr>
        <w:t xml:space="preserve">за  землището на </w:t>
      </w:r>
      <w:r w:rsidRPr="00070426">
        <w:rPr>
          <w:b/>
          <w:bCs/>
        </w:rPr>
        <w:t>гр.Вълчи дол,</w:t>
      </w:r>
      <w:r w:rsidRPr="00070426">
        <w:t xml:space="preserve"> </w:t>
      </w:r>
      <w:r w:rsidRPr="00070426">
        <w:rPr>
          <w:b/>
        </w:rPr>
        <w:t>ЕКАТТЕ 12574</w:t>
      </w:r>
      <w:r w:rsidRPr="00070426">
        <w:rPr>
          <w:spacing w:val="4"/>
        </w:rPr>
        <w:t xml:space="preserve">,  комисията определи средно годишно рентно плащане за отглеждане на  едногодишни  полски култури </w:t>
      </w:r>
      <w:r w:rsidRPr="00070426">
        <w:rPr>
          <w:b/>
          <w:bCs/>
          <w:spacing w:val="4"/>
        </w:rPr>
        <w:t xml:space="preserve">в размер на  </w:t>
      </w:r>
      <w:r w:rsidRPr="00070426">
        <w:rPr>
          <w:b/>
          <w:bCs/>
          <w:color w:val="000000"/>
          <w:spacing w:val="4"/>
        </w:rPr>
        <w:t>4</w:t>
      </w:r>
      <w:r w:rsidR="005B54DB" w:rsidRPr="00070426">
        <w:rPr>
          <w:b/>
          <w:bCs/>
          <w:color w:val="000000"/>
          <w:spacing w:val="4"/>
        </w:rPr>
        <w:t>5</w:t>
      </w:r>
      <w:r w:rsidRPr="00070426">
        <w:rPr>
          <w:b/>
          <w:bCs/>
          <w:color w:val="000000"/>
          <w:spacing w:val="4"/>
        </w:rPr>
        <w:t>.00</w:t>
      </w:r>
      <w:r w:rsidRPr="00070426">
        <w:rPr>
          <w:b/>
          <w:bCs/>
          <w:spacing w:val="4"/>
        </w:rPr>
        <w:t xml:space="preserve"> лв./дка.</w:t>
      </w:r>
      <w:r w:rsidR="00C23DE4" w:rsidRPr="00070426">
        <w:rPr>
          <w:b/>
          <w:bCs/>
          <w:lang w:eastAsia="bg-BG"/>
        </w:rPr>
        <w:t xml:space="preserve"> </w:t>
      </w:r>
      <w:r w:rsidRPr="00070426">
        <w:rPr>
          <w:b/>
          <w:bCs/>
          <w:lang w:eastAsia="bg-BG"/>
        </w:rPr>
        <w:t xml:space="preserve">                                                </w:t>
      </w:r>
    </w:p>
    <w:p w:rsidR="0040681A" w:rsidRPr="00070426" w:rsidRDefault="0040681A" w:rsidP="008A788C">
      <w:pPr>
        <w:rPr>
          <w:b/>
          <w:bCs/>
        </w:rPr>
      </w:pPr>
    </w:p>
    <w:p w:rsidR="0040681A" w:rsidRPr="00070426" w:rsidRDefault="004E5216" w:rsidP="008A788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070426">
        <w:rPr>
          <w:b/>
          <w:bCs/>
          <w:i/>
          <w:color w:val="000000"/>
          <w:u w:val="single"/>
        </w:rPr>
        <w:t>*Забележка</w:t>
      </w:r>
      <w:r w:rsidR="0040681A" w:rsidRPr="00070426">
        <w:rPr>
          <w:b/>
          <w:bCs/>
          <w:i/>
          <w:color w:val="000000"/>
          <w:u w:val="single"/>
        </w:rPr>
        <w:t>:</w:t>
      </w:r>
      <w:r w:rsidR="0040681A" w:rsidRPr="00070426">
        <w:rPr>
          <w:b/>
          <w:bCs/>
          <w:i/>
          <w:iCs/>
          <w:color w:val="000000"/>
        </w:rPr>
        <w:t xml:space="preserve"> Имоти, за които са налице условията на чл.37в.ал.10 от ЗСПЗЗ за сключване на едногодишен договор и има искане на ползвателя на масива, отправено съответно до </w:t>
      </w:r>
      <w:r w:rsidR="0040681A" w:rsidRPr="00070426">
        <w:rPr>
          <w:b/>
          <w:bCs/>
          <w:i/>
          <w:iCs/>
          <w:color w:val="000000"/>
        </w:rPr>
        <w:lastRenderedPageBreak/>
        <w:t>Директора на ОД”Земеделие”-Варна - за земите от ДПФ и до Кмета на Общината – за земите от ОПФ:</w:t>
      </w:r>
    </w:p>
    <w:p w:rsidR="0040681A" w:rsidRPr="00070426" w:rsidRDefault="0040681A" w:rsidP="008A788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40681A" w:rsidRPr="00070426" w:rsidRDefault="0040681A" w:rsidP="009A24EF">
      <w:pPr>
        <w:jc w:val="center"/>
        <w:rPr>
          <w:b/>
        </w:rPr>
      </w:pPr>
      <w:r w:rsidRPr="00070426">
        <w:rPr>
          <w:b/>
        </w:rPr>
        <w:t>Регистър на имоти, съгласно чл.37в, ал.10 от ЗСПЗЗ</w:t>
      </w:r>
    </w:p>
    <w:p w:rsidR="0059348E" w:rsidRPr="00384A4D" w:rsidRDefault="0040681A" w:rsidP="0059348E">
      <w:pPr>
        <w:jc w:val="both"/>
      </w:pPr>
      <w:r w:rsidRPr="00E37B00">
        <w:rPr>
          <w:spacing w:val="4"/>
        </w:rPr>
        <w:t xml:space="preserve"> 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37"/>
        <w:gridCol w:w="1134"/>
        <w:gridCol w:w="993"/>
        <w:gridCol w:w="992"/>
        <w:gridCol w:w="1417"/>
      </w:tblGrid>
      <w:tr w:rsidR="00094928" w:rsidRPr="00224E22" w:rsidTr="00324C9A">
        <w:trPr>
          <w:jc w:val="center"/>
        </w:trPr>
        <w:tc>
          <w:tcPr>
            <w:tcW w:w="3073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(три имена/име юр. лице)</w:t>
            </w:r>
          </w:p>
        </w:tc>
        <w:tc>
          <w:tcPr>
            <w:tcW w:w="1937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134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 дка</w:t>
            </w:r>
          </w:p>
        </w:tc>
        <w:tc>
          <w:tcPr>
            <w:tcW w:w="993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992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д. №</w:t>
            </w:r>
          </w:p>
        </w:tc>
        <w:tc>
          <w:tcPr>
            <w:tcW w:w="1417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</w:t>
            </w:r>
          </w:p>
        </w:tc>
      </w:tr>
      <w:tr w:rsidR="00094928" w:rsidRPr="00224E22" w:rsidTr="00324C9A">
        <w:trPr>
          <w:jc w:val="center"/>
        </w:trPr>
        <w:tc>
          <w:tcPr>
            <w:tcW w:w="3073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</w:t>
            </w:r>
          </w:p>
        </w:tc>
        <w:tc>
          <w:tcPr>
            <w:tcW w:w="1937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 ДОЛ</w:t>
            </w:r>
          </w:p>
        </w:tc>
        <w:tc>
          <w:tcPr>
            <w:tcW w:w="1134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87</w:t>
            </w:r>
          </w:p>
        </w:tc>
        <w:tc>
          <w:tcPr>
            <w:tcW w:w="993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23</w:t>
            </w:r>
          </w:p>
        </w:tc>
        <w:tc>
          <w:tcPr>
            <w:tcW w:w="992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35.28</w:t>
            </w:r>
          </w:p>
        </w:tc>
        <w:tc>
          <w:tcPr>
            <w:tcW w:w="1417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094928" w:rsidRPr="00224E22" w:rsidTr="00324C9A">
        <w:trPr>
          <w:jc w:val="center"/>
        </w:trPr>
        <w:tc>
          <w:tcPr>
            <w:tcW w:w="3073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</w:t>
            </w:r>
          </w:p>
        </w:tc>
        <w:tc>
          <w:tcPr>
            <w:tcW w:w="1937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ЗЕМИ ПО ЧЛ.19 ОТ ЗСПЗЗ</w:t>
            </w:r>
          </w:p>
        </w:tc>
        <w:tc>
          <w:tcPr>
            <w:tcW w:w="1134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61</w:t>
            </w:r>
          </w:p>
        </w:tc>
        <w:tc>
          <w:tcPr>
            <w:tcW w:w="993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61</w:t>
            </w:r>
          </w:p>
        </w:tc>
        <w:tc>
          <w:tcPr>
            <w:tcW w:w="992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46.60</w:t>
            </w:r>
          </w:p>
        </w:tc>
        <w:tc>
          <w:tcPr>
            <w:tcW w:w="1417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094928" w:rsidRPr="00224E22" w:rsidTr="00324C9A">
        <w:trPr>
          <w:jc w:val="center"/>
        </w:trPr>
        <w:tc>
          <w:tcPr>
            <w:tcW w:w="3073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ОНИ-ЕМ-2008 ЕООД</w:t>
            </w:r>
          </w:p>
        </w:tc>
        <w:tc>
          <w:tcPr>
            <w:tcW w:w="1937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ЗЕМИ ПО ЧЛ.19 ОТ ЗСПЗЗ</w:t>
            </w:r>
          </w:p>
        </w:tc>
        <w:tc>
          <w:tcPr>
            <w:tcW w:w="1134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11</w:t>
            </w:r>
          </w:p>
        </w:tc>
        <w:tc>
          <w:tcPr>
            <w:tcW w:w="993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92</w:t>
            </w:r>
          </w:p>
        </w:tc>
        <w:tc>
          <w:tcPr>
            <w:tcW w:w="992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47.43</w:t>
            </w:r>
          </w:p>
        </w:tc>
        <w:tc>
          <w:tcPr>
            <w:tcW w:w="1417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094928" w:rsidRPr="00224E22" w:rsidTr="00324C9A">
        <w:trPr>
          <w:jc w:val="center"/>
        </w:trPr>
        <w:tc>
          <w:tcPr>
            <w:tcW w:w="3073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ЕФКО РАЙКОВ ГАНЧЕВ</w:t>
            </w:r>
          </w:p>
        </w:tc>
        <w:tc>
          <w:tcPr>
            <w:tcW w:w="1937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ГР.ВЪЛЧИ ДОЛ</w:t>
            </w:r>
          </w:p>
        </w:tc>
        <w:tc>
          <w:tcPr>
            <w:tcW w:w="1134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25</w:t>
            </w:r>
          </w:p>
        </w:tc>
        <w:tc>
          <w:tcPr>
            <w:tcW w:w="993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895</w:t>
            </w:r>
          </w:p>
        </w:tc>
        <w:tc>
          <w:tcPr>
            <w:tcW w:w="992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50.51</w:t>
            </w:r>
          </w:p>
        </w:tc>
        <w:tc>
          <w:tcPr>
            <w:tcW w:w="1417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094928" w:rsidRPr="00224E22" w:rsidTr="00324C9A">
        <w:trPr>
          <w:jc w:val="center"/>
        </w:trPr>
        <w:tc>
          <w:tcPr>
            <w:tcW w:w="3073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МИЛИЯН НИКОЛАЕВ ПЕТРОВ</w:t>
            </w:r>
          </w:p>
        </w:tc>
        <w:tc>
          <w:tcPr>
            <w:tcW w:w="1937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ГР.ВЪЛЧИ ДОЛ</w:t>
            </w:r>
          </w:p>
        </w:tc>
        <w:tc>
          <w:tcPr>
            <w:tcW w:w="1134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70</w:t>
            </w:r>
          </w:p>
        </w:tc>
        <w:tc>
          <w:tcPr>
            <w:tcW w:w="993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895</w:t>
            </w:r>
          </w:p>
        </w:tc>
        <w:tc>
          <w:tcPr>
            <w:tcW w:w="992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50.51</w:t>
            </w:r>
          </w:p>
        </w:tc>
        <w:tc>
          <w:tcPr>
            <w:tcW w:w="1417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094928" w:rsidRPr="00224E22" w:rsidTr="00324C9A">
        <w:trPr>
          <w:jc w:val="center"/>
        </w:trPr>
        <w:tc>
          <w:tcPr>
            <w:tcW w:w="3073" w:type="dxa"/>
            <w:shd w:val="clear" w:color="auto" w:fill="auto"/>
          </w:tcPr>
          <w:p w:rsidR="00094928" w:rsidRPr="007B60F6" w:rsidRDefault="00094928" w:rsidP="00775FAE">
            <w:pPr>
              <w:spacing w:after="120"/>
              <w:rPr>
                <w:b/>
                <w:sz w:val="20"/>
              </w:rPr>
            </w:pPr>
            <w:r w:rsidRPr="007B60F6">
              <w:rPr>
                <w:b/>
                <w:sz w:val="20"/>
              </w:rPr>
              <w:t xml:space="preserve"> </w:t>
            </w:r>
            <w:r w:rsidR="00C23DE4" w:rsidRPr="007B60F6">
              <w:rPr>
                <w:b/>
                <w:sz w:val="20"/>
              </w:rPr>
              <w:t>ОБЩО ЗА ЗЕМЛИЩЕТО</w:t>
            </w:r>
            <w:r w:rsidR="00C23DE4">
              <w:rPr>
                <w:b/>
                <w:sz w:val="20"/>
              </w:rPr>
              <w:t>:</w:t>
            </w:r>
          </w:p>
        </w:tc>
        <w:tc>
          <w:tcPr>
            <w:tcW w:w="1937" w:type="dxa"/>
            <w:shd w:val="clear" w:color="auto" w:fill="auto"/>
          </w:tcPr>
          <w:p w:rsidR="00094928" w:rsidRPr="007B60F6" w:rsidRDefault="00094928" w:rsidP="00775FAE">
            <w:pPr>
              <w:spacing w:after="120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4928" w:rsidRPr="007B60F6" w:rsidRDefault="00094928" w:rsidP="00775FAE">
            <w:pPr>
              <w:spacing w:after="120"/>
              <w:jc w:val="right"/>
              <w:rPr>
                <w:b/>
                <w:sz w:val="20"/>
              </w:rPr>
            </w:pPr>
            <w:r w:rsidRPr="007B60F6">
              <w:rPr>
                <w:b/>
                <w:sz w:val="20"/>
              </w:rPr>
              <w:t>6,954</w:t>
            </w:r>
          </w:p>
        </w:tc>
        <w:tc>
          <w:tcPr>
            <w:tcW w:w="993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jc w:val="righ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4928" w:rsidRPr="00224E22" w:rsidRDefault="00094928" w:rsidP="00775FAE">
            <w:pPr>
              <w:spacing w:after="120"/>
              <w:rPr>
                <w:sz w:val="20"/>
              </w:rPr>
            </w:pPr>
          </w:p>
        </w:tc>
      </w:tr>
    </w:tbl>
    <w:p w:rsidR="0040681A" w:rsidRDefault="0040681A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  <w:lang w:val="en-US"/>
        </w:rPr>
      </w:pPr>
      <w:r w:rsidRPr="00E37B00">
        <w:rPr>
          <w:spacing w:val="4"/>
        </w:rPr>
        <w:t xml:space="preserve">     </w:t>
      </w:r>
    </w:p>
    <w:p w:rsidR="0040681A" w:rsidRDefault="0040681A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  <w:lang w:val="en-US"/>
        </w:rPr>
      </w:pPr>
    </w:p>
    <w:p w:rsidR="0040681A" w:rsidRPr="00070426" w:rsidRDefault="0040681A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  <w:r w:rsidRPr="00E37B00">
        <w:rPr>
          <w:spacing w:val="4"/>
        </w:rPr>
        <w:t xml:space="preserve"> </w:t>
      </w:r>
      <w:r w:rsidR="00C23DE4">
        <w:rPr>
          <w:spacing w:val="4"/>
        </w:rPr>
        <w:t xml:space="preserve">      </w:t>
      </w:r>
      <w:r w:rsidRPr="00E37B00">
        <w:rPr>
          <w:spacing w:val="4"/>
        </w:rPr>
        <w:t xml:space="preserve"> </w:t>
      </w:r>
      <w:r w:rsidRPr="00070426">
        <w:rPr>
          <w:spacing w:val="4"/>
        </w:rPr>
        <w:t xml:space="preserve">Неразделна част от заповедта е карта за разпределянето на масивите за ползване в землището на </w:t>
      </w:r>
      <w:r w:rsidRPr="00070426">
        <w:rPr>
          <w:b/>
          <w:bCs/>
        </w:rPr>
        <w:t>гр.Вълчи дол,</w:t>
      </w:r>
      <w:r w:rsidRPr="00070426">
        <w:t xml:space="preserve"> </w:t>
      </w:r>
      <w:r w:rsidRPr="00070426">
        <w:rPr>
          <w:b/>
        </w:rPr>
        <w:t>ЕКАТТЕ 12574</w:t>
      </w:r>
      <w:r w:rsidRPr="00070426">
        <w:rPr>
          <w:spacing w:val="4"/>
        </w:rPr>
        <w:t xml:space="preserve">, общ. </w:t>
      </w:r>
      <w:r w:rsidRPr="00070426">
        <w:t>Вълчи дол</w:t>
      </w:r>
      <w:r w:rsidRPr="00070426">
        <w:rPr>
          <w:spacing w:val="4"/>
        </w:rPr>
        <w:t>, обл.Варна.</w:t>
      </w:r>
    </w:p>
    <w:p w:rsidR="0040681A" w:rsidRPr="00070426" w:rsidRDefault="0040681A" w:rsidP="008A788C">
      <w:pPr>
        <w:tabs>
          <w:tab w:val="left" w:pos="1800"/>
        </w:tabs>
        <w:jc w:val="both"/>
      </w:pPr>
      <w:r w:rsidRPr="00070426"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070426">
        <w:rPr>
          <w:b/>
          <w:bCs/>
        </w:rPr>
        <w:t>гр.Вълчи дол,</w:t>
      </w:r>
      <w:r w:rsidRPr="00070426">
        <w:t xml:space="preserve"> </w:t>
      </w:r>
      <w:r w:rsidRPr="00070426">
        <w:rPr>
          <w:b/>
        </w:rPr>
        <w:t>ЕКАТТЕ 12574</w:t>
      </w:r>
      <w:r w:rsidRPr="00070426">
        <w:t xml:space="preserve">, обл. Варна се заплащат от съответния ползвател по </w:t>
      </w:r>
      <w:r w:rsidR="002A340C" w:rsidRPr="00070426">
        <w:t xml:space="preserve">банкова сметка за чужди средства </w:t>
      </w:r>
      <w:r w:rsidRPr="00070426">
        <w:t>на Об</w:t>
      </w:r>
      <w:r w:rsidR="00812CDE" w:rsidRPr="00070426">
        <w:t xml:space="preserve">ластна Дирекция “Земеделие“- </w:t>
      </w:r>
      <w:r w:rsidRPr="00070426">
        <w:t>Варна:</w:t>
      </w:r>
    </w:p>
    <w:p w:rsidR="00812CDE" w:rsidRPr="00070426" w:rsidRDefault="00812CDE" w:rsidP="00812CDE">
      <w:pPr>
        <w:tabs>
          <w:tab w:val="left" w:pos="1800"/>
        </w:tabs>
        <w:rPr>
          <w:b/>
          <w:bCs/>
        </w:rPr>
      </w:pPr>
      <w:r w:rsidRPr="00070426">
        <w:rPr>
          <w:b/>
          <w:bCs/>
        </w:rPr>
        <w:t xml:space="preserve">  </w:t>
      </w:r>
    </w:p>
    <w:p w:rsidR="0040681A" w:rsidRPr="00070426" w:rsidRDefault="00812CDE" w:rsidP="00812CDE">
      <w:pPr>
        <w:tabs>
          <w:tab w:val="left" w:pos="1800"/>
        </w:tabs>
        <w:rPr>
          <w:b/>
          <w:bCs/>
        </w:rPr>
      </w:pPr>
      <w:r w:rsidRPr="00070426">
        <w:rPr>
          <w:b/>
          <w:bCs/>
        </w:rPr>
        <w:t xml:space="preserve">                                             </w:t>
      </w:r>
      <w:r w:rsidR="0040681A" w:rsidRPr="00070426">
        <w:rPr>
          <w:b/>
          <w:bCs/>
        </w:rPr>
        <w:t>Банка: Уни Кредит Булбанк</w:t>
      </w:r>
    </w:p>
    <w:p w:rsidR="0040681A" w:rsidRPr="00070426" w:rsidRDefault="00812CDE" w:rsidP="00812CDE">
      <w:pPr>
        <w:tabs>
          <w:tab w:val="left" w:pos="1800"/>
        </w:tabs>
        <w:rPr>
          <w:b/>
          <w:bCs/>
        </w:rPr>
      </w:pPr>
      <w:r w:rsidRPr="00070426">
        <w:rPr>
          <w:b/>
          <w:bCs/>
        </w:rPr>
        <w:t xml:space="preserve">                                             </w:t>
      </w:r>
      <w:r w:rsidR="0040681A" w:rsidRPr="00070426">
        <w:rPr>
          <w:b/>
          <w:bCs/>
        </w:rPr>
        <w:t>Банков код: UNCRBGSF</w:t>
      </w:r>
    </w:p>
    <w:p w:rsidR="0040681A" w:rsidRPr="00070426" w:rsidRDefault="00837A61" w:rsidP="00812CDE">
      <w:pPr>
        <w:tabs>
          <w:tab w:val="left" w:pos="1800"/>
        </w:tabs>
        <w:jc w:val="center"/>
        <w:rPr>
          <w:b/>
          <w:bCs/>
        </w:rPr>
      </w:pPr>
      <w:r w:rsidRPr="00070426">
        <w:rPr>
          <w:b/>
          <w:bCs/>
        </w:rPr>
        <w:t xml:space="preserve">          </w:t>
      </w:r>
      <w:r w:rsidR="00812CDE" w:rsidRPr="00070426">
        <w:rPr>
          <w:b/>
          <w:bCs/>
        </w:rPr>
        <w:t xml:space="preserve"> </w:t>
      </w:r>
      <w:r w:rsidR="0040681A" w:rsidRPr="00070426">
        <w:rPr>
          <w:b/>
          <w:bCs/>
        </w:rPr>
        <w:t>Банкова сметка (IBAN): BG 35 UNCR  7000 3319 7231 72</w:t>
      </w:r>
    </w:p>
    <w:p w:rsidR="0040681A" w:rsidRPr="00070426" w:rsidRDefault="0040681A" w:rsidP="008A788C">
      <w:pPr>
        <w:tabs>
          <w:tab w:val="left" w:pos="1080"/>
        </w:tabs>
        <w:jc w:val="both"/>
        <w:rPr>
          <w:lang w:val="ru-RU"/>
        </w:rPr>
      </w:pPr>
    </w:p>
    <w:p w:rsidR="0040681A" w:rsidRPr="00070426" w:rsidRDefault="0040681A" w:rsidP="008A788C">
      <w:pPr>
        <w:tabs>
          <w:tab w:val="left" w:pos="1080"/>
        </w:tabs>
        <w:jc w:val="both"/>
        <w:rPr>
          <w:lang w:val="ru-RU"/>
        </w:rPr>
      </w:pPr>
      <w:r w:rsidRPr="00070426">
        <w:rPr>
          <w:lang w:val="ru-RU"/>
        </w:rPr>
        <w:tab/>
        <w:t>Имотите – полски пътища, които попадат в масивите за ползване са описани в приложение № 1 към заповедта.</w:t>
      </w:r>
    </w:p>
    <w:p w:rsidR="0040681A" w:rsidRPr="00070426" w:rsidRDefault="0040681A" w:rsidP="008A788C">
      <w:pPr>
        <w:tabs>
          <w:tab w:val="left" w:pos="1080"/>
        </w:tabs>
        <w:jc w:val="both"/>
        <w:rPr>
          <w:lang w:val="ru-RU"/>
        </w:rPr>
      </w:pPr>
      <w:r w:rsidRPr="00070426">
        <w:tab/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070426">
          <w:rPr>
            <w:rStyle w:val="ae"/>
          </w:rPr>
          <w:t>чл. 37в, ал. 4 ЗСПЗЗ</w:t>
        </w:r>
      </w:hyperlink>
      <w:r w:rsidRPr="00070426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070426">
          <w:rPr>
            <w:rStyle w:val="ae"/>
          </w:rPr>
          <w:t>чл. 37в, ал. 1 ЗСПЗЗ</w:t>
        </w:r>
      </w:hyperlink>
      <w:r w:rsidRPr="00070426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40681A" w:rsidRPr="00070426" w:rsidRDefault="0040681A" w:rsidP="008A788C">
      <w:pPr>
        <w:jc w:val="both"/>
        <w:rPr>
          <w:rFonts w:eastAsia="SimSun"/>
          <w:lang w:eastAsia="zh-CN"/>
        </w:rPr>
      </w:pPr>
      <w:r w:rsidRPr="00070426">
        <w:rPr>
          <w:rFonts w:eastAsia="SimSun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070426">
          <w:rPr>
            <w:rStyle w:val="ae"/>
            <w:rFonts w:eastAsia="SimSun"/>
            <w:lang w:eastAsia="zh-CN"/>
          </w:rPr>
          <w:t>чл. 37в, ал. 16 ЗСПЗЗ</w:t>
        </w:r>
      </w:hyperlink>
      <w:r w:rsidRPr="00070426">
        <w:rPr>
          <w:rFonts w:eastAsia="SimSun"/>
          <w:lang w:eastAsia="zh-CN"/>
        </w:rPr>
        <w:t>.</w:t>
      </w:r>
    </w:p>
    <w:p w:rsidR="0040681A" w:rsidRPr="00070426" w:rsidRDefault="0040681A" w:rsidP="008A788C">
      <w:pPr>
        <w:jc w:val="both"/>
        <w:rPr>
          <w:rFonts w:eastAsia="SimSun"/>
          <w:lang w:eastAsia="zh-CN"/>
        </w:rPr>
      </w:pPr>
      <w:r w:rsidRPr="00070426">
        <w:rPr>
          <w:rFonts w:eastAsia="SimSun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</w:t>
      </w:r>
      <w:r w:rsidRPr="00070426">
        <w:rPr>
          <w:rFonts w:eastAsia="SimSun"/>
          <w:lang w:eastAsia="zh-CN"/>
        </w:rPr>
        <w:lastRenderedPageBreak/>
        <w:t xml:space="preserve">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40681A" w:rsidRPr="00070426" w:rsidRDefault="0040681A" w:rsidP="008A788C">
      <w:pPr>
        <w:jc w:val="both"/>
        <w:rPr>
          <w:rFonts w:eastAsia="SimSun"/>
          <w:lang w:eastAsia="zh-CN"/>
        </w:rPr>
      </w:pPr>
      <w:r w:rsidRPr="00070426">
        <w:rPr>
          <w:rFonts w:eastAsia="SimSun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40681A" w:rsidRPr="00070426" w:rsidRDefault="0040681A" w:rsidP="008A788C">
      <w:pPr>
        <w:jc w:val="both"/>
        <w:rPr>
          <w:rFonts w:eastAsia="SimSun"/>
          <w:lang w:eastAsia="zh-CN"/>
        </w:rPr>
      </w:pPr>
      <w:r w:rsidRPr="00070426">
        <w:rPr>
          <w:rFonts w:eastAsia="SimSun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40681A" w:rsidRPr="00070426" w:rsidRDefault="0040681A" w:rsidP="008A788C">
      <w:pPr>
        <w:jc w:val="both"/>
        <w:rPr>
          <w:rFonts w:eastAsia="SimSun"/>
          <w:lang w:eastAsia="zh-CN"/>
        </w:rPr>
      </w:pPr>
      <w:r w:rsidRPr="00070426">
        <w:rPr>
          <w:rFonts w:eastAsia="SimSun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40681A" w:rsidRPr="00070426" w:rsidRDefault="0040681A" w:rsidP="008A788C">
      <w:pPr>
        <w:jc w:val="both"/>
        <w:rPr>
          <w:rFonts w:eastAsia="SimSun"/>
          <w:lang w:eastAsia="zh-CN"/>
        </w:rPr>
      </w:pPr>
      <w:r w:rsidRPr="00070426">
        <w:rPr>
          <w:rFonts w:eastAsia="SimSun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070426">
          <w:rPr>
            <w:rStyle w:val="ae"/>
            <w:rFonts w:eastAsia="SimSun"/>
            <w:lang w:eastAsia="zh-CN"/>
          </w:rPr>
          <w:t>Закона за подпомагане на земеделските производители</w:t>
        </w:r>
      </w:hyperlink>
      <w:r w:rsidRPr="00070426">
        <w:rPr>
          <w:rFonts w:eastAsia="SimSun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40681A" w:rsidRPr="00070426" w:rsidRDefault="0040681A" w:rsidP="008A788C">
      <w:pPr>
        <w:widowControl w:val="0"/>
        <w:autoSpaceDE w:val="0"/>
        <w:autoSpaceDN w:val="0"/>
        <w:adjustRightInd w:val="0"/>
        <w:jc w:val="both"/>
      </w:pPr>
      <w:r w:rsidRPr="00070426">
        <w:t xml:space="preserve">  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40681A" w:rsidRPr="00070426" w:rsidRDefault="0040681A" w:rsidP="008A788C">
      <w:pPr>
        <w:tabs>
          <w:tab w:val="left" w:pos="1800"/>
        </w:tabs>
        <w:jc w:val="both"/>
        <w:rPr>
          <w:color w:val="000000"/>
        </w:rPr>
      </w:pPr>
      <w:r w:rsidRPr="00070426">
        <w:rPr>
          <w:color w:val="000000"/>
        </w:rPr>
        <w:t xml:space="preserve">           Настоящата заповед, заедно с окончателния регистър и </w:t>
      </w:r>
      <w:r w:rsidRPr="00070426">
        <w:rPr>
          <w:color w:val="000000"/>
          <w:spacing w:val="4"/>
        </w:rPr>
        <w:t>карта на ползването</w:t>
      </w:r>
      <w:r w:rsidRPr="00070426">
        <w:rPr>
          <w:color w:val="000000"/>
        </w:rPr>
        <w:t xml:space="preserve"> да се обяви в сградата на кметството </w:t>
      </w:r>
      <w:r w:rsidRPr="00070426">
        <w:rPr>
          <w:b/>
          <w:color w:val="000000"/>
        </w:rPr>
        <w:t>на</w:t>
      </w:r>
      <w:r w:rsidRPr="00070426">
        <w:rPr>
          <w:b/>
          <w:bCs/>
          <w:color w:val="000000"/>
        </w:rPr>
        <w:t xml:space="preserve"> </w:t>
      </w:r>
      <w:r w:rsidRPr="00070426">
        <w:rPr>
          <w:b/>
          <w:color w:val="000000"/>
        </w:rPr>
        <w:t>гр. Вълчи дол</w:t>
      </w:r>
      <w:r w:rsidRPr="00070426">
        <w:rPr>
          <w:color w:val="000000"/>
        </w:rPr>
        <w:t>, Община Вълчи дол и  на Общинска служба по земеделие-Вълчи дол и да се публикува на интернет страниците на Община Вълчи дол и на Областна Дирекция „Земеделие” - Варна.</w:t>
      </w:r>
    </w:p>
    <w:p w:rsidR="0040681A" w:rsidRPr="00070426" w:rsidRDefault="0040681A" w:rsidP="008A788C">
      <w:pPr>
        <w:tabs>
          <w:tab w:val="left" w:pos="0"/>
        </w:tabs>
        <w:jc w:val="both"/>
      </w:pPr>
      <w:r w:rsidRPr="00070426">
        <w:tab/>
        <w:t>Заповедта може да се обжалва пред Министъра на земеделието</w:t>
      </w:r>
      <w:r w:rsidR="002F3674" w:rsidRPr="00070426">
        <w:t xml:space="preserve"> и храните</w:t>
      </w:r>
      <w:r w:rsidRPr="00070426">
        <w:t xml:space="preserve"> по реда на чл.81 и сл. от  Административно процесуалния кодекс /АПК/ или пред Районен съд- </w:t>
      </w:r>
      <w:r w:rsidR="00EC29C5" w:rsidRPr="00070426">
        <w:t>Девня</w:t>
      </w:r>
      <w:r w:rsidRPr="00070426">
        <w:t xml:space="preserve"> по реда на чл.145 и сл.от АПК, във връзка с § 19, ал.1 от ЗИД на АПК.</w:t>
      </w:r>
    </w:p>
    <w:p w:rsidR="0040681A" w:rsidRPr="00070426" w:rsidRDefault="0040681A" w:rsidP="008A788C">
      <w:pPr>
        <w:tabs>
          <w:tab w:val="left" w:pos="1800"/>
        </w:tabs>
        <w:jc w:val="both"/>
      </w:pPr>
      <w:r w:rsidRPr="00070426">
        <w:t xml:space="preserve">           Жалбата се подава в 14-дневен срок от съобщаването чрез Областна дирекция „Земеделие” – Варна до Министъра на земеделието</w:t>
      </w:r>
      <w:r w:rsidR="002F3674" w:rsidRPr="00070426">
        <w:t xml:space="preserve"> и храните</w:t>
      </w:r>
      <w:r w:rsidRPr="00070426">
        <w:t xml:space="preserve">, съответно до Районен съд - </w:t>
      </w:r>
      <w:r w:rsidR="00EC29C5" w:rsidRPr="00070426">
        <w:t>Девня</w:t>
      </w:r>
      <w:r w:rsidRPr="00070426">
        <w:t>.</w:t>
      </w:r>
    </w:p>
    <w:p w:rsidR="00427F71" w:rsidRPr="00070426" w:rsidRDefault="0040681A" w:rsidP="008A788C">
      <w:pPr>
        <w:tabs>
          <w:tab w:val="left" w:pos="1800"/>
        </w:tabs>
        <w:jc w:val="both"/>
        <w:rPr>
          <w:b/>
          <w:bCs/>
        </w:rPr>
      </w:pPr>
      <w:r w:rsidRPr="00070426">
        <w:rPr>
          <w:b/>
          <w:bCs/>
        </w:rPr>
        <w:t xml:space="preserve">       </w:t>
      </w:r>
    </w:p>
    <w:p w:rsidR="00471F92" w:rsidRPr="00070426" w:rsidRDefault="00427F71" w:rsidP="008A788C">
      <w:pPr>
        <w:tabs>
          <w:tab w:val="left" w:pos="1800"/>
        </w:tabs>
        <w:jc w:val="both"/>
        <w:rPr>
          <w:b/>
          <w:bCs/>
        </w:rPr>
      </w:pPr>
      <w:r w:rsidRPr="00070426">
        <w:rPr>
          <w:b/>
          <w:bCs/>
        </w:rPr>
        <w:t xml:space="preserve">     </w:t>
      </w:r>
    </w:p>
    <w:p w:rsidR="0040681A" w:rsidRPr="00070426" w:rsidRDefault="00427F71" w:rsidP="008A788C">
      <w:pPr>
        <w:tabs>
          <w:tab w:val="left" w:pos="1800"/>
        </w:tabs>
        <w:jc w:val="both"/>
        <w:rPr>
          <w:b/>
          <w:bCs/>
        </w:rPr>
      </w:pPr>
      <w:r w:rsidRPr="00070426">
        <w:rPr>
          <w:b/>
          <w:bCs/>
        </w:rPr>
        <w:t xml:space="preserve"> </w:t>
      </w:r>
      <w:r w:rsidR="0040681A" w:rsidRPr="00070426">
        <w:rPr>
          <w:b/>
          <w:bCs/>
        </w:rPr>
        <w:t xml:space="preserve">    Обжалването на заповедта не спира изпълнението й.</w:t>
      </w:r>
    </w:p>
    <w:p w:rsidR="0040681A" w:rsidRPr="00070426" w:rsidRDefault="0040681A" w:rsidP="008A788C">
      <w:pPr>
        <w:tabs>
          <w:tab w:val="left" w:pos="1800"/>
        </w:tabs>
        <w:jc w:val="both"/>
        <w:rPr>
          <w:b/>
          <w:bCs/>
        </w:rPr>
      </w:pPr>
    </w:p>
    <w:p w:rsidR="0040681A" w:rsidRPr="00070426" w:rsidRDefault="0040681A" w:rsidP="008A788C">
      <w:pPr>
        <w:rPr>
          <w:b/>
          <w:bCs/>
          <w:lang w:val="ru-RU"/>
        </w:rPr>
      </w:pPr>
    </w:p>
    <w:p w:rsidR="0040681A" w:rsidRDefault="0040681A" w:rsidP="008A788C">
      <w:pPr>
        <w:rPr>
          <w:b/>
          <w:bCs/>
          <w:sz w:val="22"/>
          <w:szCs w:val="22"/>
          <w:lang w:val="ru-RU"/>
        </w:rPr>
      </w:pPr>
    </w:p>
    <w:p w:rsidR="0040681A" w:rsidRDefault="0040681A" w:rsidP="00873398">
      <w:pPr>
        <w:ind w:left="4956" w:firstLine="708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ДИРЕКТОР:             /</w:t>
      </w:r>
      <w:r w:rsidR="00427F71">
        <w:rPr>
          <w:b/>
          <w:bCs/>
          <w:sz w:val="22"/>
          <w:szCs w:val="22"/>
          <w:lang w:val="ru-RU"/>
        </w:rPr>
        <w:t>П</w:t>
      </w:r>
      <w:r>
        <w:rPr>
          <w:b/>
          <w:bCs/>
          <w:sz w:val="22"/>
          <w:szCs w:val="22"/>
          <w:lang w:val="ru-RU"/>
        </w:rPr>
        <w:t>/</w:t>
      </w:r>
    </w:p>
    <w:p w:rsidR="0040681A" w:rsidRDefault="0040681A" w:rsidP="008A788C">
      <w:pPr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ab/>
        <w:t xml:space="preserve">  </w:t>
      </w:r>
      <w:r w:rsidR="00873398">
        <w:rPr>
          <w:b/>
          <w:bCs/>
          <w:sz w:val="22"/>
          <w:szCs w:val="22"/>
          <w:lang w:val="ru-RU"/>
        </w:rPr>
        <w:tab/>
      </w:r>
      <w:r w:rsidR="00873398">
        <w:rPr>
          <w:b/>
          <w:bCs/>
          <w:sz w:val="22"/>
          <w:szCs w:val="22"/>
          <w:lang w:val="ru-RU"/>
        </w:rPr>
        <w:tab/>
      </w:r>
      <w:r w:rsidR="00873398">
        <w:rPr>
          <w:b/>
          <w:bCs/>
          <w:sz w:val="22"/>
          <w:szCs w:val="22"/>
          <w:lang w:val="ru-RU"/>
        </w:rPr>
        <w:tab/>
      </w:r>
      <w:r w:rsidR="00873398">
        <w:rPr>
          <w:b/>
          <w:bCs/>
          <w:sz w:val="22"/>
          <w:szCs w:val="22"/>
          <w:lang w:val="ru-RU"/>
        </w:rPr>
        <w:tab/>
      </w:r>
      <w:r w:rsidR="00873398">
        <w:rPr>
          <w:b/>
          <w:bCs/>
          <w:sz w:val="22"/>
          <w:szCs w:val="22"/>
          <w:lang w:val="ru-RU"/>
        </w:rPr>
        <w:tab/>
      </w:r>
      <w:r w:rsidR="00873398">
        <w:rPr>
          <w:b/>
          <w:bCs/>
          <w:sz w:val="22"/>
          <w:szCs w:val="22"/>
          <w:lang w:val="ru-RU"/>
        </w:rPr>
        <w:tab/>
      </w:r>
      <w:r w:rsidR="00873398"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 xml:space="preserve">   /</w:t>
      </w:r>
      <w:r>
        <w:rPr>
          <w:b/>
          <w:bCs/>
          <w:sz w:val="22"/>
          <w:szCs w:val="22"/>
        </w:rPr>
        <w:t xml:space="preserve">РАДОСЛАВ ЙОВКОВ </w:t>
      </w:r>
      <w:r>
        <w:rPr>
          <w:b/>
          <w:bCs/>
          <w:sz w:val="22"/>
          <w:szCs w:val="22"/>
          <w:lang w:val="ru-RU"/>
        </w:rPr>
        <w:t>/</w:t>
      </w:r>
      <w:r>
        <w:rPr>
          <w:i/>
          <w:iCs/>
          <w:sz w:val="22"/>
          <w:szCs w:val="22"/>
          <w:lang w:val="ru-RU"/>
        </w:rPr>
        <w:t xml:space="preserve"> </w:t>
      </w:r>
    </w:p>
    <w:p w:rsidR="0040681A" w:rsidRDefault="0040681A" w:rsidP="008A788C">
      <w:pPr>
        <w:tabs>
          <w:tab w:val="left" w:pos="5220"/>
        </w:tabs>
        <w:ind w:right="-720"/>
        <w:jc w:val="both"/>
        <w:rPr>
          <w:rFonts w:ascii="All Times New Roman" w:hAnsi="All Times New Roman" w:cs="All Times New Roman"/>
          <w:sz w:val="18"/>
          <w:szCs w:val="18"/>
        </w:rPr>
      </w:pPr>
    </w:p>
    <w:p w:rsidR="00427F71" w:rsidRDefault="00427F71" w:rsidP="008A788C">
      <w:pPr>
        <w:tabs>
          <w:tab w:val="left" w:pos="5220"/>
        </w:tabs>
        <w:ind w:right="-720"/>
        <w:jc w:val="both"/>
        <w:rPr>
          <w:rFonts w:ascii="All Times New Roman" w:hAnsi="All Times New Roman" w:cs="All Times New Roman"/>
          <w:sz w:val="18"/>
          <w:szCs w:val="18"/>
        </w:rPr>
      </w:pPr>
    </w:p>
    <w:p w:rsidR="00427F71" w:rsidRDefault="00427F71" w:rsidP="008A788C">
      <w:pPr>
        <w:tabs>
          <w:tab w:val="left" w:pos="5220"/>
        </w:tabs>
        <w:ind w:right="-720"/>
        <w:jc w:val="both"/>
        <w:rPr>
          <w:rFonts w:ascii="All Times New Roman" w:hAnsi="All Times New Roman" w:cs="All Times New Roman"/>
          <w:sz w:val="18"/>
          <w:szCs w:val="18"/>
        </w:rPr>
      </w:pPr>
    </w:p>
    <w:p w:rsidR="0040681A" w:rsidRPr="00427F71" w:rsidRDefault="0040681A" w:rsidP="008A788C">
      <w:pPr>
        <w:ind w:right="-720"/>
        <w:jc w:val="both"/>
        <w:rPr>
          <w:iCs/>
          <w:sz w:val="18"/>
          <w:szCs w:val="18"/>
          <w:lang w:val="ru-RU"/>
        </w:rPr>
      </w:pPr>
      <w:r w:rsidRPr="00427F71">
        <w:rPr>
          <w:iCs/>
          <w:sz w:val="18"/>
          <w:szCs w:val="18"/>
          <w:lang w:val="ru-RU"/>
        </w:rPr>
        <w:t>ЖП/ОСЗ/ВЪЛЧИ ДОЛ</w:t>
      </w:r>
    </w:p>
    <w:p w:rsidR="005B0A7B" w:rsidRDefault="005B0A7B" w:rsidP="00070426">
      <w:pPr>
        <w:rPr>
          <w:b/>
          <w:bCs/>
          <w:sz w:val="22"/>
          <w:szCs w:val="22"/>
          <w:lang w:val="ru-RU"/>
        </w:rPr>
      </w:pPr>
    </w:p>
    <w:p w:rsidR="00070426" w:rsidRDefault="00070426" w:rsidP="00070426">
      <w:pPr>
        <w:rPr>
          <w:b/>
          <w:bCs/>
          <w:lang w:val="ru-RU"/>
        </w:rPr>
      </w:pPr>
    </w:p>
    <w:p w:rsidR="005B0A7B" w:rsidRDefault="005B0A7B" w:rsidP="00666E10">
      <w:pPr>
        <w:jc w:val="center"/>
        <w:rPr>
          <w:b/>
          <w:bCs/>
          <w:lang w:val="ru-RU"/>
        </w:rPr>
      </w:pPr>
    </w:p>
    <w:p w:rsidR="00666E10" w:rsidRPr="00666E10" w:rsidRDefault="00666E10" w:rsidP="00666E10">
      <w:pPr>
        <w:jc w:val="center"/>
        <w:rPr>
          <w:b/>
          <w:bCs/>
          <w:lang w:val="ru-RU"/>
        </w:rPr>
      </w:pPr>
      <w:r w:rsidRPr="00666E10">
        <w:rPr>
          <w:b/>
          <w:bCs/>
          <w:lang w:val="ru-RU"/>
        </w:rPr>
        <w:lastRenderedPageBreak/>
        <w:t>ПРИЛОЖЕНИЕ №1</w:t>
      </w:r>
    </w:p>
    <w:p w:rsidR="00666E10" w:rsidRPr="00666E10" w:rsidRDefault="00666E10" w:rsidP="00666E10">
      <w:pPr>
        <w:jc w:val="center"/>
        <w:rPr>
          <w:b/>
          <w:bCs/>
          <w:lang w:val="ru-RU"/>
        </w:rPr>
      </w:pPr>
    </w:p>
    <w:p w:rsidR="0040681A" w:rsidRPr="00070426" w:rsidRDefault="00666E10" w:rsidP="00666E10">
      <w:pPr>
        <w:jc w:val="center"/>
        <w:rPr>
          <w:b/>
          <w:bCs/>
        </w:rPr>
      </w:pPr>
      <w:r w:rsidRPr="00070426">
        <w:rPr>
          <w:b/>
          <w:bCs/>
        </w:rPr>
        <w:t>към Заповед № РД 2</w:t>
      </w:r>
      <w:r w:rsidR="00070426">
        <w:rPr>
          <w:b/>
          <w:bCs/>
        </w:rPr>
        <w:t>3</w:t>
      </w:r>
      <w:r w:rsidRPr="00070426">
        <w:rPr>
          <w:b/>
          <w:bCs/>
        </w:rPr>
        <w:t>-04-</w:t>
      </w:r>
      <w:r w:rsidR="007F4DC0" w:rsidRPr="00070426">
        <w:rPr>
          <w:b/>
          <w:bCs/>
        </w:rPr>
        <w:t>2</w:t>
      </w:r>
      <w:r w:rsidR="00070426">
        <w:rPr>
          <w:b/>
          <w:bCs/>
        </w:rPr>
        <w:t>28</w:t>
      </w:r>
      <w:r w:rsidRPr="00070426">
        <w:rPr>
          <w:b/>
          <w:bCs/>
        </w:rPr>
        <w:t>/</w:t>
      </w:r>
      <w:r w:rsidR="007F4DC0" w:rsidRPr="00070426">
        <w:rPr>
          <w:b/>
          <w:bCs/>
        </w:rPr>
        <w:t xml:space="preserve"> </w:t>
      </w:r>
      <w:r w:rsidR="00070426">
        <w:rPr>
          <w:b/>
          <w:bCs/>
        </w:rPr>
        <w:t>29</w:t>
      </w:r>
      <w:r w:rsidRPr="00070426">
        <w:rPr>
          <w:b/>
          <w:bCs/>
        </w:rPr>
        <w:t>.09.202</w:t>
      </w:r>
      <w:r w:rsidR="00070426">
        <w:rPr>
          <w:b/>
          <w:bCs/>
        </w:rPr>
        <w:t>3</w:t>
      </w:r>
      <w:r w:rsidRPr="00070426">
        <w:rPr>
          <w:b/>
          <w:bCs/>
        </w:rPr>
        <w:t>г</w:t>
      </w:r>
      <w:r w:rsidR="00070426">
        <w:rPr>
          <w:b/>
          <w:bCs/>
        </w:rPr>
        <w:t>.</w:t>
      </w:r>
    </w:p>
    <w:p w:rsidR="007F4DC0" w:rsidRDefault="007F4DC0" w:rsidP="00666E10">
      <w:pPr>
        <w:jc w:val="center"/>
        <w:rPr>
          <w:sz w:val="22"/>
          <w:szCs w:val="22"/>
          <w:lang w:val="ru-RU"/>
        </w:rPr>
      </w:pPr>
    </w:p>
    <w:p w:rsidR="0040681A" w:rsidRPr="00467741" w:rsidRDefault="0040681A" w:rsidP="00727BC7">
      <w:pPr>
        <w:tabs>
          <w:tab w:val="left" w:pos="1800"/>
        </w:tabs>
        <w:jc w:val="center"/>
        <w:rPr>
          <w:sz w:val="22"/>
          <w:szCs w:val="22"/>
        </w:rPr>
      </w:pPr>
      <w:r w:rsidRPr="00427F71">
        <w:rPr>
          <w:b/>
          <w:sz w:val="22"/>
          <w:szCs w:val="22"/>
        </w:rPr>
        <w:t>Съгласно сключеното доброволно споразумение</w:t>
      </w:r>
      <w:r w:rsidRPr="00467741">
        <w:rPr>
          <w:sz w:val="22"/>
          <w:szCs w:val="22"/>
        </w:rPr>
        <w:t xml:space="preserve"> </w:t>
      </w:r>
      <w:r w:rsidRPr="00467741">
        <w:rPr>
          <w:b/>
          <w:bCs/>
          <w:sz w:val="22"/>
          <w:szCs w:val="22"/>
        </w:rPr>
        <w:t xml:space="preserve">за землището на </w:t>
      </w:r>
      <w:r>
        <w:rPr>
          <w:b/>
          <w:bCs/>
          <w:sz w:val="22"/>
          <w:szCs w:val="22"/>
        </w:rPr>
        <w:t>гр.Вълчи дол</w:t>
      </w:r>
      <w:r w:rsidRPr="00467741">
        <w:rPr>
          <w:b/>
          <w:bCs/>
          <w:sz w:val="22"/>
          <w:szCs w:val="22"/>
        </w:rPr>
        <w:t>, общ.</w:t>
      </w:r>
      <w:r>
        <w:rPr>
          <w:b/>
          <w:bCs/>
          <w:sz w:val="22"/>
          <w:szCs w:val="22"/>
        </w:rPr>
        <w:t>Вълчи дол</w:t>
      </w:r>
      <w:r w:rsidRPr="00467741">
        <w:rPr>
          <w:b/>
          <w:bCs/>
          <w:sz w:val="22"/>
          <w:szCs w:val="22"/>
        </w:rPr>
        <w:t xml:space="preserve">, обл.Варна в определените масиви за ползване попадат имоти с НТП „полски път”, собственост на Община </w:t>
      </w:r>
      <w:r>
        <w:rPr>
          <w:b/>
          <w:bCs/>
          <w:sz w:val="22"/>
          <w:szCs w:val="22"/>
        </w:rPr>
        <w:t>Вълчи дол</w:t>
      </w:r>
      <w:r w:rsidRPr="00467741">
        <w:rPr>
          <w:b/>
          <w:bCs/>
          <w:sz w:val="22"/>
          <w:szCs w:val="22"/>
        </w:rPr>
        <w:t>, както следва:</w:t>
      </w:r>
    </w:p>
    <w:p w:rsidR="0040681A" w:rsidRDefault="0040681A" w:rsidP="00727B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6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2"/>
        <w:gridCol w:w="1560"/>
        <w:gridCol w:w="1417"/>
      </w:tblGrid>
      <w:tr w:rsidR="0040681A" w:rsidRPr="00F623D6" w:rsidTr="00727BC7">
        <w:trPr>
          <w:trHeight w:hRule="exact" w:val="1006"/>
          <w:jc w:val="center"/>
        </w:trPr>
        <w:tc>
          <w:tcPr>
            <w:tcW w:w="3922" w:type="dxa"/>
            <w:vAlign w:val="center"/>
          </w:tcPr>
          <w:p w:rsidR="0040681A" w:rsidRPr="00F623D6" w:rsidRDefault="0040681A" w:rsidP="002B0E68">
            <w:pPr>
              <w:jc w:val="center"/>
              <w:rPr>
                <w:b/>
                <w:bCs/>
              </w:rPr>
            </w:pPr>
            <w:r w:rsidRPr="00F623D6">
              <w:rPr>
                <w:b/>
                <w:bCs/>
              </w:rPr>
              <w:t>Ползвател три имена/наименование на юр.лице</w:t>
            </w:r>
          </w:p>
        </w:tc>
        <w:tc>
          <w:tcPr>
            <w:tcW w:w="1560" w:type="dxa"/>
            <w:vAlign w:val="center"/>
          </w:tcPr>
          <w:p w:rsidR="0040681A" w:rsidRPr="00F623D6" w:rsidRDefault="0040681A" w:rsidP="002B0E68">
            <w:pPr>
              <w:jc w:val="center"/>
              <w:rPr>
                <w:b/>
                <w:bCs/>
              </w:rPr>
            </w:pPr>
            <w:r w:rsidRPr="00F623D6">
              <w:rPr>
                <w:b/>
                <w:bCs/>
              </w:rPr>
              <w:t>Ползвана площ/ дка по чл.37в/16/</w:t>
            </w:r>
          </w:p>
        </w:tc>
        <w:tc>
          <w:tcPr>
            <w:tcW w:w="1417" w:type="dxa"/>
            <w:vAlign w:val="center"/>
          </w:tcPr>
          <w:p w:rsidR="0040681A" w:rsidRPr="00F623D6" w:rsidRDefault="0040681A" w:rsidP="002B0E68">
            <w:pPr>
              <w:jc w:val="center"/>
              <w:rPr>
                <w:b/>
                <w:bCs/>
              </w:rPr>
            </w:pPr>
            <w:r w:rsidRPr="00F623D6">
              <w:rPr>
                <w:b/>
                <w:bCs/>
              </w:rPr>
              <w:t xml:space="preserve">Средна рентна вноска </w:t>
            </w:r>
          </w:p>
        </w:tc>
      </w:tr>
      <w:tr w:rsidR="0040681A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40681A" w:rsidRPr="00FD5DD7" w:rsidRDefault="0040681A" w:rsidP="00771B10">
            <w:pPr>
              <w:rPr>
                <w:color w:val="000000"/>
                <w:sz w:val="18"/>
                <w:szCs w:val="18"/>
              </w:rPr>
            </w:pPr>
            <w:r w:rsidRPr="00FD5DD7">
              <w:rPr>
                <w:color w:val="000000"/>
                <w:sz w:val="18"/>
                <w:szCs w:val="18"/>
              </w:rPr>
              <w:t>КАПРО - ПЕТРОВ ЕООД</w:t>
            </w:r>
          </w:p>
          <w:p w:rsidR="0040681A" w:rsidRPr="00FD5DD7" w:rsidRDefault="0040681A" w:rsidP="002B0E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40681A" w:rsidRPr="002B05E7" w:rsidRDefault="008D1CC6" w:rsidP="009667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 w:rsidR="009667AD">
              <w:rPr>
                <w:color w:val="000000"/>
              </w:rPr>
              <w:t>,</w:t>
            </w:r>
            <w:r w:rsidR="002B05E7">
              <w:rPr>
                <w:color w:val="000000"/>
              </w:rPr>
              <w:t>083</w:t>
            </w:r>
          </w:p>
        </w:tc>
        <w:tc>
          <w:tcPr>
            <w:tcW w:w="1417" w:type="dxa"/>
            <w:noWrap/>
            <w:vAlign w:val="bottom"/>
          </w:tcPr>
          <w:p w:rsidR="0040681A" w:rsidRPr="00F623D6" w:rsidRDefault="00513501" w:rsidP="00986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8648C">
              <w:rPr>
                <w:color w:val="000000"/>
              </w:rPr>
              <w:t>5</w:t>
            </w:r>
            <w:r>
              <w:rPr>
                <w:color w:val="000000"/>
              </w:rPr>
              <w:t>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FD5DD7" w:rsidRDefault="0098648C" w:rsidP="00771B10">
            <w:pPr>
              <w:rPr>
                <w:color w:val="000000"/>
                <w:sz w:val="18"/>
                <w:szCs w:val="18"/>
              </w:rPr>
            </w:pPr>
            <w:r w:rsidRPr="00FD5DD7">
              <w:rPr>
                <w:color w:val="000000"/>
                <w:sz w:val="18"/>
                <w:szCs w:val="18"/>
              </w:rPr>
              <w:t>БГ АГРО ЗЕМЕДЕЛСКА КОМПАНИЯ ЕООД</w:t>
            </w:r>
          </w:p>
          <w:p w:rsidR="0098648C" w:rsidRPr="00FD5DD7" w:rsidRDefault="0098648C" w:rsidP="002B0E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2B05E7" w:rsidRDefault="002B05E7" w:rsidP="00966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667AD">
              <w:rPr>
                <w:color w:val="000000"/>
              </w:rPr>
              <w:t>,</w:t>
            </w:r>
            <w:r>
              <w:rPr>
                <w:color w:val="000000"/>
              </w:rPr>
              <w:t>912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FD5DD7" w:rsidRDefault="0098648C" w:rsidP="00771B10">
            <w:pPr>
              <w:rPr>
                <w:bCs/>
                <w:color w:val="000000"/>
                <w:sz w:val="18"/>
                <w:szCs w:val="18"/>
              </w:rPr>
            </w:pPr>
            <w:r w:rsidRPr="00FD5DD7">
              <w:rPr>
                <w:bCs/>
                <w:color w:val="000000"/>
                <w:sz w:val="18"/>
                <w:szCs w:val="18"/>
              </w:rPr>
              <w:t>РАДИЯН-2001 ООД</w:t>
            </w:r>
          </w:p>
          <w:p w:rsidR="0098648C" w:rsidRPr="00FD5DD7" w:rsidRDefault="0098648C" w:rsidP="002B0E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8D1CC6" w:rsidRDefault="0098648C" w:rsidP="009667A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 w:rsidR="009667A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90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FD5DD7" w:rsidRDefault="0098648C" w:rsidP="00771B10">
            <w:pPr>
              <w:rPr>
                <w:bCs/>
                <w:color w:val="000000"/>
                <w:sz w:val="18"/>
                <w:szCs w:val="18"/>
              </w:rPr>
            </w:pPr>
            <w:r w:rsidRPr="00FD5DD7">
              <w:rPr>
                <w:bCs/>
                <w:color w:val="000000"/>
                <w:sz w:val="18"/>
                <w:szCs w:val="18"/>
              </w:rPr>
              <w:t>ЕТ БОЯН АНГЕЛОВ БОНЧЕВ</w:t>
            </w:r>
          </w:p>
          <w:p w:rsidR="0098648C" w:rsidRPr="00354777" w:rsidRDefault="0098648C" w:rsidP="002B0E6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8D1CC6" w:rsidRDefault="002B05E7" w:rsidP="009667A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9667A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98648C">
              <w:rPr>
                <w:color w:val="000000"/>
                <w:lang w:val="en-US"/>
              </w:rPr>
              <w:t>29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FD5DD7" w:rsidRDefault="0098648C" w:rsidP="00771B10">
            <w:pPr>
              <w:rPr>
                <w:bCs/>
                <w:color w:val="000000"/>
                <w:sz w:val="18"/>
                <w:szCs w:val="18"/>
              </w:rPr>
            </w:pPr>
            <w:r w:rsidRPr="00FD5DD7">
              <w:rPr>
                <w:bCs/>
                <w:color w:val="000000"/>
                <w:sz w:val="18"/>
                <w:szCs w:val="18"/>
              </w:rPr>
              <w:t>ТОНИ-ЕМ-2008 ЕООД</w:t>
            </w:r>
          </w:p>
          <w:p w:rsidR="0098648C" w:rsidRPr="00354777" w:rsidRDefault="0098648C" w:rsidP="00771B1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2B05E7" w:rsidRDefault="002B05E7" w:rsidP="00966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67AD">
              <w:rPr>
                <w:color w:val="000000"/>
              </w:rPr>
              <w:t>,</w:t>
            </w:r>
            <w:r>
              <w:rPr>
                <w:color w:val="000000"/>
              </w:rPr>
              <w:t>730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FD5DD7" w:rsidRDefault="0098648C" w:rsidP="00771B10">
            <w:pPr>
              <w:rPr>
                <w:bCs/>
                <w:color w:val="000000"/>
                <w:sz w:val="18"/>
                <w:szCs w:val="18"/>
              </w:rPr>
            </w:pPr>
            <w:r w:rsidRPr="00FD5DD7">
              <w:rPr>
                <w:bCs/>
                <w:color w:val="000000"/>
                <w:sz w:val="18"/>
                <w:szCs w:val="18"/>
              </w:rPr>
              <w:t>КРИС-61 ООД</w:t>
            </w:r>
          </w:p>
          <w:p w:rsidR="0098648C" w:rsidRPr="00354777" w:rsidRDefault="0098648C" w:rsidP="002B0E6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2B05E7" w:rsidRDefault="0098648C" w:rsidP="009667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2B05E7">
              <w:rPr>
                <w:color w:val="000000"/>
              </w:rPr>
              <w:t>5</w:t>
            </w:r>
            <w:r w:rsidR="009667AD">
              <w:rPr>
                <w:color w:val="000000"/>
              </w:rPr>
              <w:t>,</w:t>
            </w:r>
            <w:r w:rsidR="002B05E7">
              <w:rPr>
                <w:color w:val="000000"/>
              </w:rPr>
              <w:t>048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FD5DD7" w:rsidRDefault="0098648C" w:rsidP="00771B10">
            <w:pPr>
              <w:rPr>
                <w:bCs/>
                <w:color w:val="000000"/>
                <w:sz w:val="18"/>
                <w:szCs w:val="18"/>
              </w:rPr>
            </w:pPr>
            <w:r w:rsidRPr="00FD5DD7">
              <w:rPr>
                <w:bCs/>
                <w:color w:val="000000"/>
                <w:sz w:val="18"/>
                <w:szCs w:val="18"/>
              </w:rPr>
              <w:t>ВИЛИДЖ ФАРМС ЕООД</w:t>
            </w:r>
          </w:p>
          <w:p w:rsidR="0098648C" w:rsidRPr="00354777" w:rsidRDefault="0098648C" w:rsidP="00574C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8D1CC6" w:rsidRDefault="0098648C" w:rsidP="009667A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9667A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46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FD5DD7" w:rsidRDefault="0098648C" w:rsidP="00574C33">
            <w:pPr>
              <w:rPr>
                <w:bCs/>
                <w:color w:val="000000"/>
                <w:sz w:val="18"/>
                <w:szCs w:val="18"/>
              </w:rPr>
            </w:pPr>
            <w:r w:rsidRPr="00FD5DD7">
              <w:rPr>
                <w:bCs/>
                <w:color w:val="000000"/>
                <w:sz w:val="18"/>
                <w:szCs w:val="18"/>
              </w:rPr>
              <w:t>ТУ ФИШ ЕООД</w:t>
            </w:r>
          </w:p>
          <w:p w:rsidR="0098648C" w:rsidRPr="00354777" w:rsidRDefault="0098648C" w:rsidP="00771B10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2B05E7" w:rsidRDefault="0098648C" w:rsidP="009667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 w:rsidR="002B05E7">
              <w:rPr>
                <w:bCs/>
                <w:color w:val="000000"/>
              </w:rPr>
              <w:t>0</w:t>
            </w:r>
            <w:r w:rsidR="009667AD">
              <w:rPr>
                <w:bCs/>
                <w:color w:val="000000"/>
              </w:rPr>
              <w:t>,</w:t>
            </w:r>
            <w:r w:rsidR="002B05E7">
              <w:rPr>
                <w:bCs/>
                <w:color w:val="000000"/>
              </w:rPr>
              <w:t>561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C16D48" w:rsidRDefault="00775FAE" w:rsidP="00771B10">
            <w:pPr>
              <w:rPr>
                <w:bCs/>
                <w:color w:val="000000"/>
                <w:sz w:val="18"/>
                <w:szCs w:val="18"/>
              </w:rPr>
            </w:pPr>
            <w:r w:rsidRPr="00C16D48">
              <w:rPr>
                <w:bCs/>
                <w:color w:val="000000"/>
                <w:sz w:val="18"/>
                <w:szCs w:val="18"/>
              </w:rPr>
              <w:t>НАВИГАТОР</w:t>
            </w:r>
            <w:r w:rsidR="009158D1" w:rsidRPr="00C16D48">
              <w:rPr>
                <w:bCs/>
                <w:color w:val="000000"/>
                <w:sz w:val="18"/>
                <w:szCs w:val="18"/>
              </w:rPr>
              <w:t xml:space="preserve"> 5 ЕООД</w:t>
            </w:r>
          </w:p>
          <w:p w:rsidR="0098648C" w:rsidRPr="00354777" w:rsidRDefault="0098648C" w:rsidP="002B0E68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775FAE" w:rsidRDefault="0098648C" w:rsidP="009667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9667AD">
              <w:rPr>
                <w:color w:val="000000"/>
              </w:rPr>
              <w:t>,</w:t>
            </w:r>
            <w:r w:rsidR="00775FAE">
              <w:rPr>
                <w:color w:val="000000"/>
              </w:rPr>
              <w:t>638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C16D48" w:rsidRDefault="0098648C" w:rsidP="00771B10">
            <w:pPr>
              <w:rPr>
                <w:bCs/>
                <w:color w:val="000000"/>
                <w:sz w:val="18"/>
                <w:szCs w:val="18"/>
              </w:rPr>
            </w:pPr>
            <w:r w:rsidRPr="00C16D48">
              <w:rPr>
                <w:bCs/>
                <w:color w:val="000000"/>
                <w:sz w:val="18"/>
                <w:szCs w:val="18"/>
              </w:rPr>
              <w:t>ДИЯН СТОЯНОВ БАЛЕВ</w:t>
            </w:r>
          </w:p>
          <w:p w:rsidR="0098648C" w:rsidRPr="00354777" w:rsidRDefault="0098648C" w:rsidP="002B0E6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775FAE" w:rsidRDefault="0098648C" w:rsidP="009667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  <w:r w:rsidR="009667AD">
              <w:rPr>
                <w:color w:val="000000"/>
              </w:rPr>
              <w:t>,</w:t>
            </w:r>
            <w:r w:rsidR="00775FAE">
              <w:rPr>
                <w:color w:val="000000"/>
              </w:rPr>
              <w:t>473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C16D48" w:rsidRDefault="0098648C" w:rsidP="00771B10">
            <w:pPr>
              <w:rPr>
                <w:bCs/>
                <w:color w:val="000000"/>
                <w:sz w:val="18"/>
                <w:szCs w:val="18"/>
              </w:rPr>
            </w:pPr>
            <w:r w:rsidRPr="00C16D48">
              <w:rPr>
                <w:bCs/>
                <w:color w:val="000000"/>
                <w:sz w:val="18"/>
                <w:szCs w:val="18"/>
              </w:rPr>
              <w:t>ГЕОРГИ СТЕФАНОВ ВАСИЛЕВ</w:t>
            </w:r>
          </w:p>
          <w:p w:rsidR="0098648C" w:rsidRPr="00C16D48" w:rsidRDefault="0098648C" w:rsidP="002B0E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8D1CC6" w:rsidRDefault="0098648C" w:rsidP="009667A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 w:rsidR="009667A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50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C16D48" w:rsidRDefault="0098648C" w:rsidP="00471F92">
            <w:pPr>
              <w:rPr>
                <w:color w:val="000000"/>
                <w:sz w:val="18"/>
                <w:szCs w:val="18"/>
              </w:rPr>
            </w:pPr>
            <w:r w:rsidRPr="00C16D48">
              <w:rPr>
                <w:bCs/>
                <w:color w:val="000000"/>
                <w:sz w:val="18"/>
                <w:szCs w:val="18"/>
              </w:rPr>
              <w:t xml:space="preserve">ГОШО СТОЯНОВ ДИМИТРОВ </w:t>
            </w:r>
          </w:p>
        </w:tc>
        <w:tc>
          <w:tcPr>
            <w:tcW w:w="1560" w:type="dxa"/>
            <w:noWrap/>
            <w:vAlign w:val="bottom"/>
          </w:tcPr>
          <w:p w:rsidR="0098648C" w:rsidRPr="008D1CC6" w:rsidRDefault="0098648C" w:rsidP="009667A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9667A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  <w:r w:rsidR="00775FA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775FAE" w:rsidRPr="00C16D48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C16D48" w:rsidRDefault="0098648C" w:rsidP="006B0B70">
            <w:pPr>
              <w:rPr>
                <w:bCs/>
                <w:color w:val="000000"/>
                <w:sz w:val="18"/>
                <w:szCs w:val="18"/>
              </w:rPr>
            </w:pPr>
            <w:r w:rsidRPr="00C16D48">
              <w:rPr>
                <w:bCs/>
                <w:color w:val="000000"/>
                <w:sz w:val="18"/>
                <w:szCs w:val="18"/>
              </w:rPr>
              <w:t>КАЛЧО ГОСПОДИНОВ КАЛЕВ</w:t>
            </w:r>
          </w:p>
          <w:p w:rsidR="0098648C" w:rsidRPr="00C16D48" w:rsidRDefault="0098648C" w:rsidP="002B0E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C16D48" w:rsidRDefault="0098648C" w:rsidP="009667AD">
            <w:pPr>
              <w:jc w:val="center"/>
              <w:rPr>
                <w:color w:val="000000"/>
                <w:lang w:val="en-US"/>
              </w:rPr>
            </w:pPr>
            <w:r w:rsidRPr="00C16D48">
              <w:rPr>
                <w:color w:val="000000"/>
                <w:lang w:val="en-US"/>
              </w:rPr>
              <w:t>0</w:t>
            </w:r>
            <w:r w:rsidR="009667AD" w:rsidRPr="00C16D48">
              <w:rPr>
                <w:color w:val="000000"/>
              </w:rPr>
              <w:t>,</w:t>
            </w:r>
            <w:r w:rsidRPr="00C16D48">
              <w:rPr>
                <w:color w:val="000000"/>
                <w:lang w:val="en-US"/>
              </w:rPr>
              <w:t>347</w:t>
            </w:r>
          </w:p>
        </w:tc>
        <w:tc>
          <w:tcPr>
            <w:tcW w:w="1417" w:type="dxa"/>
            <w:noWrap/>
          </w:tcPr>
          <w:p w:rsidR="0098648C" w:rsidRPr="00C16D48" w:rsidRDefault="0098648C" w:rsidP="0098648C">
            <w:pPr>
              <w:jc w:val="center"/>
              <w:rPr>
                <w:color w:val="000000"/>
              </w:rPr>
            </w:pPr>
            <w:r w:rsidRPr="00C16D48">
              <w:rPr>
                <w:color w:val="000000"/>
              </w:rPr>
              <w:t>45,00</w:t>
            </w:r>
          </w:p>
        </w:tc>
      </w:tr>
      <w:tr w:rsidR="00775FAE" w:rsidRPr="00C16D48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C16D48" w:rsidRDefault="0098648C" w:rsidP="006B0B70">
            <w:pPr>
              <w:rPr>
                <w:bCs/>
                <w:color w:val="000000"/>
                <w:sz w:val="18"/>
                <w:szCs w:val="18"/>
              </w:rPr>
            </w:pPr>
            <w:r w:rsidRPr="00C16D48">
              <w:rPr>
                <w:bCs/>
                <w:color w:val="000000"/>
                <w:sz w:val="18"/>
                <w:szCs w:val="18"/>
              </w:rPr>
              <w:t>СТЕФКО РАЙКОВ ГАНЧЕВ</w:t>
            </w:r>
          </w:p>
          <w:p w:rsidR="0098648C" w:rsidRPr="00C16D48" w:rsidRDefault="0098648C" w:rsidP="002B0E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C16D48" w:rsidRDefault="0098648C" w:rsidP="009667AD">
            <w:pPr>
              <w:jc w:val="center"/>
              <w:rPr>
                <w:color w:val="000000"/>
                <w:lang w:val="en-US"/>
              </w:rPr>
            </w:pPr>
            <w:r w:rsidRPr="00C16D48">
              <w:rPr>
                <w:color w:val="000000"/>
                <w:lang w:val="en-US"/>
              </w:rPr>
              <w:t>1</w:t>
            </w:r>
            <w:r w:rsidR="009667AD" w:rsidRPr="00C16D48">
              <w:rPr>
                <w:color w:val="000000"/>
              </w:rPr>
              <w:t>,</w:t>
            </w:r>
            <w:r w:rsidRPr="00C16D48">
              <w:rPr>
                <w:color w:val="000000"/>
                <w:lang w:val="en-US"/>
              </w:rPr>
              <w:t>303</w:t>
            </w:r>
          </w:p>
        </w:tc>
        <w:tc>
          <w:tcPr>
            <w:tcW w:w="1417" w:type="dxa"/>
            <w:noWrap/>
          </w:tcPr>
          <w:p w:rsidR="0098648C" w:rsidRPr="00C16D48" w:rsidRDefault="0098648C" w:rsidP="0098648C">
            <w:pPr>
              <w:jc w:val="center"/>
              <w:rPr>
                <w:color w:val="000000"/>
              </w:rPr>
            </w:pPr>
            <w:r w:rsidRPr="00C16D48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FD5DD7" w:rsidRDefault="0098648C" w:rsidP="006B0B70">
            <w:pPr>
              <w:rPr>
                <w:bCs/>
                <w:color w:val="000000"/>
                <w:sz w:val="18"/>
                <w:szCs w:val="18"/>
              </w:rPr>
            </w:pPr>
            <w:r w:rsidRPr="00FD5DD7">
              <w:rPr>
                <w:bCs/>
                <w:color w:val="000000"/>
                <w:sz w:val="18"/>
                <w:szCs w:val="18"/>
              </w:rPr>
              <w:t>КОРН СТАР ООД</w:t>
            </w:r>
          </w:p>
          <w:p w:rsidR="0098648C" w:rsidRPr="00354777" w:rsidRDefault="0098648C" w:rsidP="006B0B70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1B1C2C" w:rsidRDefault="0098648C" w:rsidP="00966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667AD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2B05E7">
              <w:rPr>
                <w:color w:val="000000"/>
              </w:rPr>
              <w:t>60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C16D48" w:rsidRDefault="0098648C" w:rsidP="006B0B70">
            <w:pPr>
              <w:rPr>
                <w:bCs/>
                <w:color w:val="000000"/>
                <w:sz w:val="18"/>
                <w:szCs w:val="18"/>
              </w:rPr>
            </w:pPr>
            <w:r w:rsidRPr="00C16D48">
              <w:rPr>
                <w:bCs/>
                <w:color w:val="000000"/>
                <w:sz w:val="18"/>
                <w:szCs w:val="18"/>
              </w:rPr>
              <w:t>ЕМИЛИЯН НИКОЛАЕВ ПЕТРОВ</w:t>
            </w:r>
          </w:p>
          <w:p w:rsidR="0098648C" w:rsidRPr="00C16D48" w:rsidRDefault="0098648C" w:rsidP="002B0E68">
            <w:pPr>
              <w:rPr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8D1CC6" w:rsidRDefault="0098648C" w:rsidP="009667A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9667A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12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C16D48" w:rsidRDefault="0098648C" w:rsidP="006B0B70">
            <w:pPr>
              <w:rPr>
                <w:bCs/>
                <w:color w:val="000000"/>
                <w:sz w:val="18"/>
                <w:szCs w:val="18"/>
              </w:rPr>
            </w:pPr>
            <w:r w:rsidRPr="00C16D48">
              <w:rPr>
                <w:bCs/>
                <w:color w:val="000000"/>
                <w:sz w:val="18"/>
                <w:szCs w:val="18"/>
              </w:rPr>
              <w:t>МИРЧО ТОДОРОВ ТОДОРОВ</w:t>
            </w:r>
          </w:p>
          <w:p w:rsidR="0098648C" w:rsidRPr="00C16D48" w:rsidRDefault="0098648C" w:rsidP="002B0E68">
            <w:pPr>
              <w:rPr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775FAE" w:rsidRDefault="00775FAE" w:rsidP="00966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667AD">
              <w:rPr>
                <w:color w:val="000000"/>
              </w:rPr>
              <w:t>,</w:t>
            </w:r>
            <w:r>
              <w:rPr>
                <w:color w:val="000000"/>
              </w:rPr>
              <w:t>904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C16D48" w:rsidRDefault="0098648C" w:rsidP="00EC3651">
            <w:pPr>
              <w:rPr>
                <w:bCs/>
                <w:color w:val="000000"/>
                <w:sz w:val="18"/>
                <w:szCs w:val="18"/>
              </w:rPr>
            </w:pPr>
            <w:r w:rsidRPr="00C16D48">
              <w:rPr>
                <w:bCs/>
                <w:color w:val="000000"/>
                <w:sz w:val="18"/>
                <w:szCs w:val="18"/>
              </w:rPr>
              <w:t>НИКОЛАЙ ХРИСТОВ МАНОЛОВ</w:t>
            </w:r>
          </w:p>
          <w:p w:rsidR="0098648C" w:rsidRPr="00C16D48" w:rsidRDefault="0098648C" w:rsidP="002B0E68">
            <w:pPr>
              <w:rPr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8D1CC6" w:rsidRDefault="0098648C" w:rsidP="009667A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 w:rsidR="009667A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72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775FAE" w:rsidRPr="00C16D48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C16D48" w:rsidRDefault="0098648C" w:rsidP="00EC3651">
            <w:pPr>
              <w:rPr>
                <w:bCs/>
                <w:color w:val="000000"/>
                <w:sz w:val="18"/>
                <w:szCs w:val="18"/>
              </w:rPr>
            </w:pPr>
            <w:r w:rsidRPr="00C16D48">
              <w:rPr>
                <w:bCs/>
                <w:color w:val="000000"/>
                <w:sz w:val="18"/>
                <w:szCs w:val="18"/>
              </w:rPr>
              <w:t>ГЕОРГИ ЗДРАВКОВ ГЕОРГИЕВ</w:t>
            </w:r>
          </w:p>
          <w:p w:rsidR="0098648C" w:rsidRPr="00C16D48" w:rsidRDefault="0098648C" w:rsidP="002B0E68">
            <w:pPr>
              <w:rPr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C16D48" w:rsidRDefault="0098648C" w:rsidP="009667AD">
            <w:pPr>
              <w:jc w:val="center"/>
              <w:rPr>
                <w:color w:val="000000"/>
              </w:rPr>
            </w:pPr>
            <w:r w:rsidRPr="00C16D48">
              <w:rPr>
                <w:color w:val="000000"/>
                <w:lang w:val="en-US"/>
              </w:rPr>
              <w:t>1</w:t>
            </w:r>
            <w:r w:rsidR="009667AD" w:rsidRPr="00C16D48">
              <w:rPr>
                <w:color w:val="000000"/>
              </w:rPr>
              <w:t>,</w:t>
            </w:r>
            <w:r w:rsidRPr="00C16D48">
              <w:rPr>
                <w:color w:val="000000"/>
                <w:lang w:val="en-US"/>
              </w:rPr>
              <w:t>0</w:t>
            </w:r>
            <w:r w:rsidR="00775FAE" w:rsidRPr="00C16D48">
              <w:rPr>
                <w:color w:val="000000"/>
              </w:rPr>
              <w:t>60</w:t>
            </w:r>
          </w:p>
        </w:tc>
        <w:tc>
          <w:tcPr>
            <w:tcW w:w="1417" w:type="dxa"/>
            <w:noWrap/>
          </w:tcPr>
          <w:p w:rsidR="0098648C" w:rsidRPr="00C16D48" w:rsidRDefault="0098648C" w:rsidP="0098648C">
            <w:pPr>
              <w:jc w:val="center"/>
              <w:rPr>
                <w:color w:val="000000"/>
              </w:rPr>
            </w:pPr>
            <w:r w:rsidRPr="00C16D48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C16D48" w:rsidRDefault="0098648C" w:rsidP="00EC3651">
            <w:pPr>
              <w:rPr>
                <w:bCs/>
                <w:color w:val="000000"/>
                <w:sz w:val="18"/>
                <w:szCs w:val="18"/>
              </w:rPr>
            </w:pPr>
            <w:r w:rsidRPr="00C16D48">
              <w:rPr>
                <w:bCs/>
                <w:color w:val="000000"/>
                <w:sz w:val="18"/>
                <w:szCs w:val="18"/>
              </w:rPr>
              <w:t>ТОДОР КРАСЕНОВ ТИЛЕВ</w:t>
            </w:r>
          </w:p>
          <w:p w:rsidR="0098648C" w:rsidRPr="00C16D48" w:rsidRDefault="0098648C" w:rsidP="002B0E68">
            <w:pPr>
              <w:rPr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775FAE" w:rsidRDefault="0098648C" w:rsidP="009667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9667A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  <w:r w:rsidR="00775FAE">
              <w:rPr>
                <w:color w:val="000000"/>
              </w:rPr>
              <w:t>23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C16D48" w:rsidRDefault="0098648C" w:rsidP="00EC3651">
            <w:pPr>
              <w:rPr>
                <w:bCs/>
                <w:color w:val="000000"/>
                <w:sz w:val="18"/>
                <w:szCs w:val="18"/>
              </w:rPr>
            </w:pPr>
            <w:r w:rsidRPr="00C16D48">
              <w:rPr>
                <w:bCs/>
                <w:color w:val="000000"/>
                <w:sz w:val="18"/>
                <w:szCs w:val="18"/>
              </w:rPr>
              <w:t>АЛЕКСАНДЪР ИВАЛИНОВ ДИМИТРОВ</w:t>
            </w:r>
          </w:p>
          <w:p w:rsidR="0098648C" w:rsidRPr="00C16D48" w:rsidRDefault="0098648C" w:rsidP="002B0E68">
            <w:pPr>
              <w:rPr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775FAE" w:rsidRDefault="0098648C" w:rsidP="009667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9667AD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  <w:r w:rsidR="00775FAE">
              <w:rPr>
                <w:color w:val="000000"/>
              </w:rPr>
              <w:t>89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98648C" w:rsidRPr="00F623D6" w:rsidTr="00727BC7">
        <w:trPr>
          <w:trHeight w:hRule="exact" w:val="284"/>
          <w:jc w:val="center"/>
        </w:trPr>
        <w:tc>
          <w:tcPr>
            <w:tcW w:w="3922" w:type="dxa"/>
            <w:noWrap/>
            <w:vAlign w:val="bottom"/>
          </w:tcPr>
          <w:p w:rsidR="0098648C" w:rsidRPr="00C16D48" w:rsidRDefault="0098648C" w:rsidP="00EC3651">
            <w:pPr>
              <w:rPr>
                <w:bCs/>
                <w:color w:val="000000"/>
                <w:sz w:val="18"/>
                <w:szCs w:val="18"/>
              </w:rPr>
            </w:pPr>
            <w:r w:rsidRPr="00C16D48">
              <w:rPr>
                <w:bCs/>
                <w:color w:val="000000"/>
                <w:sz w:val="18"/>
                <w:szCs w:val="18"/>
              </w:rPr>
              <w:t>ДЕЛЯН ЯНЕВ БОЙКОВ</w:t>
            </w:r>
          </w:p>
          <w:p w:rsidR="0098648C" w:rsidRPr="00C16D48" w:rsidRDefault="0098648C" w:rsidP="00EC365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:rsidR="0098648C" w:rsidRPr="00376606" w:rsidRDefault="0098648C" w:rsidP="00966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667AD">
              <w:rPr>
                <w:color w:val="000000"/>
              </w:rPr>
              <w:t>,</w:t>
            </w:r>
            <w:r>
              <w:rPr>
                <w:color w:val="000000"/>
              </w:rPr>
              <w:t>538</w:t>
            </w:r>
          </w:p>
        </w:tc>
        <w:tc>
          <w:tcPr>
            <w:tcW w:w="1417" w:type="dxa"/>
            <w:noWrap/>
          </w:tcPr>
          <w:p w:rsidR="0098648C" w:rsidRDefault="0098648C" w:rsidP="0098648C">
            <w:pPr>
              <w:jc w:val="center"/>
            </w:pPr>
            <w:r w:rsidRPr="002A11D3">
              <w:rPr>
                <w:color w:val="000000"/>
              </w:rPr>
              <w:t>45,00</w:t>
            </w:r>
          </w:p>
        </w:tc>
      </w:tr>
      <w:tr w:rsidR="00E87D1D" w:rsidRPr="00F623D6" w:rsidTr="00727BC7">
        <w:trPr>
          <w:trHeight w:hRule="exact" w:val="284"/>
          <w:jc w:val="center"/>
        </w:trPr>
        <w:tc>
          <w:tcPr>
            <w:tcW w:w="3922" w:type="dxa"/>
            <w:noWrap/>
          </w:tcPr>
          <w:p w:rsidR="00E87D1D" w:rsidRPr="00E87D1D" w:rsidRDefault="00E87D1D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Cs/>
                <w:color w:val="000000"/>
              </w:rPr>
            </w:pPr>
            <w:r w:rsidRPr="00E87D1D">
              <w:rPr>
                <w:bCs/>
                <w:color w:val="000000"/>
              </w:rPr>
              <w:t>Тони Миленов</w:t>
            </w:r>
            <w:r>
              <w:rPr>
                <w:bCs/>
                <w:color w:val="000000"/>
              </w:rPr>
              <w:t xml:space="preserve"> Янакиев</w:t>
            </w:r>
          </w:p>
        </w:tc>
        <w:tc>
          <w:tcPr>
            <w:tcW w:w="1560" w:type="dxa"/>
            <w:noWrap/>
          </w:tcPr>
          <w:p w:rsidR="00E87D1D" w:rsidRPr="00E87D1D" w:rsidRDefault="00E87D1D" w:rsidP="009667AD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</w:pPr>
            <w:r w:rsidRPr="00E87D1D">
              <w:t>0</w:t>
            </w:r>
            <w:r w:rsidR="009667AD">
              <w:t>,</w:t>
            </w:r>
            <w:r w:rsidRPr="00E87D1D">
              <w:t>364</w:t>
            </w:r>
          </w:p>
        </w:tc>
        <w:tc>
          <w:tcPr>
            <w:tcW w:w="1417" w:type="dxa"/>
            <w:noWrap/>
            <w:vAlign w:val="bottom"/>
          </w:tcPr>
          <w:p w:rsidR="00E87D1D" w:rsidRPr="00F623D6" w:rsidRDefault="00E87D1D" w:rsidP="002B0E68">
            <w:pPr>
              <w:jc w:val="center"/>
              <w:rPr>
                <w:b/>
                <w:bCs/>
                <w:color w:val="C0504D"/>
              </w:rPr>
            </w:pPr>
            <w:r w:rsidRPr="002A11D3">
              <w:rPr>
                <w:color w:val="000000"/>
              </w:rPr>
              <w:t>45,00</w:t>
            </w:r>
          </w:p>
        </w:tc>
      </w:tr>
      <w:tr w:rsidR="0040681A" w:rsidRPr="00F623D6" w:rsidTr="00727BC7">
        <w:trPr>
          <w:trHeight w:hRule="exact" w:val="284"/>
          <w:jc w:val="center"/>
        </w:trPr>
        <w:tc>
          <w:tcPr>
            <w:tcW w:w="3922" w:type="dxa"/>
            <w:noWrap/>
          </w:tcPr>
          <w:p w:rsidR="0040681A" w:rsidRPr="00427F71" w:rsidRDefault="0040681A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</w:rPr>
            </w:pPr>
            <w:r w:rsidRPr="00427F71">
              <w:rPr>
                <w:b/>
                <w:bCs/>
                <w:color w:val="000000"/>
              </w:rPr>
              <w:t>Общо за землището :</w:t>
            </w:r>
          </w:p>
        </w:tc>
        <w:tc>
          <w:tcPr>
            <w:tcW w:w="1560" w:type="dxa"/>
            <w:noWrap/>
          </w:tcPr>
          <w:p w:rsidR="0040681A" w:rsidRPr="00427F71" w:rsidRDefault="00D45112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,396</w:t>
            </w:r>
          </w:p>
        </w:tc>
        <w:tc>
          <w:tcPr>
            <w:tcW w:w="1417" w:type="dxa"/>
            <w:noWrap/>
            <w:vAlign w:val="bottom"/>
          </w:tcPr>
          <w:p w:rsidR="0040681A" w:rsidRPr="00F623D6" w:rsidRDefault="0040681A" w:rsidP="002B0E68">
            <w:pPr>
              <w:jc w:val="center"/>
              <w:rPr>
                <w:b/>
                <w:bCs/>
                <w:color w:val="C0504D"/>
              </w:rPr>
            </w:pPr>
          </w:p>
        </w:tc>
      </w:tr>
    </w:tbl>
    <w:p w:rsidR="00192181" w:rsidRDefault="00192181" w:rsidP="00E268D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3932CA" w:rsidRDefault="003932CA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3932CA" w:rsidRDefault="003932CA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40681A" w:rsidRDefault="0040681A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40681A" w:rsidRDefault="0040681A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98648C" w:rsidRDefault="0098648C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  <w:gridCol w:w="1280"/>
      </w:tblGrid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DF0A9E" w:rsidRDefault="00DF0A9E" w:rsidP="00775FAE">
            <w:pPr>
              <w:spacing w:after="120"/>
              <w:jc w:val="center"/>
              <w:rPr>
                <w:b/>
                <w:sz w:val="20"/>
              </w:rPr>
            </w:pPr>
            <w:bookmarkStart w:id="0" w:name="_GoBack"/>
          </w:p>
          <w:p w:rsidR="00324C9A" w:rsidRDefault="00324C9A" w:rsidP="00775FA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(три имена/име юр. лице)</w:t>
            </w:r>
          </w:p>
          <w:p w:rsidR="00324C9A" w:rsidRPr="00224E22" w:rsidRDefault="00324C9A" w:rsidP="00775FA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280" w:type="dxa"/>
            <w:shd w:val="clear" w:color="auto" w:fill="auto"/>
          </w:tcPr>
          <w:p w:rsidR="00DF0A9E" w:rsidRDefault="00DF0A9E" w:rsidP="00775FAE">
            <w:pPr>
              <w:spacing w:after="120"/>
              <w:jc w:val="center"/>
              <w:rPr>
                <w:b/>
                <w:sz w:val="20"/>
              </w:rPr>
            </w:pPr>
          </w:p>
          <w:p w:rsidR="00324C9A" w:rsidRDefault="00324C9A" w:rsidP="00775FA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</w:t>
            </w:r>
          </w:p>
          <w:p w:rsidR="00324C9A" w:rsidRPr="00224E22" w:rsidRDefault="00324C9A" w:rsidP="00775FA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1280" w:type="dxa"/>
            <w:shd w:val="clear" w:color="auto" w:fill="auto"/>
          </w:tcPr>
          <w:p w:rsidR="00DF0A9E" w:rsidRDefault="00DF0A9E" w:rsidP="00775FAE">
            <w:pPr>
              <w:spacing w:after="120"/>
              <w:jc w:val="center"/>
              <w:rPr>
                <w:b/>
                <w:sz w:val="20"/>
              </w:rPr>
            </w:pPr>
          </w:p>
          <w:p w:rsidR="00324C9A" w:rsidRPr="00224E22" w:rsidRDefault="00324C9A" w:rsidP="00775FA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 w:rsidR="00DF0A9E">
              <w:rPr>
                <w:b/>
                <w:sz w:val="20"/>
              </w:rPr>
              <w:t xml:space="preserve"> по КККР</w:t>
            </w:r>
          </w:p>
        </w:tc>
        <w:tc>
          <w:tcPr>
            <w:tcW w:w="1280" w:type="dxa"/>
            <w:shd w:val="clear" w:color="auto" w:fill="auto"/>
          </w:tcPr>
          <w:p w:rsidR="00DF0A9E" w:rsidRDefault="00DF0A9E" w:rsidP="00775FAE">
            <w:pPr>
              <w:spacing w:after="120"/>
              <w:jc w:val="center"/>
              <w:rPr>
                <w:b/>
                <w:sz w:val="20"/>
              </w:rPr>
            </w:pPr>
          </w:p>
          <w:p w:rsidR="00324C9A" w:rsidRPr="00224E22" w:rsidRDefault="00324C9A" w:rsidP="00775FAE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</w:t>
            </w:r>
          </w:p>
        </w:tc>
      </w:tr>
      <w:bookmarkEnd w:id="0"/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43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20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.7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ОДОР КРАСЕНОВ ТИ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2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20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.7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7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37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.3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Г - ХМС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3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2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.3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2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54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.33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9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54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.33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Г - ХМС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6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6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.34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9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34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3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5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34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3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0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34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3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8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34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3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Г - ХМС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3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1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36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93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1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107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2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03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10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5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40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10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83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84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11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3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9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12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2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6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.7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4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96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.7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4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3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.8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4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4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43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4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5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8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43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52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,08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,543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.52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0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0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53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У ФИШ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6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3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6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3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46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5.7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АВИГАТОР 5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5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6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5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5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6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ЗДРАВКОВ ГЕОРГИ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7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5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6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ЛЧО ГОСПОДИНОВ К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63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5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7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ЗДРАВКОВ ГЕОРГИ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7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5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7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АВИГАТОР 5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4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2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8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2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ЕЛЯН ЯНЕВ БОЙК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9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3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4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8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3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4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4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3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4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ЕЛЯН ЯНЕВ БОЙК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8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7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4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3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7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4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4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7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4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3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3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42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5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5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43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5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6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44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1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6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4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53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9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46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7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9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46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ЕЛЯН ЯНЕВ БОЙК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5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67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47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13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67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47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3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09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6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2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09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6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09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.16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4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01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13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3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01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13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5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8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14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2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8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14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2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9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84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7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9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84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6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1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8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1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1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8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9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1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8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7207C">
              <w:rPr>
                <w:sz w:val="20"/>
              </w:rPr>
              <w:t xml:space="preserve">ГОШО СТОЯНОВ ДИМИТ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2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1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8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8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2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133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0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0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164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9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9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16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,86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,86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9.166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1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0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167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8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0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167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ЗДРАВКОВ ГЕОРГИ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7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0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167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8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69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16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3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69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16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ЗДРАВКОВ ГЕОРГИ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3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69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16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5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6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16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4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91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19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3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91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19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0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1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3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5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1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3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0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8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3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7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1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4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9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1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4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0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33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4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1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33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4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4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8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4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3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61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62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0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61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62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0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6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63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ГЕОРГИ СТЕФАНОВ ВАСИ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7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89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22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0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2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2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АВИГАТОР 5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2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2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СТЕФАНОВ ВАСИ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3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2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2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8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3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2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22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7.3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0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22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7.3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1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3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7.36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3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229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7.3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9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229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7.3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43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229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7.3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8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01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8.4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7207C">
              <w:rPr>
                <w:sz w:val="20"/>
              </w:rPr>
              <w:t xml:space="preserve">ГОШО СТОЯНОВ ДИМИТ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3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01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8.4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ЛЧО ГОСПОДИНОВ К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8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01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8.4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ОДОР КРАСЕНОВ ТИ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Г - ХМС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43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8.6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ЕФКО РАЙКОВ ГАНЧ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7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0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77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ЕФКО РАЙКОВ ГАНЧ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13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69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9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9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69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9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СТЕФАНОВ ВАСИ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3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69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9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СТЕФАНОВ ВАСИ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0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69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9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,02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,44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0.7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ТОДОР КРАСЕНОВ ТИ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1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4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7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ОДОР КРАСЕНОВ ТИ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6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4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7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ОДОР КРАСЕНОВ ТИ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0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7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2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6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429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4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0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0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9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3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3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9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0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9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АВИГАТОР 5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0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9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9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9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6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9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9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7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АВИГАТОР 5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7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7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6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7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7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7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7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7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1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2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2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АВИГАТОР 5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6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2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2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5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2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2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7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2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2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3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5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3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7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5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3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6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83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6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ИЛИДЖ ФАРМС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4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83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106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МИЛИЯН НИКОЛАЕВ ПЕТРОВ </w:t>
            </w:r>
          </w:p>
          <w:p w:rsidR="00324C9A" w:rsidRPr="00224E22" w:rsidRDefault="0097207C" w:rsidP="0097207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 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0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5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2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МИЛИЯН НИКОЛАЕВ ПЕТ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3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79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4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79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МИЛИЯН НИКОЛАЕВ ПЕТ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9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52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МИЛИЯН НИКОЛАЕВ ПЕТ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8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9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53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9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9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53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3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3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5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ИКОЛАЙ ХРИСТОВ МАНОЛ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72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3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5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МИЛИЯН НИКОЛАЕВ ПЕТ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3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1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6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2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1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6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4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1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2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3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1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2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0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1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2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2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1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2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7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6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2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8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6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2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7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0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3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,60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,06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6.13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ТОНИ-ЕМ-2008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6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3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83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9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32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47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10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5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13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10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5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2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91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6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ДИЯН-200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5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91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6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2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91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6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1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91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6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91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6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5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1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6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ОНИ-ЕМ-2008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5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2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7.44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73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2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7.44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7207C">
              <w:rPr>
                <w:sz w:val="20"/>
              </w:rPr>
              <w:t xml:space="preserve">ТОНИ МИЛЕНОВ ЯНАКИ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7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2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7.44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8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2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7.44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ОНИ-ЕМ-2008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55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3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7.6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43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3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7.6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2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3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7.6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7207C">
              <w:rPr>
                <w:sz w:val="20"/>
              </w:rPr>
              <w:t xml:space="preserve">ТОНИ МИЛЕНОВ ЯНАКИ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93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3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7.6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5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3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7.6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2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35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7.6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2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5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8.25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8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9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8.2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6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4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9.3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09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898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9.4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МИЛИЯН НИКОЛАЕВ ПЕТ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78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4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9.5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94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0.59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9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7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0.6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ЕФКО РАЙКОВ ГАНЧ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7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7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0.6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МИЛИЯН НИКОЛАЕВ ПЕТ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63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7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0.6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1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7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0.6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4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54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0.6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ЕФКО РАЙКОВ ГАНЧ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91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54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0.61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ЕФКО РАЙКОВ ГАНЧ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92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0.72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64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71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0.128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6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07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0.234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ЕФКО РАЙКОВ ГАНЧ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4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53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2.12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90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3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5.2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ИС-61 ООД </w:t>
            </w:r>
          </w:p>
          <w:p w:rsidR="00324C9A" w:rsidRPr="00224E22" w:rsidRDefault="00324C9A" w:rsidP="00775FA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7207C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56</w:t>
            </w:r>
          </w:p>
          <w:p w:rsidR="00324C9A" w:rsidRPr="00224E22" w:rsidRDefault="00324C9A" w:rsidP="00775FAE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470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2.10</w:t>
            </w:r>
          </w:p>
        </w:tc>
        <w:tc>
          <w:tcPr>
            <w:tcW w:w="1280" w:type="dxa"/>
            <w:shd w:val="clear" w:color="auto" w:fill="auto"/>
          </w:tcPr>
          <w:p w:rsidR="00324C9A" w:rsidRDefault="00324C9A">
            <w:r w:rsidRPr="00382F1D">
              <w:rPr>
                <w:sz w:val="20"/>
              </w:rPr>
              <w:t>Полски път</w:t>
            </w:r>
          </w:p>
        </w:tc>
      </w:tr>
      <w:tr w:rsidR="00324C9A" w:rsidRPr="00224E22" w:rsidTr="00775FAE">
        <w:trPr>
          <w:jc w:val="center"/>
        </w:trPr>
        <w:tc>
          <w:tcPr>
            <w:tcW w:w="5200" w:type="dxa"/>
            <w:shd w:val="clear" w:color="auto" w:fill="auto"/>
          </w:tcPr>
          <w:p w:rsidR="00324C9A" w:rsidRPr="00AF5757" w:rsidRDefault="00324C9A" w:rsidP="00775FAE">
            <w:pPr>
              <w:spacing w:after="120"/>
              <w:rPr>
                <w:b/>
                <w:sz w:val="20"/>
              </w:rPr>
            </w:pPr>
            <w:r w:rsidRPr="00AF5757">
              <w:rPr>
                <w:b/>
                <w:sz w:val="20"/>
              </w:rPr>
              <w:t xml:space="preserve"> </w:t>
            </w:r>
            <w:r w:rsidR="0097207C" w:rsidRPr="00AF5757">
              <w:rPr>
                <w:b/>
                <w:sz w:val="20"/>
              </w:rPr>
              <w:t>ОБЩО ЗА ЗЕМЛИЩЕТО</w:t>
            </w:r>
            <w:r w:rsidR="0097207C">
              <w:rPr>
                <w:b/>
                <w:sz w:val="20"/>
              </w:rPr>
              <w:t>:</w:t>
            </w:r>
          </w:p>
        </w:tc>
        <w:tc>
          <w:tcPr>
            <w:tcW w:w="1280" w:type="dxa"/>
            <w:shd w:val="clear" w:color="auto" w:fill="auto"/>
          </w:tcPr>
          <w:p w:rsidR="00324C9A" w:rsidRPr="00AF5757" w:rsidRDefault="00324C9A" w:rsidP="00775FAE">
            <w:pPr>
              <w:spacing w:after="120"/>
              <w:jc w:val="right"/>
              <w:rPr>
                <w:b/>
                <w:sz w:val="20"/>
              </w:rPr>
            </w:pPr>
            <w:r w:rsidRPr="00AF5757">
              <w:rPr>
                <w:b/>
                <w:sz w:val="20"/>
              </w:rPr>
              <w:t>148,396</w:t>
            </w: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324C9A" w:rsidRPr="00224E22" w:rsidRDefault="00324C9A" w:rsidP="00775FAE">
            <w:pPr>
              <w:spacing w:after="120"/>
              <w:jc w:val="center"/>
              <w:rPr>
                <w:sz w:val="20"/>
              </w:rPr>
            </w:pPr>
          </w:p>
        </w:tc>
      </w:tr>
    </w:tbl>
    <w:p w:rsidR="0040681A" w:rsidRPr="00D51D19" w:rsidRDefault="0040681A" w:rsidP="00324C9A">
      <w:pPr>
        <w:rPr>
          <w:b/>
          <w:sz w:val="20"/>
        </w:rPr>
      </w:pPr>
    </w:p>
    <w:p w:rsidR="0040681A" w:rsidRDefault="0040681A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40681A" w:rsidRDefault="0040681A" w:rsidP="008A788C">
      <w:pPr>
        <w:rPr>
          <w:sz w:val="20"/>
          <w:szCs w:val="20"/>
        </w:rPr>
      </w:pPr>
    </w:p>
    <w:p w:rsidR="0040681A" w:rsidRPr="00070426" w:rsidRDefault="0040681A" w:rsidP="008A788C">
      <w:pPr>
        <w:tabs>
          <w:tab w:val="left" w:pos="1800"/>
        </w:tabs>
        <w:jc w:val="both"/>
        <w:rPr>
          <w:b/>
          <w:bCs/>
        </w:rPr>
      </w:pPr>
      <w:r w:rsidRPr="00F12AFC">
        <w:rPr>
          <w:b/>
          <w:bCs/>
          <w:sz w:val="22"/>
          <w:szCs w:val="22"/>
        </w:rPr>
        <w:t xml:space="preserve">        </w:t>
      </w:r>
      <w:r w:rsidRPr="00070426">
        <w:rPr>
          <w:b/>
          <w:bCs/>
        </w:rPr>
        <w:t xml:space="preserve">Настоящото приложение №1 е неразделна част от </w:t>
      </w:r>
      <w:r w:rsidR="00070426" w:rsidRPr="00070426">
        <w:rPr>
          <w:b/>
          <w:bCs/>
        </w:rPr>
        <w:t>Заповед № РД 23-04-228/ 29.09.2023г.</w:t>
      </w:r>
    </w:p>
    <w:p w:rsidR="0040681A" w:rsidRPr="004F1E3E" w:rsidRDefault="0040681A" w:rsidP="008A788C"/>
    <w:p w:rsidR="0040681A" w:rsidRDefault="0040681A" w:rsidP="002554CC">
      <w:pPr>
        <w:jc w:val="center"/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  </w:t>
      </w:r>
    </w:p>
    <w:sectPr w:rsidR="0040681A" w:rsidSect="001033CC">
      <w:footerReference w:type="default" r:id="rId13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14" w:rsidRDefault="005A2B14" w:rsidP="00043091">
      <w:r>
        <w:separator/>
      </w:r>
    </w:p>
  </w:endnote>
  <w:endnote w:type="continuationSeparator" w:id="0">
    <w:p w:rsidR="005A2B14" w:rsidRDefault="005A2B14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AE" w:rsidRPr="00433B27" w:rsidRDefault="00775FAE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775FAE" w:rsidRPr="00433B27" w:rsidRDefault="00775FAE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775FAE" w:rsidRPr="00433B27" w:rsidRDefault="00775FAE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E268D6">
      <w:rPr>
        <w:rFonts w:ascii="Arial Narrow" w:hAnsi="Arial Narrow" w:cs="Arial Narrow"/>
        <w:b/>
        <w:bCs/>
        <w:noProof/>
        <w:sz w:val="18"/>
        <w:szCs w:val="18"/>
      </w:rPr>
      <w:t>47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5A2B14">
      <w:fldChar w:fldCharType="begin"/>
    </w:r>
    <w:r w:rsidR="005A2B14">
      <w:instrText>NUMPAGES  \* Arabic  \* MERGEFORMAT</w:instrText>
    </w:r>
    <w:r w:rsidR="005A2B14">
      <w:fldChar w:fldCharType="separate"/>
    </w:r>
    <w:r w:rsidR="00E268D6" w:rsidRPr="00E268D6">
      <w:rPr>
        <w:rFonts w:ascii="Arial Narrow" w:hAnsi="Arial Narrow" w:cs="Arial Narrow"/>
        <w:b/>
        <w:bCs/>
        <w:noProof/>
        <w:sz w:val="18"/>
        <w:szCs w:val="18"/>
      </w:rPr>
      <w:t>47</w:t>
    </w:r>
    <w:r w:rsidR="005A2B14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775FAE" w:rsidRPr="00433B27" w:rsidRDefault="00775FAE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14" w:rsidRDefault="005A2B14" w:rsidP="00043091">
      <w:r>
        <w:separator/>
      </w:r>
    </w:p>
  </w:footnote>
  <w:footnote w:type="continuationSeparator" w:id="0">
    <w:p w:rsidR="005A2B14" w:rsidRDefault="005A2B14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10875"/>
    <w:rsid w:val="00017276"/>
    <w:rsid w:val="00017CA1"/>
    <w:rsid w:val="00017E8A"/>
    <w:rsid w:val="0002118C"/>
    <w:rsid w:val="000211EE"/>
    <w:rsid w:val="00025FF4"/>
    <w:rsid w:val="00026881"/>
    <w:rsid w:val="00033C04"/>
    <w:rsid w:val="00040987"/>
    <w:rsid w:val="0004115C"/>
    <w:rsid w:val="00043091"/>
    <w:rsid w:val="000452C8"/>
    <w:rsid w:val="000514E4"/>
    <w:rsid w:val="00052C68"/>
    <w:rsid w:val="000605BD"/>
    <w:rsid w:val="00061157"/>
    <w:rsid w:val="000635A7"/>
    <w:rsid w:val="00070426"/>
    <w:rsid w:val="00094928"/>
    <w:rsid w:val="000952EF"/>
    <w:rsid w:val="000A4AFF"/>
    <w:rsid w:val="000A4F74"/>
    <w:rsid w:val="000A6E6D"/>
    <w:rsid w:val="000A7D09"/>
    <w:rsid w:val="000D2345"/>
    <w:rsid w:val="000D55B0"/>
    <w:rsid w:val="000F55D2"/>
    <w:rsid w:val="00100368"/>
    <w:rsid w:val="00100B79"/>
    <w:rsid w:val="00102C9F"/>
    <w:rsid w:val="001033CC"/>
    <w:rsid w:val="00105CCB"/>
    <w:rsid w:val="00106A3B"/>
    <w:rsid w:val="001075B8"/>
    <w:rsid w:val="001119CD"/>
    <w:rsid w:val="00116911"/>
    <w:rsid w:val="00117C84"/>
    <w:rsid w:val="00132930"/>
    <w:rsid w:val="00132B0B"/>
    <w:rsid w:val="00136F79"/>
    <w:rsid w:val="00145681"/>
    <w:rsid w:val="00156F10"/>
    <w:rsid w:val="00165E34"/>
    <w:rsid w:val="00183246"/>
    <w:rsid w:val="00192181"/>
    <w:rsid w:val="001A3EBC"/>
    <w:rsid w:val="001A4217"/>
    <w:rsid w:val="001B1C2C"/>
    <w:rsid w:val="001B254E"/>
    <w:rsid w:val="001C7589"/>
    <w:rsid w:val="001D3DFC"/>
    <w:rsid w:val="001D433F"/>
    <w:rsid w:val="001D4FA0"/>
    <w:rsid w:val="001D64F5"/>
    <w:rsid w:val="001E4E79"/>
    <w:rsid w:val="00205D12"/>
    <w:rsid w:val="00216CCE"/>
    <w:rsid w:val="0022396D"/>
    <w:rsid w:val="00226B68"/>
    <w:rsid w:val="00242C31"/>
    <w:rsid w:val="00252078"/>
    <w:rsid w:val="00252262"/>
    <w:rsid w:val="002554CC"/>
    <w:rsid w:val="00276EED"/>
    <w:rsid w:val="00280056"/>
    <w:rsid w:val="0028638A"/>
    <w:rsid w:val="002A2157"/>
    <w:rsid w:val="002A340C"/>
    <w:rsid w:val="002A78ED"/>
    <w:rsid w:val="002B0590"/>
    <w:rsid w:val="002B05E7"/>
    <w:rsid w:val="002B0E68"/>
    <w:rsid w:val="002B4CC5"/>
    <w:rsid w:val="002C6A83"/>
    <w:rsid w:val="002D384B"/>
    <w:rsid w:val="002D62FC"/>
    <w:rsid w:val="002D713B"/>
    <w:rsid w:val="002E1623"/>
    <w:rsid w:val="002E28D0"/>
    <w:rsid w:val="002E6A59"/>
    <w:rsid w:val="002F3674"/>
    <w:rsid w:val="002F3941"/>
    <w:rsid w:val="002F5940"/>
    <w:rsid w:val="0030367D"/>
    <w:rsid w:val="00310E64"/>
    <w:rsid w:val="003123C6"/>
    <w:rsid w:val="00320545"/>
    <w:rsid w:val="00324C9A"/>
    <w:rsid w:val="00346F0B"/>
    <w:rsid w:val="003517FF"/>
    <w:rsid w:val="00354777"/>
    <w:rsid w:val="00366D50"/>
    <w:rsid w:val="00376606"/>
    <w:rsid w:val="0038247A"/>
    <w:rsid w:val="003932CA"/>
    <w:rsid w:val="0039461B"/>
    <w:rsid w:val="003952C2"/>
    <w:rsid w:val="003A0860"/>
    <w:rsid w:val="003A35A0"/>
    <w:rsid w:val="003C57D1"/>
    <w:rsid w:val="003C5A9D"/>
    <w:rsid w:val="003E0C83"/>
    <w:rsid w:val="003E37A9"/>
    <w:rsid w:val="003E455B"/>
    <w:rsid w:val="003F184C"/>
    <w:rsid w:val="003F5332"/>
    <w:rsid w:val="003F5DF3"/>
    <w:rsid w:val="003F74EB"/>
    <w:rsid w:val="00402C37"/>
    <w:rsid w:val="0040681A"/>
    <w:rsid w:val="00406EC9"/>
    <w:rsid w:val="00427403"/>
    <w:rsid w:val="00427F71"/>
    <w:rsid w:val="0043192D"/>
    <w:rsid w:val="00433B27"/>
    <w:rsid w:val="00445A4D"/>
    <w:rsid w:val="0044629A"/>
    <w:rsid w:val="004476C2"/>
    <w:rsid w:val="00453B7E"/>
    <w:rsid w:val="00460ACF"/>
    <w:rsid w:val="00464CA7"/>
    <w:rsid w:val="00467741"/>
    <w:rsid w:val="00471F92"/>
    <w:rsid w:val="004821E5"/>
    <w:rsid w:val="00485508"/>
    <w:rsid w:val="00495746"/>
    <w:rsid w:val="00495EE0"/>
    <w:rsid w:val="004A30CD"/>
    <w:rsid w:val="004A4C4C"/>
    <w:rsid w:val="004A5859"/>
    <w:rsid w:val="004C3DE2"/>
    <w:rsid w:val="004D0A1D"/>
    <w:rsid w:val="004D470B"/>
    <w:rsid w:val="004E5216"/>
    <w:rsid w:val="004F1E3E"/>
    <w:rsid w:val="004F6DA3"/>
    <w:rsid w:val="00510BCF"/>
    <w:rsid w:val="00512F6A"/>
    <w:rsid w:val="00513501"/>
    <w:rsid w:val="00514A22"/>
    <w:rsid w:val="0052712F"/>
    <w:rsid w:val="00531A4A"/>
    <w:rsid w:val="00531CBA"/>
    <w:rsid w:val="00533CC3"/>
    <w:rsid w:val="00537CD6"/>
    <w:rsid w:val="005502E8"/>
    <w:rsid w:val="00556E91"/>
    <w:rsid w:val="0055784A"/>
    <w:rsid w:val="0057271D"/>
    <w:rsid w:val="00574C33"/>
    <w:rsid w:val="00592FC2"/>
    <w:rsid w:val="0059348E"/>
    <w:rsid w:val="005A2B14"/>
    <w:rsid w:val="005A35BE"/>
    <w:rsid w:val="005A400A"/>
    <w:rsid w:val="005A50D0"/>
    <w:rsid w:val="005B0A7B"/>
    <w:rsid w:val="005B53BF"/>
    <w:rsid w:val="005B54DB"/>
    <w:rsid w:val="005C2249"/>
    <w:rsid w:val="005C34CD"/>
    <w:rsid w:val="005C39F9"/>
    <w:rsid w:val="005C5FE5"/>
    <w:rsid w:val="005C7F90"/>
    <w:rsid w:val="005D7FC4"/>
    <w:rsid w:val="005E5196"/>
    <w:rsid w:val="005F59C9"/>
    <w:rsid w:val="00610859"/>
    <w:rsid w:val="006123D4"/>
    <w:rsid w:val="006271A9"/>
    <w:rsid w:val="00632A0C"/>
    <w:rsid w:val="006355EF"/>
    <w:rsid w:val="00636336"/>
    <w:rsid w:val="00640019"/>
    <w:rsid w:val="00640F8C"/>
    <w:rsid w:val="006448A6"/>
    <w:rsid w:val="006664C5"/>
    <w:rsid w:val="00666A49"/>
    <w:rsid w:val="00666E10"/>
    <w:rsid w:val="00670C8E"/>
    <w:rsid w:val="00681AA5"/>
    <w:rsid w:val="006850CE"/>
    <w:rsid w:val="0068712E"/>
    <w:rsid w:val="00695C07"/>
    <w:rsid w:val="00697AC3"/>
    <w:rsid w:val="006B0B70"/>
    <w:rsid w:val="006B4F91"/>
    <w:rsid w:val="006B635D"/>
    <w:rsid w:val="006C2D63"/>
    <w:rsid w:val="006C2DF5"/>
    <w:rsid w:val="006C5482"/>
    <w:rsid w:val="006D0161"/>
    <w:rsid w:val="006D2312"/>
    <w:rsid w:val="006E28C3"/>
    <w:rsid w:val="006F0523"/>
    <w:rsid w:val="006F07D6"/>
    <w:rsid w:val="006F37E8"/>
    <w:rsid w:val="0070105E"/>
    <w:rsid w:val="00701FDC"/>
    <w:rsid w:val="007044D2"/>
    <w:rsid w:val="007161DC"/>
    <w:rsid w:val="00716313"/>
    <w:rsid w:val="0071646F"/>
    <w:rsid w:val="00727BC7"/>
    <w:rsid w:val="00745BA9"/>
    <w:rsid w:val="00747043"/>
    <w:rsid w:val="007502C7"/>
    <w:rsid w:val="0075322E"/>
    <w:rsid w:val="007537D7"/>
    <w:rsid w:val="0075389C"/>
    <w:rsid w:val="007539D5"/>
    <w:rsid w:val="00754789"/>
    <w:rsid w:val="00762999"/>
    <w:rsid w:val="00770015"/>
    <w:rsid w:val="00770032"/>
    <w:rsid w:val="007701E6"/>
    <w:rsid w:val="00771B10"/>
    <w:rsid w:val="00775FAE"/>
    <w:rsid w:val="00782E5D"/>
    <w:rsid w:val="007A07D4"/>
    <w:rsid w:val="007B60F6"/>
    <w:rsid w:val="007C1900"/>
    <w:rsid w:val="007C41DE"/>
    <w:rsid w:val="007C58AA"/>
    <w:rsid w:val="007C59FE"/>
    <w:rsid w:val="007C7054"/>
    <w:rsid w:val="007D2625"/>
    <w:rsid w:val="007E58A0"/>
    <w:rsid w:val="007F3BCF"/>
    <w:rsid w:val="007F4DC0"/>
    <w:rsid w:val="007F67F5"/>
    <w:rsid w:val="007F6D2F"/>
    <w:rsid w:val="00806022"/>
    <w:rsid w:val="008064FC"/>
    <w:rsid w:val="008069BE"/>
    <w:rsid w:val="00812CDE"/>
    <w:rsid w:val="008315C5"/>
    <w:rsid w:val="00834376"/>
    <w:rsid w:val="00837A61"/>
    <w:rsid w:val="0084197A"/>
    <w:rsid w:val="00862DB7"/>
    <w:rsid w:val="0086403C"/>
    <w:rsid w:val="008661FB"/>
    <w:rsid w:val="00866A27"/>
    <w:rsid w:val="00873398"/>
    <w:rsid w:val="00874E72"/>
    <w:rsid w:val="00881CBA"/>
    <w:rsid w:val="0088377C"/>
    <w:rsid w:val="008A0144"/>
    <w:rsid w:val="008A03B0"/>
    <w:rsid w:val="008A1E68"/>
    <w:rsid w:val="008A788C"/>
    <w:rsid w:val="008C0838"/>
    <w:rsid w:val="008C3DB3"/>
    <w:rsid w:val="008C4224"/>
    <w:rsid w:val="008C50E2"/>
    <w:rsid w:val="008D1CC6"/>
    <w:rsid w:val="008E2F1C"/>
    <w:rsid w:val="008E456A"/>
    <w:rsid w:val="008F466D"/>
    <w:rsid w:val="008F707A"/>
    <w:rsid w:val="008F7679"/>
    <w:rsid w:val="009027E3"/>
    <w:rsid w:val="0090507A"/>
    <w:rsid w:val="00905513"/>
    <w:rsid w:val="00911AE5"/>
    <w:rsid w:val="0091434F"/>
    <w:rsid w:val="009154E6"/>
    <w:rsid w:val="009158D1"/>
    <w:rsid w:val="00915CCA"/>
    <w:rsid w:val="00917FA2"/>
    <w:rsid w:val="00920D15"/>
    <w:rsid w:val="009247D6"/>
    <w:rsid w:val="00926632"/>
    <w:rsid w:val="0092715D"/>
    <w:rsid w:val="009374F3"/>
    <w:rsid w:val="009550F6"/>
    <w:rsid w:val="00965679"/>
    <w:rsid w:val="009667AD"/>
    <w:rsid w:val="0096735B"/>
    <w:rsid w:val="0097207C"/>
    <w:rsid w:val="00977563"/>
    <w:rsid w:val="00977DF6"/>
    <w:rsid w:val="00986014"/>
    <w:rsid w:val="0098648C"/>
    <w:rsid w:val="0099575B"/>
    <w:rsid w:val="00997A77"/>
    <w:rsid w:val="009A24EF"/>
    <w:rsid w:val="009B39CC"/>
    <w:rsid w:val="009C0E1E"/>
    <w:rsid w:val="009D764D"/>
    <w:rsid w:val="009E4F07"/>
    <w:rsid w:val="009F600D"/>
    <w:rsid w:val="00A13412"/>
    <w:rsid w:val="00A209BC"/>
    <w:rsid w:val="00A22237"/>
    <w:rsid w:val="00A2426E"/>
    <w:rsid w:val="00A32368"/>
    <w:rsid w:val="00A32F8B"/>
    <w:rsid w:val="00A414E8"/>
    <w:rsid w:val="00A54A8C"/>
    <w:rsid w:val="00A60887"/>
    <w:rsid w:val="00A63D03"/>
    <w:rsid w:val="00A660F3"/>
    <w:rsid w:val="00A70FD5"/>
    <w:rsid w:val="00A7506B"/>
    <w:rsid w:val="00A86064"/>
    <w:rsid w:val="00A87FE7"/>
    <w:rsid w:val="00A96E3F"/>
    <w:rsid w:val="00AB3EB2"/>
    <w:rsid w:val="00AC4A07"/>
    <w:rsid w:val="00AC5FBE"/>
    <w:rsid w:val="00AC73CD"/>
    <w:rsid w:val="00AD0A38"/>
    <w:rsid w:val="00AD0C8B"/>
    <w:rsid w:val="00AD1F11"/>
    <w:rsid w:val="00AE2265"/>
    <w:rsid w:val="00AE5268"/>
    <w:rsid w:val="00AF5757"/>
    <w:rsid w:val="00B01230"/>
    <w:rsid w:val="00B0132B"/>
    <w:rsid w:val="00B22364"/>
    <w:rsid w:val="00B42B47"/>
    <w:rsid w:val="00B72210"/>
    <w:rsid w:val="00B850BB"/>
    <w:rsid w:val="00B85A28"/>
    <w:rsid w:val="00B9230F"/>
    <w:rsid w:val="00B94D5C"/>
    <w:rsid w:val="00B974BB"/>
    <w:rsid w:val="00BA2047"/>
    <w:rsid w:val="00BA342E"/>
    <w:rsid w:val="00BA3FD7"/>
    <w:rsid w:val="00BA4959"/>
    <w:rsid w:val="00BB788B"/>
    <w:rsid w:val="00BC1039"/>
    <w:rsid w:val="00BC1F44"/>
    <w:rsid w:val="00BC4180"/>
    <w:rsid w:val="00BD5BF4"/>
    <w:rsid w:val="00BE64E2"/>
    <w:rsid w:val="00BE6AED"/>
    <w:rsid w:val="00BF323F"/>
    <w:rsid w:val="00BF780B"/>
    <w:rsid w:val="00C0640F"/>
    <w:rsid w:val="00C10DB9"/>
    <w:rsid w:val="00C132E9"/>
    <w:rsid w:val="00C159B5"/>
    <w:rsid w:val="00C16D48"/>
    <w:rsid w:val="00C16E1E"/>
    <w:rsid w:val="00C2151B"/>
    <w:rsid w:val="00C23DE4"/>
    <w:rsid w:val="00C25C5E"/>
    <w:rsid w:val="00C27122"/>
    <w:rsid w:val="00C32175"/>
    <w:rsid w:val="00C5673B"/>
    <w:rsid w:val="00C6709B"/>
    <w:rsid w:val="00C70BB6"/>
    <w:rsid w:val="00C74577"/>
    <w:rsid w:val="00C74FF6"/>
    <w:rsid w:val="00C76D8F"/>
    <w:rsid w:val="00C77B0F"/>
    <w:rsid w:val="00C81146"/>
    <w:rsid w:val="00C86802"/>
    <w:rsid w:val="00CA2C9F"/>
    <w:rsid w:val="00CA6F7A"/>
    <w:rsid w:val="00CB0F9F"/>
    <w:rsid w:val="00CB69B8"/>
    <w:rsid w:val="00CD6153"/>
    <w:rsid w:val="00CD72C1"/>
    <w:rsid w:val="00CE673B"/>
    <w:rsid w:val="00CF563C"/>
    <w:rsid w:val="00CF605A"/>
    <w:rsid w:val="00CF7FAA"/>
    <w:rsid w:val="00D07553"/>
    <w:rsid w:val="00D07E19"/>
    <w:rsid w:val="00D143CF"/>
    <w:rsid w:val="00D2710F"/>
    <w:rsid w:val="00D44BC8"/>
    <w:rsid w:val="00D45112"/>
    <w:rsid w:val="00D5014E"/>
    <w:rsid w:val="00D51D19"/>
    <w:rsid w:val="00D650E6"/>
    <w:rsid w:val="00D672FA"/>
    <w:rsid w:val="00D727AD"/>
    <w:rsid w:val="00D75E46"/>
    <w:rsid w:val="00D7674E"/>
    <w:rsid w:val="00D82641"/>
    <w:rsid w:val="00DA00A9"/>
    <w:rsid w:val="00DA73CB"/>
    <w:rsid w:val="00DD23FB"/>
    <w:rsid w:val="00DE1EA3"/>
    <w:rsid w:val="00DE755B"/>
    <w:rsid w:val="00DF0A9E"/>
    <w:rsid w:val="00DF0BDE"/>
    <w:rsid w:val="00DF24CB"/>
    <w:rsid w:val="00DF5667"/>
    <w:rsid w:val="00E01716"/>
    <w:rsid w:val="00E03C8A"/>
    <w:rsid w:val="00E25A28"/>
    <w:rsid w:val="00E268D6"/>
    <w:rsid w:val="00E306F3"/>
    <w:rsid w:val="00E37B00"/>
    <w:rsid w:val="00E45422"/>
    <w:rsid w:val="00E53059"/>
    <w:rsid w:val="00E61D0D"/>
    <w:rsid w:val="00E64F62"/>
    <w:rsid w:val="00E71B0A"/>
    <w:rsid w:val="00E748EE"/>
    <w:rsid w:val="00E77E2B"/>
    <w:rsid w:val="00E81841"/>
    <w:rsid w:val="00E833A2"/>
    <w:rsid w:val="00E87C9E"/>
    <w:rsid w:val="00E87D1D"/>
    <w:rsid w:val="00E96A63"/>
    <w:rsid w:val="00E97241"/>
    <w:rsid w:val="00EA3866"/>
    <w:rsid w:val="00EA3AE3"/>
    <w:rsid w:val="00EA6B6D"/>
    <w:rsid w:val="00EB2F59"/>
    <w:rsid w:val="00EB67C3"/>
    <w:rsid w:val="00EC29C5"/>
    <w:rsid w:val="00EC2BFB"/>
    <w:rsid w:val="00EC3651"/>
    <w:rsid w:val="00EC7DB5"/>
    <w:rsid w:val="00ED3C15"/>
    <w:rsid w:val="00ED57BC"/>
    <w:rsid w:val="00ED7A42"/>
    <w:rsid w:val="00EE019C"/>
    <w:rsid w:val="00EE0F49"/>
    <w:rsid w:val="00EE75B0"/>
    <w:rsid w:val="00EE784E"/>
    <w:rsid w:val="00EF0CAA"/>
    <w:rsid w:val="00EF1835"/>
    <w:rsid w:val="00EF6EE7"/>
    <w:rsid w:val="00F07817"/>
    <w:rsid w:val="00F12AFC"/>
    <w:rsid w:val="00F12D43"/>
    <w:rsid w:val="00F140A9"/>
    <w:rsid w:val="00F20270"/>
    <w:rsid w:val="00F31624"/>
    <w:rsid w:val="00F42408"/>
    <w:rsid w:val="00F453C3"/>
    <w:rsid w:val="00F467C4"/>
    <w:rsid w:val="00F545CA"/>
    <w:rsid w:val="00F623D6"/>
    <w:rsid w:val="00F73C2B"/>
    <w:rsid w:val="00F813D7"/>
    <w:rsid w:val="00F83FDC"/>
    <w:rsid w:val="00F942FB"/>
    <w:rsid w:val="00F9761C"/>
    <w:rsid w:val="00FA01A7"/>
    <w:rsid w:val="00FB7177"/>
    <w:rsid w:val="00FB729B"/>
    <w:rsid w:val="00FC29D6"/>
    <w:rsid w:val="00FC4EDC"/>
    <w:rsid w:val="00FC5DAE"/>
    <w:rsid w:val="00FD5DD7"/>
    <w:rsid w:val="00FD6283"/>
    <w:rsid w:val="00FE293E"/>
    <w:rsid w:val="00FF365B"/>
    <w:rsid w:val="00FF45D7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,"/>
  <w:listSeparator w:val=";"/>
  <w14:docId w14:val="33DCD82B"/>
  <w15:docId w15:val="{3A87AFC0-5463-4199-AC4D-7557F7CD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346F0B"/>
  </w:style>
  <w:style w:type="numbering" w:customStyle="1" w:styleId="2">
    <w:name w:val="Без списък2"/>
    <w:next w:val="a2"/>
    <w:uiPriority w:val="99"/>
    <w:semiHidden/>
    <w:unhideWhenUsed/>
    <w:rsid w:val="000A6E6D"/>
  </w:style>
  <w:style w:type="numbering" w:customStyle="1" w:styleId="3">
    <w:name w:val="Без списък3"/>
    <w:next w:val="a2"/>
    <w:uiPriority w:val="99"/>
    <w:semiHidden/>
    <w:unhideWhenUsed/>
    <w:rsid w:val="00D0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6DA7-42FD-40CC-8DA3-78530737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5795</Words>
  <Characters>90035</Characters>
  <Application>Microsoft Office Word</Application>
  <DocSecurity>0</DocSecurity>
  <Lines>750</Lines>
  <Paragraphs>2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0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expert23</cp:lastModifiedBy>
  <cp:revision>286</cp:revision>
  <cp:lastPrinted>2022-09-16T05:37:00Z</cp:lastPrinted>
  <dcterms:created xsi:type="dcterms:W3CDTF">2020-09-16T11:03:00Z</dcterms:created>
  <dcterms:modified xsi:type="dcterms:W3CDTF">2023-10-03T08:25:00Z</dcterms:modified>
</cp:coreProperties>
</file>